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9C" w:rsidRPr="004233EB" w:rsidRDefault="003A189C" w:rsidP="006C7C9C">
      <w:pPr>
        <w:pStyle w:val="Tytu"/>
        <w:rPr>
          <w:rStyle w:val="NagwekZnak"/>
          <w:rFonts w:cstheme="majorBidi"/>
          <w:lang w:val="pl-PL"/>
        </w:rPr>
      </w:pPr>
      <w:r w:rsidRPr="004233EB">
        <w:rPr>
          <w:rStyle w:val="NagwekZnak"/>
          <w:rFonts w:cstheme="majorBidi"/>
          <w:lang w:val="pl-PL"/>
        </w:rPr>
        <w:t>Europejskie Miasto Nauki 2024 z okazji Międzyuczelnianej Inauguracji Roku Akademickiego 2022/2023</w:t>
      </w:r>
    </w:p>
    <w:p w:rsidR="003A189C" w:rsidRDefault="003A189C" w:rsidP="006C7C9C">
      <w:pPr>
        <w:jc w:val="both"/>
        <w:rPr>
          <w:lang w:val="pl-PL"/>
        </w:rPr>
      </w:pPr>
      <w:r w:rsidRPr="004233EB">
        <w:rPr>
          <w:rStyle w:val="A1"/>
          <w:rFonts w:cstheme="minorHAnsi"/>
          <w:sz w:val="22"/>
          <w:szCs w:val="22"/>
          <w:lang w:val="pl-PL"/>
        </w:rPr>
        <w:t>Znak Europejskiego Miasta Nauki ujmuje w sobie wartości, które zbliżają i motywują do podejmowania nowatorskich działań i ciągłego rozwoju. Dwuwarstwowe serce łączy dwa poziomy postrzegania miasta: tradycyjny, industrialny, górniczy oraz innowacyjny, pokazujący jego siłę, dynamikę i kreatywność. Jest też wyrazem wielowymiarowych i nieustannie dokonujących się przemian, które staną się udziałem Konsorcjum Akademickiego – związku śląskich uczelni wyższych, współpracujących ze</w:t>
      </w:r>
      <w:r w:rsidRPr="004233EB">
        <w:rPr>
          <w:lang w:val="pl-PL"/>
        </w:rPr>
        <w:t xml:space="preserve"> sobą w celu wzmocnienia infrastruktury badawczej i potencjału naukowego regionu. Asterysk, nawiązujący swą formą do przypisu w tekście, odnosi się do naukowego charakteru wydarzenia oraz jego ,,dodatkowej’’ natury – stając się efektem współpracy akademickich instytucji Katowic. Odwołuje się również do kształtu trybiku – cząstki, kojarzącej się z postępem, przede wszystkim zaś stopniowym uruchamianiem kolejnych procesów, które pozwalają na transformacje.</w:t>
      </w:r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1" \h \z \u </w:instrText>
      </w:r>
      <w:r>
        <w:rPr>
          <w:lang w:val="pl-PL"/>
        </w:rPr>
        <w:fldChar w:fldCharType="separate"/>
      </w:r>
      <w:hyperlink w:anchor="_Toc115375994" w:history="1">
        <w:r w:rsidRPr="002B7884">
          <w:rPr>
            <w:rStyle w:val="Hipercze"/>
            <w:noProof/>
          </w:rPr>
          <w:t>Uczelnie to dobro</w:t>
        </w:r>
        <w:r w:rsidRPr="002B7884">
          <w:rPr>
            <w:rStyle w:val="Hipercze"/>
            <w:rFonts w:cs="Source Serif Pro"/>
            <w:noProof/>
          </w:rPr>
          <w:t xml:space="preserve"> </w:t>
        </w:r>
        <w:r w:rsidRPr="002B7884">
          <w:rPr>
            <w:rStyle w:val="Hipercze"/>
            <w:noProof/>
          </w:rPr>
          <w:t>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hyperlink w:anchor="_Toc115375995" w:history="1">
        <w:r w:rsidRPr="002B7884">
          <w:rPr>
            <w:rStyle w:val="Hipercze"/>
            <w:noProof/>
          </w:rPr>
          <w:t>Per scientiam ad astra. Przez naukę do gwiaz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hyperlink w:anchor="_Toc115375996" w:history="1">
        <w:r w:rsidRPr="002B7884">
          <w:rPr>
            <w:rStyle w:val="Hipercze"/>
            <w:noProof/>
          </w:rPr>
          <w:t>Włączyć się w tkankę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hyperlink w:anchor="_Toc115375997" w:history="1">
        <w:r w:rsidRPr="002B7884">
          <w:rPr>
            <w:rStyle w:val="Hipercze"/>
            <w:noProof/>
          </w:rPr>
          <w:t>Budujemy Miasto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hyperlink w:anchor="_Toc115375998" w:history="1">
        <w:r w:rsidRPr="002B7884">
          <w:rPr>
            <w:rStyle w:val="Hipercze"/>
            <w:noProof/>
          </w:rPr>
          <w:t xml:space="preserve">Ścieżki i filary </w:t>
        </w:r>
        <w:r w:rsidRPr="002B7884">
          <w:rPr>
            <w:rStyle w:val="Hipercze"/>
            <w:i/>
            <w:iCs/>
            <w:noProof/>
          </w:rPr>
          <w:t>Miasta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hyperlink w:anchor="_Toc115375999" w:history="1">
        <w:r w:rsidRPr="002B7884">
          <w:rPr>
            <w:rStyle w:val="Hipercze"/>
            <w:noProof/>
          </w:rPr>
          <w:t xml:space="preserve">Do tej pory w </w:t>
        </w:r>
        <w:r w:rsidRPr="002B7884">
          <w:rPr>
            <w:rStyle w:val="Hipercze"/>
            <w:rFonts w:cs="Source Serif Pro"/>
            <w:noProof/>
          </w:rPr>
          <w:t>Mieście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7C9C" w:rsidRDefault="006C7C9C" w:rsidP="006C7C9C">
      <w:pPr>
        <w:pStyle w:val="Spistreci1"/>
        <w:tabs>
          <w:tab w:val="right" w:leader="dot" w:pos="9062"/>
        </w:tabs>
        <w:jc w:val="both"/>
        <w:rPr>
          <w:noProof/>
        </w:rPr>
      </w:pPr>
      <w:hyperlink w:anchor="_Toc115376000" w:history="1">
        <w:r w:rsidRPr="002B7884">
          <w:rPr>
            <w:rStyle w:val="Hipercze"/>
            <w:noProof/>
          </w:rPr>
          <w:t>Międzyuczelniana inauguracja Roku Akademickiego2022/2023 w Mieście Nauki Katow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89C" w:rsidRPr="004233EB" w:rsidRDefault="006C7C9C" w:rsidP="006C7C9C">
      <w:pPr>
        <w:jc w:val="both"/>
        <w:rPr>
          <w:rFonts w:cs="Times New Roman"/>
          <w:lang w:val="pl-PL"/>
        </w:rPr>
      </w:pPr>
      <w:r>
        <w:rPr>
          <w:lang w:val="pl-PL"/>
        </w:rPr>
        <w:fldChar w:fldCharType="end"/>
      </w:r>
      <w:r w:rsidR="003A189C" w:rsidRPr="004233EB">
        <w:rPr>
          <w:rFonts w:cs="Times New Roman"/>
          <w:lang w:val="pl-PL"/>
        </w:rPr>
        <w:t>Konsorcjum Akademickie Katowice – Miasto Nauki: Akademia Muzyczna im. Karola Szymanowskiego w Katowicach, Akademia Sztuk Pięknych w Katowicach, Akademia Wychowania Fizycznego w Katowicach, Politechnika Śląska, Śląski Uniwersytet Medyczny w Katowicach, Uniwersytet Ekonomiczny w Katowicach, Uniwersytet Śląski w Katowicach.</w:t>
      </w:r>
    </w:p>
    <w:p w:rsidR="003A189C" w:rsidRPr="004233EB" w:rsidRDefault="003A189C" w:rsidP="006C7C9C">
      <w:pPr>
        <w:jc w:val="both"/>
        <w:rPr>
          <w:rFonts w:cs="Times New Roman"/>
          <w:lang w:val="pl-PL"/>
        </w:rPr>
      </w:pPr>
      <w:r w:rsidRPr="004233EB">
        <w:rPr>
          <w:rFonts w:cs="Times New Roman"/>
          <w:lang w:val="pl-PL"/>
        </w:rPr>
        <w:t xml:space="preserve">English Version: </w:t>
      </w:r>
      <w:hyperlink r:id="rId9" w:history="1">
        <w:r w:rsidR="006D6136" w:rsidRPr="004233EB">
          <w:rPr>
            <w:rStyle w:val="Hipercze"/>
            <w:lang w:val="pl-PL"/>
          </w:rPr>
          <w:t>www.us.edu.pl/en/inauguracja-roku-akademickiego-publikacja-o-miescie-nauki</w:t>
        </w:r>
      </w:hyperlink>
      <w:r w:rsidR="006D6136" w:rsidRPr="004233EB">
        <w:rPr>
          <w:lang w:val="pl-PL"/>
        </w:rPr>
        <w:t xml:space="preserve"> </w:t>
      </w:r>
    </w:p>
    <w:p w:rsidR="003A189C" w:rsidRPr="004233EB" w:rsidRDefault="003A189C" w:rsidP="006C7C9C">
      <w:pPr>
        <w:pStyle w:val="Nagwek1"/>
        <w:jc w:val="both"/>
      </w:pPr>
      <w:bookmarkStart w:id="0" w:name="_Toc115375994"/>
      <w:r w:rsidRPr="004233EB">
        <w:lastRenderedPageBreak/>
        <w:t>Uczelnie to dobro</w:t>
      </w:r>
      <w:r w:rsidR="006D6136" w:rsidRPr="004233EB">
        <w:rPr>
          <w:rStyle w:val="A5"/>
          <w:rFonts w:ascii="Verdana" w:hAnsi="Verdana"/>
          <w:i w:val="0"/>
          <w:iCs w:val="0"/>
          <w:sz w:val="24"/>
          <w:szCs w:val="24"/>
        </w:rPr>
        <w:t xml:space="preserve"> </w:t>
      </w:r>
      <w:r w:rsidRPr="004233EB">
        <w:t>publiczne</w:t>
      </w:r>
      <w:bookmarkEnd w:id="0"/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 xml:space="preserve">W grudniu 2021 r. Miasto Katowice otrzymało tytuł Europejskiego Miasta Nauki na rok 2024, w którym to stanie się nieformalną stolicą nauki europejskiej. Nad zdobyciem tytułu pracowało – wraz z miastem – siedem uczelni publicznych, które zawiązały Konsorcjum Katowice – Miasto Nauki.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W jego skład weszły: Akademia Muzyczna im. Karola Szymanowskiego w Katowicach, Akademia Sztuk Pięknych w Katowicach, Akademia Wychowania Fizycznego im. Jerzego Kukuczki, Politechnika Śląska, Śląski Uniwersytet Medyczny, Uniwersytet Ekonomiczny w Katowicach, Uniwer</w:t>
      </w:r>
      <w:r w:rsidRPr="004233EB">
        <w:rPr>
          <w:lang w:val="pl-PL"/>
        </w:rPr>
        <w:softHyphen/>
        <w:t xml:space="preserve">sytet Śląski w Katowicach.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Wspólna inauguracja roku akade</w:t>
      </w:r>
      <w:r w:rsidRPr="004233EB">
        <w:rPr>
          <w:lang w:val="pl-PL"/>
        </w:rPr>
        <w:softHyphen/>
        <w:t>mi</w:t>
      </w:r>
      <w:r w:rsidR="004233EB" w:rsidRPr="004233EB">
        <w:rPr>
          <w:lang w:val="pl-PL"/>
        </w:rPr>
        <w:t>ckiego jest wyrazem dumy i rado</w:t>
      </w:r>
      <w:r w:rsidRPr="004233EB">
        <w:rPr>
          <w:lang w:val="pl-PL"/>
        </w:rPr>
        <w:t xml:space="preserve">ści z tego sukcesu. </w:t>
      </w:r>
    </w:p>
    <w:p w:rsidR="003A189C" w:rsidRPr="004233EB" w:rsidRDefault="003A189C" w:rsidP="006C7C9C">
      <w:pPr>
        <w:pStyle w:val="Nagwek2"/>
        <w:jc w:val="both"/>
        <w:rPr>
          <w:lang w:val="pl-PL"/>
        </w:rPr>
      </w:pPr>
      <w:r w:rsidRPr="004233EB">
        <w:rPr>
          <w:lang w:val="pl-PL"/>
        </w:rPr>
        <w:t xml:space="preserve">Nauka w Mieście Nauki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Por</w:t>
      </w:r>
      <w:r w:rsidR="00A35C2F" w:rsidRPr="004233EB">
        <w:rPr>
          <w:lang w:val="pl-PL"/>
        </w:rPr>
        <w:t>ozumienie siedmiu uczelni to so</w:t>
      </w:r>
      <w:r w:rsidRPr="004233EB">
        <w:rPr>
          <w:lang w:val="pl-PL"/>
        </w:rPr>
        <w:t>jus</w:t>
      </w:r>
      <w:r w:rsidR="00A35C2F" w:rsidRPr="004233EB">
        <w:rPr>
          <w:lang w:val="pl-PL"/>
        </w:rPr>
        <w:t>z różnorodności, który daje moż</w:t>
      </w:r>
      <w:r w:rsidRPr="004233EB">
        <w:rPr>
          <w:lang w:val="pl-PL"/>
        </w:rPr>
        <w:t>liwość współpracy w badaniach i kształceniu oraz rozwiązywania problemów społecznych, gospodar</w:t>
      </w:r>
      <w:r w:rsidRPr="004233EB">
        <w:rPr>
          <w:lang w:val="pl-PL"/>
        </w:rPr>
        <w:softHyphen/>
        <w:t>czych i środowiskowych regionu w każdej dziedzinie. Cel bezpośred</w:t>
      </w:r>
      <w:r w:rsidRPr="004233EB">
        <w:rPr>
          <w:lang w:val="pl-PL"/>
        </w:rPr>
        <w:softHyphen/>
        <w:t>ni, to wykorzystanie nauki i edukacji wyższej do transformacji miasta i re</w:t>
      </w:r>
      <w:r w:rsidRPr="004233EB">
        <w:rPr>
          <w:lang w:val="pl-PL"/>
        </w:rPr>
        <w:softHyphen/>
        <w:t>gionu, poprawy jakości życia miesz</w:t>
      </w:r>
      <w:r w:rsidRPr="004233EB">
        <w:rPr>
          <w:lang w:val="pl-PL"/>
        </w:rPr>
        <w:softHyphen/>
        <w:t>kańców oraz zapewnienie dynamicz</w:t>
      </w:r>
      <w:r w:rsidRPr="004233EB">
        <w:rPr>
          <w:lang w:val="pl-PL"/>
        </w:rPr>
        <w:softHyphen/>
        <w:t>nego rozwoju całego naukowego Ślą</w:t>
      </w:r>
      <w:r w:rsidRPr="004233EB">
        <w:rPr>
          <w:lang w:val="pl-PL"/>
        </w:rPr>
        <w:softHyphen/>
        <w:t>ska</w:t>
      </w:r>
      <w:r w:rsidR="00A35C2F" w:rsidRPr="004233EB">
        <w:rPr>
          <w:lang w:val="pl-PL"/>
        </w:rPr>
        <w:t xml:space="preserve"> i Zagłębia. Wobec trzech kryzy</w:t>
      </w:r>
      <w:r w:rsidRPr="004233EB">
        <w:rPr>
          <w:lang w:val="pl-PL"/>
        </w:rPr>
        <w:t xml:space="preserve">sów, jakie nas dotknęły – pandemii, wojny, i wzrostu kosztów energii – nauka jest naszym ubezpieczeniem i na teraz, i na przyszłość.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Działając wspólnie, uczelnie są w st</w:t>
      </w:r>
      <w:r w:rsidR="00A35C2F" w:rsidRPr="004233EB">
        <w:rPr>
          <w:lang w:val="pl-PL"/>
        </w:rPr>
        <w:t>anie odpowiedzieć na najważniej</w:t>
      </w:r>
      <w:r w:rsidRPr="004233EB">
        <w:rPr>
          <w:lang w:val="pl-PL"/>
        </w:rPr>
        <w:t>sze i niezwykle złożone wyzwania cy</w:t>
      </w:r>
      <w:r w:rsidRPr="004233EB">
        <w:rPr>
          <w:lang w:val="pl-PL"/>
        </w:rPr>
        <w:softHyphen/>
        <w:t>wilizacyjne, przed którymi stoją mia</w:t>
      </w:r>
      <w:r w:rsidRPr="004233EB">
        <w:rPr>
          <w:lang w:val="pl-PL"/>
        </w:rPr>
        <w:softHyphen/>
        <w:t>sto i region. Są to m.in. ochrona zdro</w:t>
      </w:r>
      <w:r w:rsidRPr="004233EB">
        <w:rPr>
          <w:lang w:val="pl-PL"/>
        </w:rPr>
        <w:softHyphen/>
        <w:t>wia, transformacja energetyczna, technologiczna i społeczna po erze przemysłu ciężkiego, zmiany klima</w:t>
      </w:r>
      <w:r w:rsidRPr="004233EB">
        <w:rPr>
          <w:lang w:val="pl-PL"/>
        </w:rPr>
        <w:softHyphen/>
        <w:t xml:space="preserve">tyczne, cyfryzacja i </w:t>
      </w:r>
      <w:proofErr w:type="spellStart"/>
      <w:r w:rsidRPr="004233EB">
        <w:rPr>
          <w:lang w:val="pl-PL"/>
        </w:rPr>
        <w:t>cyberbezpieczeń</w:t>
      </w:r>
      <w:r w:rsidRPr="004233EB">
        <w:rPr>
          <w:lang w:val="pl-PL"/>
        </w:rPr>
        <w:softHyphen/>
        <w:t>stwo</w:t>
      </w:r>
      <w:proofErr w:type="spellEnd"/>
      <w:r w:rsidRPr="004233EB">
        <w:rPr>
          <w:lang w:val="pl-PL"/>
        </w:rPr>
        <w:t>, depopulacja oraz poprawa edu</w:t>
      </w:r>
      <w:r w:rsidRPr="004233EB">
        <w:rPr>
          <w:lang w:val="pl-PL"/>
        </w:rPr>
        <w:softHyphen/>
        <w:t>kacji powszechnej.</w:t>
      </w:r>
    </w:p>
    <w:p w:rsidR="003A189C" w:rsidRPr="004233EB" w:rsidRDefault="003A189C" w:rsidP="006C7C9C">
      <w:pPr>
        <w:pStyle w:val="Nagwek2"/>
        <w:jc w:val="both"/>
        <w:rPr>
          <w:lang w:val="pl-PL"/>
        </w:rPr>
      </w:pPr>
      <w:r w:rsidRPr="004233EB">
        <w:rPr>
          <w:lang w:val="pl-PL"/>
        </w:rPr>
        <w:t xml:space="preserve">Dla środowiska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Jednym z największych wyzwań sto</w:t>
      </w:r>
      <w:r w:rsidRPr="004233EB">
        <w:rPr>
          <w:lang w:val="pl-PL"/>
        </w:rPr>
        <w:softHyphen/>
        <w:t>jących przed Śląskiem po</w:t>
      </w:r>
      <w:r w:rsidR="004233EB">
        <w:rPr>
          <w:lang w:val="pl-PL"/>
        </w:rPr>
        <w:t>zostaje tro</w:t>
      </w:r>
      <w:r w:rsidR="004233EB">
        <w:rPr>
          <w:lang w:val="pl-PL"/>
        </w:rPr>
        <w:softHyphen/>
        <w:t>ska o środowisko. Nie jest więc z</w:t>
      </w:r>
      <w:r w:rsidRPr="004233EB">
        <w:rPr>
          <w:lang w:val="pl-PL"/>
        </w:rPr>
        <w:t>a</w:t>
      </w:r>
      <w:r w:rsidRPr="004233EB">
        <w:rPr>
          <w:lang w:val="pl-PL"/>
        </w:rPr>
        <w:softHyphen/>
        <w:t>skoczeniem, że zagadnienia zwią</w:t>
      </w:r>
      <w:r w:rsidRPr="004233EB">
        <w:rPr>
          <w:lang w:val="pl-PL"/>
        </w:rPr>
        <w:softHyphen/>
        <w:t>zane z poprawą jakości powietrza, wód i samego życia w mieście zajmu</w:t>
      </w:r>
      <w:r w:rsidRPr="004233EB">
        <w:rPr>
          <w:lang w:val="pl-PL"/>
        </w:rPr>
        <w:softHyphen/>
        <w:t>ją wysokie miejsca na liście priory</w:t>
      </w:r>
      <w:r w:rsidRPr="004233EB">
        <w:rPr>
          <w:lang w:val="pl-PL"/>
        </w:rPr>
        <w:softHyphen/>
        <w:t>tetów naszych naukowców. W 2019 r. pracownicy Politechniki Śląskiej opatentowali urządzenie do odpyla</w:t>
      </w:r>
      <w:r w:rsidRPr="004233EB">
        <w:rPr>
          <w:lang w:val="pl-PL"/>
        </w:rPr>
        <w:softHyphen/>
        <w:t>nia spalin z instalacji spalania ma</w:t>
      </w:r>
      <w:r w:rsidRPr="004233EB">
        <w:rPr>
          <w:lang w:val="pl-PL"/>
        </w:rPr>
        <w:softHyphen/>
        <w:t xml:space="preserve">łej mocy, </w:t>
      </w:r>
      <w:r w:rsidRPr="004233EB">
        <w:rPr>
          <w:lang w:val="pl-PL"/>
        </w:rPr>
        <w:lastRenderedPageBreak/>
        <w:t>opalanych węglem i bio</w:t>
      </w:r>
      <w:r w:rsidRPr="004233EB">
        <w:rPr>
          <w:lang w:val="pl-PL"/>
        </w:rPr>
        <w:softHyphen/>
        <w:t>masą. Wynalazek przyczynia się do znacznego ograniczenia emisji spa</w:t>
      </w:r>
      <w:r w:rsidRPr="004233EB">
        <w:rPr>
          <w:lang w:val="pl-PL"/>
        </w:rPr>
        <w:softHyphen/>
        <w:t>lin paliw stałych w urządzeniach grzewczych w kotłach, kominach i piecach. Naukowcy z tego ośrod</w:t>
      </w:r>
      <w:r w:rsidRPr="004233EB">
        <w:rPr>
          <w:lang w:val="pl-PL"/>
        </w:rPr>
        <w:softHyphen/>
        <w:t>ka badają również wpływ powie</w:t>
      </w:r>
      <w:r w:rsidRPr="004233EB">
        <w:rPr>
          <w:lang w:val="pl-PL"/>
        </w:rPr>
        <w:softHyphen/>
        <w:t>trza wewnątrz pomieszczeń na zdro</w:t>
      </w:r>
      <w:r w:rsidRPr="004233EB">
        <w:rPr>
          <w:lang w:val="pl-PL"/>
        </w:rPr>
        <w:softHyphen/>
        <w:t>wie dzieci uczęszczających do przed</w:t>
      </w:r>
      <w:r w:rsidRPr="004233EB">
        <w:rPr>
          <w:lang w:val="pl-PL"/>
        </w:rPr>
        <w:softHyphen/>
        <w:t xml:space="preserve">szkoli w sezonie z </w:t>
      </w:r>
      <w:proofErr w:type="spellStart"/>
      <w:r w:rsidRPr="004233EB">
        <w:rPr>
          <w:lang w:val="pl-PL"/>
        </w:rPr>
        <w:t>imowym</w:t>
      </w:r>
      <w:proofErr w:type="spellEnd"/>
      <w:r w:rsidRPr="004233EB">
        <w:rPr>
          <w:lang w:val="pl-PL"/>
        </w:rPr>
        <w:t xml:space="preserve"> i wio</w:t>
      </w:r>
      <w:r w:rsidRPr="004233EB">
        <w:rPr>
          <w:lang w:val="pl-PL"/>
        </w:rPr>
        <w:softHyphen/>
        <w:t xml:space="preserve">sennym oraz zajmują się ochroną walorów przyrodniczych w planach zagospodarowania terenu.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Uniwersyteckie Laboratoria Kon</w:t>
      </w:r>
      <w:r w:rsidRPr="004233EB">
        <w:rPr>
          <w:lang w:val="pl-PL"/>
        </w:rPr>
        <w:softHyphen/>
        <w:t>troli Atmosfery (ULKA) Uniwersyte</w:t>
      </w:r>
      <w:r w:rsidRPr="004233EB">
        <w:rPr>
          <w:lang w:val="pl-PL"/>
        </w:rPr>
        <w:softHyphen/>
        <w:t>tu Śląskiego zajmują się badaniem zanieczyszczenia powietrza atmos</w:t>
      </w:r>
      <w:r w:rsidRPr="004233EB">
        <w:rPr>
          <w:lang w:val="pl-PL"/>
        </w:rPr>
        <w:softHyphen/>
        <w:t>ferycznego, jego rozprzestrzeniania się oraz wpływu na zdrowie człowie</w:t>
      </w:r>
      <w:r w:rsidRPr="004233EB">
        <w:rPr>
          <w:lang w:val="pl-PL"/>
        </w:rPr>
        <w:softHyphen/>
        <w:t>ka i środowisko. Wykorzystują w tym</w:t>
      </w:r>
      <w:r w:rsidR="004233EB">
        <w:rPr>
          <w:lang w:val="pl-PL"/>
        </w:rPr>
        <w:t xml:space="preserve"> celu Napowietrzne Mobilne Labo</w:t>
      </w:r>
      <w:r w:rsidRPr="004233EB">
        <w:rPr>
          <w:lang w:val="pl-PL"/>
        </w:rPr>
        <w:t>ratorium (charakterystyczny balon, kt</w:t>
      </w:r>
      <w:r w:rsidR="004233EB">
        <w:rPr>
          <w:lang w:val="pl-PL"/>
        </w:rPr>
        <w:t>óry widać często na śląskim niebie), Terenowe Mobilne Laborato</w:t>
      </w:r>
      <w:r w:rsidRPr="004233EB">
        <w:rPr>
          <w:lang w:val="pl-PL"/>
        </w:rPr>
        <w:t>rium i nowoczesne stacjonarne la</w:t>
      </w:r>
      <w:r w:rsidRPr="004233EB">
        <w:rPr>
          <w:lang w:val="pl-PL"/>
        </w:rPr>
        <w:softHyphen/>
        <w:t xml:space="preserve">boratoria. W lipcu 2022 r. naukowcy z UŚ prowadzili badania Odry, które mogą pomóc w odkryciu przyczyn ekologicznej tragedii, </w:t>
      </w:r>
      <w:r w:rsidR="004233EB">
        <w:rPr>
          <w:lang w:val="pl-PL"/>
        </w:rPr>
        <w:t>jaka dotknę</w:t>
      </w:r>
      <w:r w:rsidRPr="004233EB">
        <w:rPr>
          <w:lang w:val="pl-PL"/>
        </w:rPr>
        <w:t xml:space="preserve">ła rzekę.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Naukowcy z Uniwersytetu Ekono</w:t>
      </w:r>
      <w:r w:rsidRPr="004233EB">
        <w:rPr>
          <w:lang w:val="pl-PL"/>
        </w:rPr>
        <w:softHyphen/>
        <w:t>micznego w Katowicach przyczynili się do stworzenia spersonalizowane</w:t>
      </w:r>
      <w:r w:rsidRPr="004233EB">
        <w:rPr>
          <w:lang w:val="pl-PL"/>
        </w:rPr>
        <w:softHyphen/>
        <w:t xml:space="preserve">go wirtualnego asystenta energii </w:t>
      </w:r>
      <w:proofErr w:type="spellStart"/>
      <w:r w:rsidRPr="004233EB">
        <w:rPr>
          <w:lang w:val="pl-PL"/>
        </w:rPr>
        <w:t>eco</w:t>
      </w:r>
      <w:r w:rsidRPr="004233EB">
        <w:rPr>
          <w:lang w:val="pl-PL"/>
        </w:rPr>
        <w:softHyphen/>
      </w:r>
      <w:proofErr w:type="spellEnd"/>
      <w:r w:rsidRPr="004233EB">
        <w:rPr>
          <w:lang w:val="pl-PL"/>
        </w:rPr>
        <w:t>-bot, który przedstawia konsumen</w:t>
      </w:r>
      <w:r w:rsidRPr="004233EB">
        <w:rPr>
          <w:lang w:val="pl-PL"/>
        </w:rPr>
        <w:softHyphen/>
        <w:t>tom informacje o codziennym zuży</w:t>
      </w:r>
      <w:r w:rsidRPr="004233EB">
        <w:rPr>
          <w:lang w:val="pl-PL"/>
        </w:rPr>
        <w:softHyphen/>
        <w:t>ciu energii oraz indywidualne zalece</w:t>
      </w:r>
      <w:r w:rsidRPr="004233EB">
        <w:rPr>
          <w:lang w:val="pl-PL"/>
        </w:rPr>
        <w:softHyphen/>
        <w:t>nia w zakresie energooszczędności. Pracownicy katowickiej Akademii Sztuk Pięknych promują użycie eko</w:t>
      </w:r>
      <w:r w:rsidRPr="004233EB">
        <w:rPr>
          <w:lang w:val="pl-PL"/>
        </w:rPr>
        <w:softHyphen/>
        <w:t>logicznych materiałów i technologii w procesach wytwarzania produk</w:t>
      </w:r>
      <w:r w:rsidRPr="004233EB">
        <w:rPr>
          <w:lang w:val="pl-PL"/>
        </w:rPr>
        <w:softHyphen/>
        <w:t xml:space="preserve">tów rzemieślniczych. </w:t>
      </w:r>
    </w:p>
    <w:p w:rsidR="003A189C" w:rsidRPr="004233EB" w:rsidRDefault="003A189C" w:rsidP="006C7C9C">
      <w:pPr>
        <w:pStyle w:val="Nagwek2"/>
        <w:jc w:val="both"/>
        <w:rPr>
          <w:lang w:val="pl-PL"/>
        </w:rPr>
      </w:pPr>
      <w:r w:rsidRPr="004233EB">
        <w:rPr>
          <w:lang w:val="pl-PL"/>
        </w:rPr>
        <w:t xml:space="preserve">Dla zdrowia i jakości życia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Katowicka Akademia Wychowania Fizycznego od 2018 r. realizuje pro</w:t>
      </w:r>
      <w:r w:rsidRPr="004233EB">
        <w:rPr>
          <w:lang w:val="pl-PL"/>
        </w:rPr>
        <w:softHyphen/>
        <w:t>jekt dla osób powyżej 45. r.ż. wspie</w:t>
      </w:r>
      <w:r w:rsidRPr="004233EB">
        <w:rPr>
          <w:lang w:val="pl-PL"/>
        </w:rPr>
        <w:softHyphen/>
        <w:t>rający zdrowe starzenie się. Śląski Uniwersytet Medyczny przeprowa</w:t>
      </w:r>
      <w:r w:rsidRPr="004233EB">
        <w:rPr>
          <w:lang w:val="pl-PL"/>
        </w:rPr>
        <w:softHyphen/>
        <w:t>dził badania nad powstrzymaniem występowania nadwagi i otyłości u dzieci i młodzieży oraz analizo</w:t>
      </w:r>
      <w:r w:rsidRPr="004233EB">
        <w:rPr>
          <w:lang w:val="pl-PL"/>
        </w:rPr>
        <w:softHyphen/>
        <w:t>wał wpływ zanieczyszczeń wymie</w:t>
      </w:r>
      <w:r w:rsidRPr="004233EB">
        <w:rPr>
          <w:lang w:val="pl-PL"/>
        </w:rPr>
        <w:softHyphen/>
        <w:t>nionych w Europejskim Planie Dzia</w:t>
      </w:r>
      <w:r w:rsidRPr="004233EB">
        <w:rPr>
          <w:lang w:val="pl-PL"/>
        </w:rPr>
        <w:softHyphen/>
        <w:t>łań na rzecz Środowiska i Zdrowia (m.in. metali ciężkich i zanieczysz</w:t>
      </w:r>
      <w:r w:rsidRPr="004233EB">
        <w:rPr>
          <w:lang w:val="pl-PL"/>
        </w:rPr>
        <w:softHyphen/>
        <w:t>czeń powietrza wewnątrz pomiesz</w:t>
      </w:r>
      <w:r w:rsidRPr="004233EB">
        <w:rPr>
          <w:lang w:val="pl-PL"/>
        </w:rPr>
        <w:softHyphen/>
        <w:t xml:space="preserve">czeń) na zdrowie społeczeństwa. </w:t>
      </w:r>
    </w:p>
    <w:p w:rsidR="003A189C" w:rsidRPr="004233EB" w:rsidRDefault="003A189C" w:rsidP="006C7C9C">
      <w:pPr>
        <w:pStyle w:val="Nagwek2"/>
        <w:jc w:val="both"/>
        <w:rPr>
          <w:lang w:val="pl-PL"/>
        </w:rPr>
      </w:pPr>
      <w:r w:rsidRPr="004233EB">
        <w:rPr>
          <w:lang w:val="pl-PL"/>
        </w:rPr>
        <w:t xml:space="preserve">W dobie pandemii </w:t>
      </w:r>
    </w:p>
    <w:p w:rsidR="003A189C" w:rsidRPr="004233EB" w:rsidRDefault="003A189C" w:rsidP="006C7C9C">
      <w:pPr>
        <w:jc w:val="both"/>
      </w:pPr>
      <w:r w:rsidRPr="004233EB">
        <w:t>W czasie rozwoju pandemii covid-19 górnośląscy naukowcy opracowy</w:t>
      </w:r>
      <w:r w:rsidRPr="004233EB">
        <w:softHyphen/>
        <w:t>wali rozwiązania ułatwiające wal</w:t>
      </w:r>
      <w:r w:rsidRPr="004233EB">
        <w:softHyphen/>
        <w:t xml:space="preserve">kę z </w:t>
      </w:r>
      <w:proofErr w:type="spellStart"/>
      <w:r w:rsidRPr="004233EB">
        <w:t>koronawirusem</w:t>
      </w:r>
      <w:proofErr w:type="spellEnd"/>
      <w:r w:rsidRPr="004233EB">
        <w:t>. W Uniwersy</w:t>
      </w:r>
      <w:r w:rsidRPr="004233EB">
        <w:softHyphen/>
        <w:t>tecie Śląskim prowadzono badania nad wpływem covid-19 na wybra</w:t>
      </w:r>
      <w:r w:rsidRPr="004233EB">
        <w:softHyphen/>
        <w:t>ne sfery życia społecznego. Obszar zainteresowań badaczy reprezentu</w:t>
      </w:r>
      <w:r w:rsidRPr="004233EB">
        <w:softHyphen/>
        <w:t>jących różne dziedziny nauki kon</w:t>
      </w:r>
      <w:r w:rsidRPr="004233EB">
        <w:softHyphen/>
      </w:r>
      <w:r w:rsidRPr="004233EB">
        <w:lastRenderedPageBreak/>
        <w:t>centrował się przede wszystkim na edukacji szkolnej, relacjach mię</w:t>
      </w:r>
      <w:r w:rsidRPr="004233EB">
        <w:softHyphen/>
        <w:t>dzyludzkich, religii i jej związkach z przestrzeganiem restrykcji, a tak</w:t>
      </w:r>
      <w:r w:rsidRPr="004233EB">
        <w:softHyphen/>
        <w:t>że na wpływie choroby na aparat od</w:t>
      </w:r>
      <w:r w:rsidRPr="004233EB">
        <w:softHyphen/>
        <w:t>dechowy człowieka oraz mowę. Pra</w:t>
      </w:r>
      <w:r w:rsidRPr="004233EB">
        <w:softHyphen/>
        <w:t>cownicy Uniwersytetu Ekonomicz</w:t>
      </w:r>
      <w:r w:rsidRPr="004233EB">
        <w:softHyphen/>
        <w:t>nego w Katowicach we współpra</w:t>
      </w:r>
      <w:r w:rsidRPr="004233EB">
        <w:softHyphen/>
        <w:t>cy z ponad 30 uczelniami z całego świata badali działania wspierające przedsiębiorców w czasie pandemii. Śląski Uniwersytet Medyczny reali</w:t>
      </w:r>
      <w:r w:rsidRPr="004233EB">
        <w:softHyphen/>
        <w:t>zował szkolenia dla fizjoterapeu</w:t>
      </w:r>
      <w:r w:rsidRPr="004233EB">
        <w:softHyphen/>
        <w:t>tów, farmaceutów i diagnostów la</w:t>
      </w:r>
      <w:r w:rsidRPr="004233EB">
        <w:softHyphen/>
        <w:t>boratoryjnych z zakresu wykonywa</w:t>
      </w:r>
      <w:r w:rsidRPr="004233EB">
        <w:softHyphen/>
        <w:t xml:space="preserve">nia szczepień ochronnych przeciw covid-19. Ponadto </w:t>
      </w:r>
      <w:proofErr w:type="spellStart"/>
      <w:r w:rsidRPr="004233EB">
        <w:t>śum</w:t>
      </w:r>
      <w:proofErr w:type="spellEnd"/>
      <w:r w:rsidRPr="004233EB">
        <w:t xml:space="preserve"> przeprowa</w:t>
      </w:r>
      <w:r w:rsidRPr="004233EB">
        <w:softHyphen/>
        <w:t>dził kompleksowe badanie popula</w:t>
      </w:r>
      <w:r w:rsidRPr="004233EB">
        <w:softHyphen/>
        <w:t>cji aglomeracji śląskiej pod kątem rozpowszechnienia i czynników ry</w:t>
      </w:r>
      <w:r w:rsidRPr="004233EB">
        <w:softHyphen/>
        <w:t>zyka zakażenia wirusem sars-cov-2 w tym regionie. Zespół pracowni</w:t>
      </w:r>
      <w:r w:rsidRPr="004233EB">
        <w:softHyphen/>
        <w:t>ków Politechniki Śląskiej opracował system do wspierania diagnostyki obrazowej covid-19 (circa) na pod</w:t>
      </w:r>
      <w:r w:rsidRPr="004233EB">
        <w:softHyphen/>
        <w:t xml:space="preserve">stawie </w:t>
      </w:r>
      <w:proofErr w:type="spellStart"/>
      <w:r w:rsidRPr="004233EB">
        <w:t>rtg</w:t>
      </w:r>
      <w:proofErr w:type="spellEnd"/>
      <w:r w:rsidRPr="004233EB">
        <w:t xml:space="preserve"> płuc pacjentów, a tak</w:t>
      </w:r>
      <w:r w:rsidRPr="004233EB">
        <w:softHyphen/>
        <w:t>że system indywidualnej izolacji pa</w:t>
      </w:r>
      <w:r w:rsidRPr="004233EB">
        <w:softHyphen/>
        <w:t>cjenta i ochrony personelu medycz</w:t>
      </w:r>
      <w:r w:rsidRPr="004233EB">
        <w:softHyphen/>
        <w:t>nego przed zakażeniem (</w:t>
      </w:r>
      <w:proofErr w:type="spellStart"/>
      <w:r w:rsidRPr="004233EB">
        <w:t>MedShield</w:t>
      </w:r>
      <w:proofErr w:type="spellEnd"/>
      <w:r w:rsidRPr="004233EB">
        <w:t xml:space="preserve">) przez odizolowanie głowy pacjenta w czasie wykonywania zabiegów. </w:t>
      </w:r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t>Dla</w:t>
      </w:r>
      <w:proofErr w:type="spellEnd"/>
      <w:r w:rsidRPr="004233EB">
        <w:t xml:space="preserve"> </w:t>
      </w:r>
      <w:proofErr w:type="spellStart"/>
      <w:r w:rsidRPr="004233EB">
        <w:t>kultury</w:t>
      </w:r>
      <w:proofErr w:type="spellEnd"/>
      <w:r w:rsidRPr="004233EB">
        <w:t xml:space="preserve"> </w:t>
      </w:r>
    </w:p>
    <w:p w:rsidR="003A189C" w:rsidRPr="004233EB" w:rsidRDefault="003A189C" w:rsidP="006C7C9C">
      <w:pPr>
        <w:jc w:val="both"/>
      </w:pPr>
      <w:r w:rsidRPr="004233EB">
        <w:t>Jednym z podstawowych celów szkół wyższych jest odgrywanie roli kultu</w:t>
      </w:r>
      <w:r w:rsidRPr="004233EB">
        <w:softHyphen/>
        <w:t>rotwórczej. Katowickie uczelnie wy</w:t>
      </w:r>
      <w:r w:rsidRPr="004233EB">
        <w:softHyphen/>
        <w:t xml:space="preserve">wiązują się z tego zadania, realizując projekty artystyczne o szczególnym znaczeniu. Akademia Muzyczna im. Karola Szymanowskiego jest inicjatorem Festiwalu i Konkursu Skrzypcowego </w:t>
      </w:r>
      <w:proofErr w:type="spellStart"/>
      <w:r w:rsidRPr="004233EB">
        <w:t>Violin</w:t>
      </w:r>
      <w:proofErr w:type="spellEnd"/>
      <w:r w:rsidRPr="004233EB">
        <w:t xml:space="preserve"> Biennale, pod</w:t>
      </w:r>
      <w:r w:rsidRPr="004233EB">
        <w:softHyphen/>
        <w:t>czas którego prezentowana jest mu</w:t>
      </w:r>
      <w:r w:rsidRPr="004233EB">
        <w:softHyphen/>
        <w:t xml:space="preserve">zyczna twórczość Mieczysława </w:t>
      </w:r>
      <w:proofErr w:type="spellStart"/>
      <w:r w:rsidRPr="004233EB">
        <w:t>Wajn</w:t>
      </w:r>
      <w:r w:rsidRPr="004233EB">
        <w:softHyphen/>
        <w:t>berga</w:t>
      </w:r>
      <w:proofErr w:type="spellEnd"/>
      <w:r w:rsidRPr="004233EB">
        <w:t>, oraz Konkursu Pianistyczne</w:t>
      </w:r>
      <w:r w:rsidRPr="004233EB">
        <w:softHyphen/>
        <w:t xml:space="preserve">go </w:t>
      </w:r>
      <w:proofErr w:type="spellStart"/>
      <w:r w:rsidRPr="004233EB">
        <w:t>MusicAlive</w:t>
      </w:r>
      <w:proofErr w:type="spellEnd"/>
      <w:r w:rsidRPr="004233EB">
        <w:t xml:space="preserve"> realizowanego przez artystów z Uniwersytetu Śląskiego. W Akademii Sztuk Pięknych w Ka</w:t>
      </w:r>
      <w:r w:rsidRPr="004233EB">
        <w:softHyphen/>
        <w:t>towicach cyklicznie odbywają się m.in. Międzynarodowa Konferen</w:t>
      </w:r>
      <w:r w:rsidRPr="004233EB">
        <w:softHyphen/>
        <w:t>cja Projektowa i Międzynarodo</w:t>
      </w:r>
      <w:r w:rsidRPr="004233EB">
        <w:softHyphen/>
        <w:t>wy Studencki Konkurs Projektowy agrafa, Triennale Grafiki Polskiej (najstarszy przegląd polskiej grafi</w:t>
      </w:r>
      <w:r w:rsidRPr="004233EB">
        <w:softHyphen/>
        <w:t>ki współczesnej) oraz „Książka do</w:t>
      </w:r>
      <w:r w:rsidRPr="004233EB">
        <w:softHyphen/>
        <w:t>brze zaprojektowana – zacznijmy od dzieci” – wydarzenie dotyczące pro</w:t>
      </w:r>
      <w:r w:rsidRPr="004233EB">
        <w:softHyphen/>
        <w:t>jektowania książek dla dzieci, zwra</w:t>
      </w:r>
      <w:r w:rsidRPr="004233EB">
        <w:softHyphen/>
        <w:t>cające uwagę na potrzeby najmłod</w:t>
      </w:r>
      <w:r w:rsidRPr="004233EB">
        <w:softHyphen/>
        <w:t xml:space="preserve">szych czytelników. </w:t>
      </w:r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t>Lokalnie</w:t>
      </w:r>
      <w:proofErr w:type="spellEnd"/>
      <w:r w:rsidRPr="004233EB">
        <w:t xml:space="preserve"> </w:t>
      </w:r>
      <w:proofErr w:type="spellStart"/>
      <w:r w:rsidRPr="004233EB">
        <w:t>i</w:t>
      </w:r>
      <w:proofErr w:type="spellEnd"/>
      <w:r w:rsidRPr="004233EB">
        <w:t xml:space="preserve"> </w:t>
      </w:r>
      <w:proofErr w:type="spellStart"/>
      <w:r w:rsidRPr="004233EB">
        <w:t>globalnie</w:t>
      </w:r>
      <w:proofErr w:type="spellEnd"/>
      <w:r w:rsidRPr="004233EB">
        <w:t xml:space="preserve"> </w:t>
      </w:r>
    </w:p>
    <w:p w:rsidR="003A189C" w:rsidRPr="004233EB" w:rsidRDefault="003A189C" w:rsidP="006C7C9C">
      <w:pPr>
        <w:jc w:val="both"/>
      </w:pPr>
      <w:r w:rsidRPr="004233EB">
        <w:t>Jedną z pierwszych istotnych ini</w:t>
      </w:r>
      <w:r w:rsidRPr="004233EB">
        <w:softHyphen/>
        <w:t xml:space="preserve">cjatyw łączących w </w:t>
      </w:r>
      <w:proofErr w:type="spellStart"/>
      <w:r w:rsidRPr="004233EB">
        <w:t>szystkie</w:t>
      </w:r>
      <w:proofErr w:type="spellEnd"/>
      <w:r w:rsidRPr="004233EB">
        <w:t xml:space="preserve"> ślą</w:t>
      </w:r>
      <w:r w:rsidRPr="004233EB">
        <w:softHyphen/>
        <w:t>skie uczelnie regionu we wspól</w:t>
      </w:r>
      <w:r w:rsidRPr="004233EB">
        <w:softHyphen/>
        <w:t>nej realizacji misji społecznej był Śląski Festiwal Nauki KATOWICE. Początkowo niewielkie katowic</w:t>
      </w:r>
      <w:r w:rsidRPr="004233EB">
        <w:softHyphen/>
        <w:t>kie wydarzenie, obecnie stano</w:t>
      </w:r>
      <w:r w:rsidRPr="004233EB">
        <w:softHyphen/>
        <w:t>wi jedną z największych inicjatyw popularnonaukowych w Europie, umożliwiając tysiącom uczestników wspólne doświadczanie i poznawa</w:t>
      </w:r>
      <w:r w:rsidRPr="004233EB">
        <w:softHyphen/>
        <w:t xml:space="preserve">nie rzeczywistości. Jego ostatnia </w:t>
      </w:r>
      <w:r w:rsidRPr="004233EB">
        <w:lastRenderedPageBreak/>
        <w:t>edycja, w 2021 r., odbyła się na bul</w:t>
      </w:r>
      <w:r w:rsidRPr="004233EB">
        <w:softHyphen/>
        <w:t>warach Rawy, dzięki czemu uczel</w:t>
      </w:r>
      <w:r w:rsidRPr="004233EB">
        <w:softHyphen/>
        <w:t>nie stały się motorem transforma</w:t>
      </w:r>
      <w:r w:rsidRPr="004233EB">
        <w:softHyphen/>
        <w:t>cji przestrzennej Katowic. Z kolei w marcu 2021 r. eksperci z Akade</w:t>
      </w:r>
      <w:r w:rsidRPr="004233EB">
        <w:softHyphen/>
        <w:t>mii Sztuk Pięknych zaprezentowa</w:t>
      </w:r>
      <w:r w:rsidRPr="004233EB">
        <w:softHyphen/>
        <w:t>li mieszkańcom nowe znaki Syste</w:t>
      </w:r>
      <w:r w:rsidRPr="004233EB">
        <w:softHyphen/>
        <w:t>mu Informacji Miejskiej. Uczelnie we współpracy z Miastem, Metropo</w:t>
      </w:r>
      <w:r w:rsidRPr="004233EB">
        <w:softHyphen/>
        <w:t>lią i Województwem wprowadzają odczuwalne dla mieszkańców zmia</w:t>
      </w:r>
      <w:r w:rsidRPr="004233EB">
        <w:softHyphen/>
        <w:t xml:space="preserve">ny, a wsparcie Komisji Europejskiej wyrażone w tytule Europejskiego Miasta Nauki 2024 może te procesy znacznie przyspieszyć. </w:t>
      </w:r>
      <w:proofErr w:type="spellStart"/>
      <w:r w:rsidRPr="004233EB">
        <w:rPr>
          <w:i/>
          <w:iCs/>
        </w:rPr>
        <w:t>Transforma</w:t>
      </w:r>
      <w:r w:rsidRPr="004233EB">
        <w:rPr>
          <w:i/>
          <w:iCs/>
        </w:rPr>
        <w:softHyphen/>
        <w:t>cja</w:t>
      </w:r>
      <w:proofErr w:type="spellEnd"/>
      <w:r w:rsidRPr="004233EB">
        <w:rPr>
          <w:i/>
          <w:iCs/>
        </w:rPr>
        <w:t xml:space="preserve"> </w:t>
      </w:r>
      <w:proofErr w:type="spellStart"/>
      <w:r w:rsidRPr="004233EB">
        <w:rPr>
          <w:i/>
          <w:iCs/>
        </w:rPr>
        <w:t>rozpoczyna</w:t>
      </w:r>
      <w:proofErr w:type="spellEnd"/>
      <w:r w:rsidRPr="004233EB">
        <w:rPr>
          <w:i/>
          <w:iCs/>
        </w:rPr>
        <w:t xml:space="preserve"> </w:t>
      </w:r>
      <w:proofErr w:type="spellStart"/>
      <w:r w:rsidRPr="004233EB">
        <w:rPr>
          <w:i/>
          <w:iCs/>
        </w:rPr>
        <w:t>się</w:t>
      </w:r>
      <w:proofErr w:type="spellEnd"/>
      <w:r w:rsidRPr="004233EB">
        <w:rPr>
          <w:i/>
          <w:iCs/>
        </w:rPr>
        <w:t xml:space="preserve"> </w:t>
      </w:r>
      <w:proofErr w:type="spellStart"/>
      <w:r w:rsidRPr="004233EB">
        <w:rPr>
          <w:i/>
          <w:iCs/>
        </w:rPr>
        <w:t>dziś</w:t>
      </w:r>
      <w:proofErr w:type="spellEnd"/>
      <w:r w:rsidRPr="004233EB">
        <w:t>.</w:t>
      </w:r>
    </w:p>
    <w:p w:rsidR="003A189C" w:rsidRPr="004233EB" w:rsidRDefault="003A189C" w:rsidP="006C7C9C">
      <w:pPr>
        <w:pStyle w:val="Nagwek1"/>
        <w:jc w:val="both"/>
        <w:rPr>
          <w:rFonts w:cstheme="minorHAnsi"/>
        </w:rPr>
      </w:pPr>
      <w:bookmarkStart w:id="1" w:name="_Toc115375995"/>
      <w:r w:rsidRPr="004233EB">
        <w:t xml:space="preserve">Per </w:t>
      </w:r>
      <w:proofErr w:type="spellStart"/>
      <w:r w:rsidRPr="004233EB">
        <w:t>scientiam</w:t>
      </w:r>
      <w:proofErr w:type="spellEnd"/>
      <w:r w:rsidRPr="004233EB">
        <w:t xml:space="preserve"> ad astra. Przez naukę do gwiazd</w:t>
      </w:r>
      <w:bookmarkEnd w:id="1"/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t>Rawa</w:t>
      </w:r>
      <w:proofErr w:type="spellEnd"/>
      <w:r w:rsidRPr="004233EB">
        <w:t xml:space="preserve"> </w:t>
      </w:r>
    </w:p>
    <w:p w:rsidR="003A189C" w:rsidRPr="004233EB" w:rsidRDefault="003A189C" w:rsidP="006C7C9C">
      <w:pPr>
        <w:jc w:val="both"/>
      </w:pPr>
      <w:r w:rsidRPr="004233EB">
        <w:t>Propozycje zmian w przestrzeni miejskiej zaczęły się od prostych rozważań nad możliwością popra</w:t>
      </w:r>
      <w:r w:rsidRPr="004233EB">
        <w:softHyphen/>
        <w:t>wienia przestrzeni publicznej Uni</w:t>
      </w:r>
      <w:r w:rsidRPr="004233EB">
        <w:softHyphen/>
        <w:t>wersytetu Śląskiego, którego główny kampus znajduje się w samym sercu miasta, nad Rawą. Próba zaprojekto</w:t>
      </w:r>
      <w:r w:rsidRPr="004233EB">
        <w:softHyphen/>
        <w:t>wania użytecznej przestrzeni zielo</w:t>
      </w:r>
      <w:r w:rsidRPr="004233EB">
        <w:softHyphen/>
        <w:t>nej, która odpowiadałaby na potrze</w:t>
      </w:r>
      <w:r w:rsidRPr="004233EB">
        <w:softHyphen/>
        <w:t>by studentów, doktorantów, pracow</w:t>
      </w:r>
      <w:r w:rsidRPr="004233EB">
        <w:softHyphen/>
        <w:t>ników, a także mieszkańców miasta doprowadziła do spotkania grupy architektów, urbanistów, specjali</w:t>
      </w:r>
      <w:r w:rsidRPr="004233EB">
        <w:softHyphen/>
        <w:t>stów od komunikacji naukowej i ka</w:t>
      </w:r>
      <w:r w:rsidRPr="004233EB">
        <w:softHyphen/>
        <w:t xml:space="preserve">towiczan. Zaczęliśmy rozmowę. </w:t>
      </w:r>
    </w:p>
    <w:p w:rsidR="003A189C" w:rsidRPr="004233EB" w:rsidRDefault="003A189C" w:rsidP="006C7C9C">
      <w:pPr>
        <w:jc w:val="both"/>
      </w:pPr>
      <w:r w:rsidRPr="004233EB">
        <w:t>Jej pierwszym efektem było bacz</w:t>
      </w:r>
      <w:r w:rsidRPr="004233EB">
        <w:softHyphen/>
        <w:t>niejsze zwrócenie uwagi na płynącą przez serce Katowic rzekę-</w:t>
      </w:r>
      <w:proofErr w:type="spellStart"/>
      <w:r w:rsidRPr="004233EB">
        <w:t>nierzekę</w:t>
      </w:r>
      <w:proofErr w:type="spellEnd"/>
      <w:r w:rsidRPr="004233EB">
        <w:t>. Rawa, zabudowana betonowymi mu</w:t>
      </w:r>
      <w:r w:rsidRPr="004233EB">
        <w:softHyphen/>
        <w:t>rami i częściowo schowana pod pły</w:t>
      </w:r>
      <w:r w:rsidRPr="004233EB">
        <w:softHyphen/>
        <w:t>tą katowickiego rynku, przypomina</w:t>
      </w:r>
      <w:r w:rsidRPr="004233EB">
        <w:softHyphen/>
        <w:t>jąca o sobie głównie podczas ulew</w:t>
      </w:r>
      <w:r w:rsidRPr="004233EB">
        <w:softHyphen/>
        <w:t>nych deszczy, stała się kręgosłupem plenerowej piątej edycji Śląskiego Festiwalu Nauki KATOWICE. Organi</w:t>
      </w:r>
      <w:r w:rsidRPr="004233EB">
        <w:softHyphen/>
        <w:t>zacja tak dużego wydarzenia nauko</w:t>
      </w:r>
      <w:r w:rsidRPr="004233EB">
        <w:softHyphen/>
        <w:t>wego w tym miejscu przyniosła dwa ważne spostrzeżenia. Po pierwsze, katowickie uczelnie ulokowane są po obu stronach Rawy, a ich bliskość umożliwia skuteczną współpracę. Po drugie, stan Rawy wymaga podjęcia działań zmierzających do jej przy</w:t>
      </w:r>
      <w:r w:rsidRPr="004233EB">
        <w:softHyphen/>
        <w:t xml:space="preserve">wrócenia naturze oraz rewitalizacji. </w:t>
      </w:r>
    </w:p>
    <w:p w:rsidR="003A189C" w:rsidRPr="004233EB" w:rsidRDefault="003A189C" w:rsidP="006C7C9C">
      <w:pPr>
        <w:jc w:val="both"/>
      </w:pPr>
      <w:r w:rsidRPr="004233EB">
        <w:t>Środowisko akademickie postrzega Rawę jako symbol odpowiedzialności nauki wobec mieszkańców. Nauka i edu</w:t>
      </w:r>
      <w:r w:rsidRPr="004233EB">
        <w:softHyphen/>
        <w:t>kacja stanowią środki spłaty długu zacią</w:t>
      </w:r>
      <w:r w:rsidRPr="004233EB">
        <w:softHyphen/>
        <w:t>gniętego wobec wielu pokoleń miesz</w:t>
      </w:r>
      <w:r w:rsidRPr="004233EB">
        <w:softHyphen/>
        <w:t>kańców naszego regionu, dotkniętych skutkami wyniszczającej zdrowie pracy, dewastacji ekologicznej środowiska, rabunkowej eksploatacji złóż kopalnych i problemami społecznymi typowymi dla obszarów przemysłowych.</w:t>
      </w:r>
    </w:p>
    <w:p w:rsidR="003A189C" w:rsidRPr="004233EB" w:rsidRDefault="003A189C" w:rsidP="006C7C9C">
      <w:pPr>
        <w:jc w:val="both"/>
      </w:pPr>
      <w:r w:rsidRPr="004233EB">
        <w:lastRenderedPageBreak/>
        <w:t>W Mieście Nauki Rawa będzie jed</w:t>
      </w:r>
      <w:r w:rsidRPr="004233EB">
        <w:softHyphen/>
        <w:t>nocześnie symbolem, eksperymen</w:t>
      </w:r>
      <w:r w:rsidRPr="004233EB">
        <w:softHyphen/>
        <w:t xml:space="preserve">tem i instrumentem transformacji śródmieścia Katowic, całego miasta i regionu za sprawą nauki i edukacji zaawansowanej. </w:t>
      </w:r>
    </w:p>
    <w:p w:rsidR="003A189C" w:rsidRPr="004233EB" w:rsidRDefault="003A189C" w:rsidP="006C7C9C">
      <w:pPr>
        <w:jc w:val="both"/>
      </w:pPr>
      <w:r w:rsidRPr="004233EB">
        <w:t>Współpraca uczelni zjednoczo</w:t>
      </w:r>
      <w:r w:rsidRPr="004233EB">
        <w:softHyphen/>
        <w:t>nych w Konsorcjum Katowice – Mia</w:t>
      </w:r>
      <w:r w:rsidRPr="004233EB">
        <w:softHyphen/>
        <w:t>sto Nauki stanowi forpocztę wiel</w:t>
      </w:r>
      <w:r w:rsidRPr="004233EB">
        <w:softHyphen/>
        <w:t>kiej transformacji regionu, któ</w:t>
      </w:r>
      <w:r w:rsidRPr="004233EB">
        <w:softHyphen/>
        <w:t>ry stoi na progu kolejnego skoku cywilizacyjnego. Transformacja cy</w:t>
      </w:r>
      <w:r w:rsidRPr="004233EB">
        <w:softHyphen/>
        <w:t>wilizacyjna regionu nie oznacza ze</w:t>
      </w:r>
      <w:r w:rsidRPr="004233EB">
        <w:softHyphen/>
        <w:t>rwania z unikalną tożsamością Ślą</w:t>
      </w:r>
      <w:r w:rsidRPr="004233EB">
        <w:softHyphen/>
        <w:t>ska i Zagłębia, powstałą dzięki wielkoprzemysłowemu dziedzictwu regionu. Przeciwnie, wysoka kultura techniczna, obcowanie mieszkańców od wieków z zaawansowaną tech</w:t>
      </w:r>
      <w:r w:rsidRPr="004233EB">
        <w:softHyphen/>
        <w:t>nologią i organizacją pracy, prymat kompetencji i pracowitości w oce</w:t>
      </w:r>
      <w:r w:rsidRPr="004233EB">
        <w:softHyphen/>
        <w:t>nie człowieka i wynikająca z tego to</w:t>
      </w:r>
      <w:r w:rsidRPr="004233EB">
        <w:softHyphen/>
        <w:t>lerancja dają znakomite oparcie do budowania kultury innowacji i prze</w:t>
      </w:r>
      <w:r w:rsidRPr="004233EB">
        <w:softHyphen/>
        <w:t>mysłów inteligentnych właśnie tu, na Śląsku, bardziej niż gdzie indziej. I podobnie jak od wieków, w nieda</w:t>
      </w:r>
      <w:r w:rsidRPr="004233EB">
        <w:softHyphen/>
        <w:t>lekiej przyszłości przemysł – tym ra</w:t>
      </w:r>
      <w:r w:rsidRPr="004233EB">
        <w:softHyphen/>
        <w:t>zem nauki i edukacji – będzie znów przyciągać i zatrzymywać pracowni</w:t>
      </w:r>
      <w:r w:rsidRPr="004233EB">
        <w:softHyphen/>
        <w:t>ków i mieszkańców z różnych stron Polski i świata. A przede wszystkim najzdolniejszych mło</w:t>
      </w:r>
      <w:r w:rsidR="004233EB">
        <w:t>dych ludzi Ślą</w:t>
      </w:r>
      <w:r w:rsidR="004233EB">
        <w:softHyphen/>
        <w:t xml:space="preserve">ska i Zagłębia. </w:t>
      </w:r>
    </w:p>
    <w:p w:rsidR="003A189C" w:rsidRPr="004233EB" w:rsidRDefault="003A189C" w:rsidP="006C7C9C">
      <w:pPr>
        <w:pStyle w:val="Nagwek2"/>
        <w:jc w:val="both"/>
      </w:pPr>
      <w:r w:rsidRPr="004233EB">
        <w:t xml:space="preserve">ŚFN KATOWICE, </w:t>
      </w:r>
      <w:proofErr w:type="spellStart"/>
      <w:r w:rsidRPr="004233EB">
        <w:t>czyli</w:t>
      </w:r>
      <w:proofErr w:type="spellEnd"/>
      <w:r w:rsidRPr="004233EB">
        <w:t xml:space="preserve"> </w:t>
      </w:r>
      <w:proofErr w:type="spellStart"/>
      <w:r w:rsidRPr="004233EB">
        <w:t>przepis</w:t>
      </w:r>
      <w:proofErr w:type="spellEnd"/>
      <w:r w:rsidRPr="004233EB">
        <w:t xml:space="preserve"> </w:t>
      </w:r>
      <w:proofErr w:type="spellStart"/>
      <w:r w:rsidRPr="004233EB">
        <w:t>na</w:t>
      </w:r>
      <w:proofErr w:type="spellEnd"/>
      <w:r w:rsidRPr="004233EB">
        <w:t xml:space="preserve"> </w:t>
      </w:r>
      <w:proofErr w:type="spellStart"/>
      <w:r w:rsidRPr="004233EB">
        <w:t>współpracę</w:t>
      </w:r>
      <w:proofErr w:type="spellEnd"/>
      <w:r w:rsidRPr="004233EB">
        <w:t xml:space="preserve"> </w:t>
      </w:r>
    </w:p>
    <w:p w:rsidR="003A189C" w:rsidRPr="004233EB" w:rsidRDefault="003A189C" w:rsidP="006C7C9C">
      <w:pPr>
        <w:jc w:val="both"/>
      </w:pPr>
      <w:r w:rsidRPr="004233EB">
        <w:t>ŚFN KATOWICE to jedno z najwięk</w:t>
      </w:r>
      <w:r w:rsidRPr="004233EB">
        <w:softHyphen/>
        <w:t>szych wydarzeń w Polsce i Europie popularyzujących naukę. Organizu</w:t>
      </w:r>
      <w:r w:rsidRPr="004233EB">
        <w:softHyphen/>
        <w:t>ją go od kilku lat uczelnie z Katowic wspólnie z trzema publicznym szko</w:t>
      </w:r>
      <w:r w:rsidRPr="004233EB">
        <w:softHyphen/>
        <w:t>łami wyższymi z Częstochowy i Biel</w:t>
      </w:r>
      <w:r w:rsidRPr="004233EB">
        <w:softHyphen/>
        <w:t>ska-Białej. Dotychczasowe pięć edy</w:t>
      </w:r>
      <w:r w:rsidRPr="004233EB">
        <w:softHyphen/>
        <w:t>cji przyciągnęło blisko pół miliona odbiorców na miejscu i online. Fe</w:t>
      </w:r>
      <w:r w:rsidRPr="004233EB">
        <w:softHyphen/>
        <w:t>stiwal był wielokrotnie doceniany – m.in. został wyróżniony wśród wy</w:t>
      </w:r>
      <w:r w:rsidRPr="004233EB">
        <w:softHyphen/>
        <w:t>darzeń popularnonaukowych pod</w:t>
      </w:r>
      <w:r w:rsidRPr="004233EB">
        <w:softHyphen/>
        <w:t>czas konferencji EUPRIO (</w:t>
      </w:r>
      <w:proofErr w:type="spellStart"/>
      <w:r w:rsidRPr="004233EB">
        <w:t>European</w:t>
      </w:r>
      <w:proofErr w:type="spellEnd"/>
      <w:r w:rsidRPr="004233EB">
        <w:t xml:space="preserve"> </w:t>
      </w:r>
      <w:proofErr w:type="spellStart"/>
      <w:r w:rsidRPr="004233EB">
        <w:t>Association</w:t>
      </w:r>
      <w:proofErr w:type="spellEnd"/>
      <w:r w:rsidRPr="004233EB">
        <w:t xml:space="preserve"> of </w:t>
      </w:r>
      <w:proofErr w:type="spellStart"/>
      <w:r w:rsidRPr="004233EB">
        <w:t>Communication</w:t>
      </w:r>
      <w:proofErr w:type="spellEnd"/>
      <w:r w:rsidRPr="004233EB">
        <w:t xml:space="preserve"> </w:t>
      </w:r>
      <w:proofErr w:type="spellStart"/>
      <w:r w:rsidRPr="004233EB">
        <w:t>Pro</w:t>
      </w:r>
      <w:r w:rsidRPr="004233EB">
        <w:softHyphen/>
        <w:t>fessionals</w:t>
      </w:r>
      <w:proofErr w:type="spellEnd"/>
      <w:r w:rsidRPr="004233EB">
        <w:t xml:space="preserve"> in </w:t>
      </w:r>
      <w:proofErr w:type="spellStart"/>
      <w:r w:rsidRPr="004233EB">
        <w:t>Higher</w:t>
      </w:r>
      <w:proofErr w:type="spellEnd"/>
      <w:r w:rsidRPr="004233EB">
        <w:t xml:space="preserve"> </w:t>
      </w:r>
      <w:proofErr w:type="spellStart"/>
      <w:r w:rsidRPr="004233EB">
        <w:t>Education</w:t>
      </w:r>
      <w:proofErr w:type="spellEnd"/>
      <w:r w:rsidRPr="004233EB">
        <w:t>) Zło</w:t>
      </w:r>
      <w:r w:rsidRPr="004233EB">
        <w:softHyphen/>
        <w:t>tą Różą, czyli pierwszą nagrodą dla najlepszej akcji komunikacyjnej. Triumfował również w prestiżowym konkursie Popularyzator Nauki 2020 (w kategorii zespół) organizo</w:t>
      </w:r>
      <w:r w:rsidRPr="004233EB">
        <w:softHyphen/>
        <w:t>wanym przez serwis „Nauka w Pol</w:t>
      </w:r>
      <w:r w:rsidRPr="004233EB">
        <w:softHyphen/>
        <w:t>sce” pap oraz Ministerstwo Edukacji i Nauki, a także został uhonorowany w konkursie Marka – Śląskie za zna</w:t>
      </w:r>
      <w:r w:rsidRPr="004233EB">
        <w:softHyphen/>
        <w:t>czący wkład w rozwój wojewódz</w:t>
      </w:r>
      <w:r w:rsidRPr="004233EB">
        <w:softHyphen/>
        <w:t>twa śląskiego. Nagroda, przyznana przez Regionalną Izbę Przemysło</w:t>
      </w:r>
      <w:r w:rsidRPr="004233EB">
        <w:softHyphen/>
        <w:t>wo-Handlową w Gliwicach w katego</w:t>
      </w:r>
      <w:r w:rsidRPr="004233EB">
        <w:softHyphen/>
        <w:t xml:space="preserve">rii </w:t>
      </w:r>
      <w:proofErr w:type="spellStart"/>
      <w:r w:rsidRPr="004233EB">
        <w:t>SuperMarka</w:t>
      </w:r>
      <w:proofErr w:type="spellEnd"/>
      <w:r w:rsidRPr="004233EB">
        <w:t xml:space="preserve"> – Śląskie, jest dowo</w:t>
      </w:r>
      <w:r w:rsidRPr="004233EB">
        <w:softHyphen/>
        <w:t>dem na to, że ŚFN KATOWICE przez swoją działalność stał się nadzwy</w:t>
      </w:r>
      <w:r w:rsidRPr="004233EB">
        <w:softHyphen/>
        <w:t>czajnym symbolem regionu śląskie</w:t>
      </w:r>
      <w:r w:rsidRPr="004233EB">
        <w:softHyphen/>
        <w:t xml:space="preserve">go, marką rozpoznawalną w kraju i za granicą. </w:t>
      </w:r>
    </w:p>
    <w:p w:rsidR="003A189C" w:rsidRPr="004233EB" w:rsidRDefault="003A189C" w:rsidP="006C7C9C">
      <w:pPr>
        <w:jc w:val="both"/>
      </w:pPr>
      <w:r w:rsidRPr="004233EB">
        <w:lastRenderedPageBreak/>
        <w:t>Ten Festiwal to nie budynki, eks</w:t>
      </w:r>
      <w:r w:rsidRPr="004233EB">
        <w:softHyphen/>
        <w:t>perymenty i pokazy, ale ludzie – na</w:t>
      </w:r>
      <w:r w:rsidRPr="004233EB">
        <w:softHyphen/>
        <w:t>ukowcy, pracownicy administracji, studenci, doktoranci i inni, którzy dzielą wspólną pasję popularyzowa</w:t>
      </w:r>
      <w:r w:rsidRPr="004233EB">
        <w:softHyphen/>
        <w:t>nia nauki, czynienia jej bardziej do</w:t>
      </w:r>
      <w:r w:rsidRPr="004233EB">
        <w:softHyphen/>
        <w:t>stępną i zyskującą odbiorców w każ</w:t>
      </w:r>
      <w:r w:rsidRPr="004233EB">
        <w:softHyphen/>
        <w:t>dym wieku. To też współpraca – na polu międzyuczelnianym, międzyna</w:t>
      </w:r>
      <w:r w:rsidRPr="004233EB">
        <w:softHyphen/>
        <w:t>rodowym, ponadsektorowym. Od lat uczelnie zyskują ogromne wsparcie w realizacji tego wydarzenia od wło</w:t>
      </w:r>
      <w:r w:rsidRPr="004233EB">
        <w:softHyphen/>
        <w:t xml:space="preserve">darzy Miasta, Metropolii i Regionu, którzy wierzą, że dialog naukowy jest jednym z najlepszych narzędzi zmian i poprawy jakości życia. </w:t>
      </w:r>
    </w:p>
    <w:p w:rsidR="003A189C" w:rsidRPr="004233EB" w:rsidRDefault="003A189C" w:rsidP="006C7C9C">
      <w:pPr>
        <w:jc w:val="both"/>
      </w:pPr>
      <w:r w:rsidRPr="004233EB">
        <w:t>Kolejna, szósta edycja ŚFN KATO</w:t>
      </w:r>
      <w:r w:rsidRPr="004233EB">
        <w:softHyphen/>
        <w:t xml:space="preserve">WICE odbywać się będzie od 3 do 5 grudnia 2022 r. w Międzynarodowym Centrum Kongresowym. W tym roku publiczność zostanie zaproszona m.in. do strefy specjalnej węgla oraz na europejskie expo festiwali nauki. </w:t>
      </w:r>
    </w:p>
    <w:p w:rsidR="003A189C" w:rsidRPr="004233EB" w:rsidRDefault="003A189C" w:rsidP="006C7C9C">
      <w:pPr>
        <w:jc w:val="both"/>
      </w:pPr>
      <w:r w:rsidRPr="004233EB">
        <w:t>W Mieście Nauki wokół Festiwalu powstaną podobne inicjatywy oraz mniejsze wydarzenia dla wszystkich grup mieszkańców. W 2024 r. plano</w:t>
      </w:r>
      <w:r w:rsidRPr="004233EB">
        <w:softHyphen/>
        <w:t>wane jest uruchomienie specjalne</w:t>
      </w:r>
      <w:r w:rsidRPr="004233EB">
        <w:softHyphen/>
        <w:t>go programu obywatelskiego, pro</w:t>
      </w:r>
      <w:r w:rsidRPr="004233EB">
        <w:softHyphen/>
        <w:t>gramów popularnonaukowych dla przedszkoli i szkół, zaangażowanie licealistów w aktywne wdrażanie zmian w Mieście, współpraca z na</w:t>
      </w:r>
      <w:r w:rsidRPr="004233EB">
        <w:softHyphen/>
        <w:t>uczycielami, tworzenie miejsc spo</w:t>
      </w:r>
      <w:r w:rsidRPr="004233EB">
        <w:softHyphen/>
        <w:t>tkań dla osób starszych i wykluczo</w:t>
      </w:r>
      <w:r w:rsidRPr="004233EB">
        <w:softHyphen/>
        <w:t>nych, a także liczne programy kul</w:t>
      </w:r>
      <w:r w:rsidRPr="004233EB">
        <w:softHyphen/>
        <w:t>turalno-artystyczne. W 2024 r. każ</w:t>
      </w:r>
      <w:r w:rsidRPr="004233EB">
        <w:softHyphen/>
        <w:t xml:space="preserve">dy mieszkaniec regionu będzie mógł wejść do uczelni lub stanąć twarz w twarz z nauką </w:t>
      </w:r>
      <w:r w:rsidR="004233EB">
        <w:t>w swoim codzien</w:t>
      </w:r>
      <w:r w:rsidR="004233EB">
        <w:softHyphen/>
        <w:t xml:space="preserve">nym otoczeniu. </w:t>
      </w:r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t>Pierwsze</w:t>
      </w:r>
      <w:proofErr w:type="spellEnd"/>
      <w:r w:rsidRPr="004233EB">
        <w:t xml:space="preserve"> </w:t>
      </w:r>
      <w:proofErr w:type="spellStart"/>
      <w:r w:rsidRPr="004233EB">
        <w:t>wspólne</w:t>
      </w:r>
      <w:proofErr w:type="spellEnd"/>
      <w:r w:rsidRPr="004233EB">
        <w:t xml:space="preserve"> </w:t>
      </w:r>
      <w:proofErr w:type="spellStart"/>
      <w:r w:rsidRPr="004233EB">
        <w:t>wydarzenie</w:t>
      </w:r>
      <w:proofErr w:type="spellEnd"/>
      <w:r w:rsidRPr="004233EB">
        <w:t xml:space="preserve"> 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Koncert charytatywny „Miasto Na</w:t>
      </w:r>
      <w:r w:rsidRPr="004233EB">
        <w:rPr>
          <w:lang w:val="pl-PL"/>
        </w:rPr>
        <w:softHyphen/>
        <w:t>uki Ukrainie” był pierwszym wspól</w:t>
      </w:r>
      <w:r w:rsidRPr="004233EB">
        <w:rPr>
          <w:lang w:val="pl-PL"/>
        </w:rPr>
        <w:softHyphen/>
        <w:t>nym wydarzeniem zorganizowa</w:t>
      </w:r>
      <w:r w:rsidRPr="004233EB">
        <w:rPr>
          <w:lang w:val="pl-PL"/>
        </w:rPr>
        <w:softHyphen/>
        <w:t>nym przez Konsorcjum Akademic</w:t>
      </w:r>
      <w:r w:rsidRPr="004233EB">
        <w:rPr>
          <w:lang w:val="pl-PL"/>
        </w:rPr>
        <w:softHyphen/>
        <w:t>kie Katowice – Miasto Nauki. Na sce</w:t>
      </w:r>
      <w:r w:rsidRPr="004233EB">
        <w:rPr>
          <w:lang w:val="pl-PL"/>
        </w:rPr>
        <w:softHyphen/>
        <w:t xml:space="preserve">nie wystąpił polsko-ukraiński zespół </w:t>
      </w:r>
      <w:proofErr w:type="spellStart"/>
      <w:r w:rsidRPr="004233EB">
        <w:rPr>
          <w:lang w:val="pl-PL"/>
        </w:rPr>
        <w:t>Dagadana</w:t>
      </w:r>
      <w:proofErr w:type="spellEnd"/>
      <w:r w:rsidRPr="004233EB">
        <w:rPr>
          <w:lang w:val="pl-PL"/>
        </w:rPr>
        <w:t>, a także inne zespoły mu</w:t>
      </w:r>
      <w:r w:rsidRPr="004233EB">
        <w:rPr>
          <w:lang w:val="pl-PL"/>
        </w:rPr>
        <w:softHyphen/>
        <w:t>zyczne, w skład których wchodzą studenci i pracownicy uczelni. Miesz</w:t>
      </w:r>
      <w:r w:rsidRPr="004233EB">
        <w:rPr>
          <w:lang w:val="pl-PL"/>
        </w:rPr>
        <w:softHyphen/>
        <w:t>kańcy wzięli udział m.in. w poka</w:t>
      </w:r>
      <w:r w:rsidRPr="004233EB">
        <w:rPr>
          <w:lang w:val="pl-PL"/>
        </w:rPr>
        <w:softHyphen/>
        <w:t>zach naukowych, warsztatach, wy</w:t>
      </w:r>
      <w:r w:rsidRPr="004233EB">
        <w:rPr>
          <w:lang w:val="pl-PL"/>
        </w:rPr>
        <w:softHyphen/>
        <w:t>stawie prac artystycznych. Ważnym elementem wydarzenia była deba</w:t>
      </w:r>
      <w:r w:rsidRPr="004233EB">
        <w:rPr>
          <w:lang w:val="pl-PL"/>
        </w:rPr>
        <w:softHyphen/>
        <w:t>ta o wyzwaniach związanych z obec</w:t>
      </w:r>
      <w:r w:rsidRPr="004233EB">
        <w:rPr>
          <w:lang w:val="pl-PL"/>
        </w:rPr>
        <w:softHyphen/>
        <w:t>nością uchodźców w Polsce. Zorga</w:t>
      </w:r>
      <w:r w:rsidRPr="004233EB">
        <w:rPr>
          <w:lang w:val="pl-PL"/>
        </w:rPr>
        <w:softHyphen/>
        <w:t>nizowano również aukcję charyta</w:t>
      </w:r>
      <w:r w:rsidRPr="004233EB">
        <w:rPr>
          <w:lang w:val="pl-PL"/>
        </w:rPr>
        <w:softHyphen/>
        <w:t>tywną, podczas której licytowano wyjątkowe przedmioty wystawione przez uczelnie oraz Miasto Katowice. Pośród nich znalazły się m.in. pra</w:t>
      </w:r>
      <w:r w:rsidRPr="004233EB">
        <w:rPr>
          <w:lang w:val="pl-PL"/>
        </w:rPr>
        <w:softHyphen/>
        <w:t>ce artystyczne studentów i pracow</w:t>
      </w:r>
      <w:r w:rsidRPr="004233EB">
        <w:rPr>
          <w:lang w:val="pl-PL"/>
        </w:rPr>
        <w:softHyphen/>
        <w:t>ników. Celem koncertu było wspar</w:t>
      </w:r>
      <w:r w:rsidRPr="004233EB">
        <w:rPr>
          <w:lang w:val="pl-PL"/>
        </w:rPr>
        <w:softHyphen/>
        <w:t>cie zbiórki finansowej prowadzonej na potrzeby pochodzących z Ukra</w:t>
      </w:r>
      <w:r w:rsidRPr="004233EB">
        <w:rPr>
          <w:lang w:val="pl-PL"/>
        </w:rPr>
        <w:softHyphen/>
        <w:t>iny studentów, doktorantów i ich ro</w:t>
      </w:r>
      <w:r w:rsidRPr="004233EB">
        <w:rPr>
          <w:lang w:val="pl-PL"/>
        </w:rPr>
        <w:softHyphen/>
        <w:t xml:space="preserve">dzin. Łącznie udało się zebrać ponad 26,5 tys. zł. </w:t>
      </w:r>
    </w:p>
    <w:p w:rsidR="003A189C" w:rsidRPr="004233EB" w:rsidRDefault="003A189C" w:rsidP="006C7C9C">
      <w:pPr>
        <w:pStyle w:val="Nagwek2"/>
        <w:jc w:val="both"/>
        <w:rPr>
          <w:lang w:val="pl-PL"/>
        </w:rPr>
      </w:pPr>
      <w:r w:rsidRPr="004233EB">
        <w:rPr>
          <w:lang w:val="pl-PL"/>
        </w:rPr>
        <w:lastRenderedPageBreak/>
        <w:t xml:space="preserve">Wspólna przyszłość </w:t>
      </w:r>
    </w:p>
    <w:p w:rsidR="003A189C" w:rsidRPr="004233EB" w:rsidRDefault="003A189C" w:rsidP="006C7C9C">
      <w:pPr>
        <w:jc w:val="both"/>
      </w:pPr>
      <w:r w:rsidRPr="004233EB">
        <w:t>Oprócz koncepcji rewitalizacji Rawy Konsorcjum Katowice Miasto Na</w:t>
      </w:r>
      <w:r w:rsidRPr="004233EB">
        <w:softHyphen/>
        <w:t>uki zmierza do stworzenia nowej in</w:t>
      </w:r>
      <w:r w:rsidRPr="004233EB">
        <w:softHyphen/>
        <w:t>frastruktury, zwłaszcza dla badań przyrodniczych, eksperymentalnych i inżynieryjnych. Nowe obiekty wej</w:t>
      </w:r>
      <w:r w:rsidRPr="004233EB">
        <w:softHyphen/>
        <w:t>dą w istniejącą tkankę akademic</w:t>
      </w:r>
      <w:r w:rsidRPr="004233EB">
        <w:softHyphen/>
        <w:t>ką miasta, łącząc nauki ścisłe, przy</w:t>
      </w:r>
      <w:r w:rsidRPr="004233EB">
        <w:softHyphen/>
        <w:t>rodnicze, humanistyczne, społecz</w:t>
      </w:r>
      <w:r w:rsidRPr="004233EB">
        <w:softHyphen/>
        <w:t>ne, a także nauki medyczne i sztu</w:t>
      </w:r>
      <w:r w:rsidRPr="004233EB">
        <w:softHyphen/>
        <w:t>kę. Co ważne, Śląskie uczelnie chcą otworzyć swoje budynki i angażo</w:t>
      </w:r>
      <w:r w:rsidRPr="004233EB">
        <w:softHyphen/>
        <w:t>wać w naukę całe społeczeństwo, aby w ten sposób odpowiedzieć na wyzwania transformacji. Najnowsze trendy w zakresie komunikacji na</w:t>
      </w:r>
      <w:r w:rsidRPr="004233EB">
        <w:softHyphen/>
        <w:t>ukowej i w urbanistyce podkreślają zmierzch budowy wielkich centrów i muzeów. Właśnie dlatego na bazie dotychczasowych obiektów akade</w:t>
      </w:r>
      <w:r w:rsidRPr="004233EB">
        <w:softHyphen/>
        <w:t>mickich oraz przyszłych inwestycji powstanie pierwsze w kraju Siecio</w:t>
      </w:r>
      <w:r w:rsidRPr="004233EB">
        <w:softHyphen/>
        <w:t>we Centrum Nauki, w którym miasto i uczelnie staną się otwartą przestrze</w:t>
      </w:r>
      <w:r w:rsidRPr="004233EB">
        <w:softHyphen/>
        <w:t>nią eksperymentu, ekspozycji i po</w:t>
      </w:r>
      <w:r w:rsidRPr="004233EB">
        <w:softHyphen/>
        <w:t>pularyzacji nauki. W tej przestrzeni będzie się toczył nieprzerwany dia</w:t>
      </w:r>
      <w:r w:rsidRPr="004233EB">
        <w:softHyphen/>
        <w:t>log naukowców i mieszkańców przez wielostronne dzielenie się wiedzą. Konsorcjum chce stworzyć Miasto Nauki, w którym wszyscy będą współ</w:t>
      </w:r>
      <w:r w:rsidRPr="004233EB">
        <w:softHyphen/>
        <w:t>tworzyć aktywne społeczeństwo (wię</w:t>
      </w:r>
      <w:r w:rsidRPr="004233EB">
        <w:softHyphen/>
        <w:t xml:space="preserve">cej na s. </w:t>
      </w:r>
      <w:hyperlink w:anchor="_Budujemy_Miasto_Nauki" w:history="1">
        <w:r w:rsidRPr="004233EB">
          <w:rPr>
            <w:rStyle w:val="Hipercze"/>
            <w:rFonts w:cstheme="minorHAnsi"/>
            <w:lang w:val="pl-PL"/>
          </w:rPr>
          <w:t>14-17</w:t>
        </w:r>
      </w:hyperlink>
      <w:r w:rsidRPr="004233EB">
        <w:t>).</w:t>
      </w:r>
    </w:p>
    <w:p w:rsidR="003A189C" w:rsidRPr="004233EB" w:rsidRDefault="003A189C" w:rsidP="006C7C9C">
      <w:pPr>
        <w:pStyle w:val="Nagwek2"/>
        <w:jc w:val="both"/>
      </w:pPr>
      <w:r w:rsidRPr="004233EB">
        <w:t xml:space="preserve">W gronie naukowych stolic </w:t>
      </w:r>
    </w:p>
    <w:p w:rsidR="003A189C" w:rsidRPr="004233EB" w:rsidRDefault="003A189C" w:rsidP="006C7C9C">
      <w:pPr>
        <w:jc w:val="both"/>
      </w:pPr>
      <w:r w:rsidRPr="004233EB">
        <w:t>Plany te, przedstawione stowarzy</w:t>
      </w:r>
      <w:r w:rsidRPr="004233EB">
        <w:softHyphen/>
        <w:t xml:space="preserve">szeniu </w:t>
      </w:r>
      <w:proofErr w:type="spellStart"/>
      <w:r w:rsidRPr="004233EB">
        <w:t>EuroScience</w:t>
      </w:r>
      <w:proofErr w:type="spellEnd"/>
      <w:r w:rsidRPr="004233EB">
        <w:t>, przekonały przedstawicieli organizacji oraz Ko</w:t>
      </w:r>
      <w:r w:rsidRPr="004233EB">
        <w:softHyphen/>
        <w:t>misji Europejskiej do przyznania Katowicom tytułu EMN 2024. O suk</w:t>
      </w:r>
      <w:r w:rsidRPr="004233EB">
        <w:softHyphen/>
        <w:t>cesie stolicy województwa śląskie</w:t>
      </w:r>
      <w:r w:rsidRPr="004233EB">
        <w:softHyphen/>
        <w:t>go po raz pierwszy dowiedzieliśmy się w grudniu 2021 r., kiedy informa</w:t>
      </w:r>
      <w:r w:rsidRPr="004233EB">
        <w:softHyphen/>
        <w:t>cję tę oficjalnie przekazał prof. Mi</w:t>
      </w:r>
      <w:r w:rsidRPr="004233EB">
        <w:softHyphen/>
        <w:t xml:space="preserve">chael </w:t>
      </w:r>
      <w:proofErr w:type="spellStart"/>
      <w:r w:rsidRPr="004233EB">
        <w:t>Matlosz</w:t>
      </w:r>
      <w:proofErr w:type="spellEnd"/>
      <w:r w:rsidRPr="004233EB">
        <w:t xml:space="preserve">, przewodniczący </w:t>
      </w:r>
      <w:proofErr w:type="spellStart"/>
      <w:r w:rsidRPr="004233EB">
        <w:t>Eu</w:t>
      </w:r>
      <w:r w:rsidRPr="004233EB">
        <w:softHyphen/>
        <w:t>roScience</w:t>
      </w:r>
      <w:proofErr w:type="spellEnd"/>
      <w:r w:rsidRPr="004233EB">
        <w:t>. Do tej pory tytułem EMN mogły pochwalić się takie miasta, jak: Sztokholm, Barcelona, Dublin, Kopenhaga czy Manchester. Katowi</w:t>
      </w:r>
      <w:r w:rsidRPr="004233EB">
        <w:softHyphen/>
        <w:t>ce zostały nie tylko pierwszym pol</w:t>
      </w:r>
      <w:r w:rsidRPr="004233EB">
        <w:softHyphen/>
        <w:t xml:space="preserve">skim miastem wyróżnionym przez </w:t>
      </w:r>
      <w:proofErr w:type="spellStart"/>
      <w:r w:rsidRPr="004233EB">
        <w:t>EuroScience</w:t>
      </w:r>
      <w:proofErr w:type="spellEnd"/>
      <w:r w:rsidRPr="004233EB">
        <w:t>, lecz także pierwszym w Europie Środkowo-Wschodniej. Świadczy to o docenieniu wysiłków miasta na rzecz transformacji regio</w:t>
      </w:r>
      <w:r w:rsidRPr="004233EB">
        <w:softHyphen/>
        <w:t>nu poprzemysłowego w silny ośro</w:t>
      </w:r>
      <w:r w:rsidRPr="004233EB">
        <w:softHyphen/>
        <w:t>dek naukowy, w którym prężnie roz</w:t>
      </w:r>
      <w:r w:rsidRPr="004233EB">
        <w:softHyphen/>
        <w:t>wijają się nowoczesne technologie.</w:t>
      </w:r>
    </w:p>
    <w:p w:rsidR="003A189C" w:rsidRPr="004233EB" w:rsidRDefault="003A189C" w:rsidP="006C7C9C">
      <w:pPr>
        <w:pStyle w:val="Nagwek1"/>
        <w:jc w:val="both"/>
      </w:pPr>
      <w:bookmarkStart w:id="2" w:name="_Toc115375996"/>
      <w:r w:rsidRPr="004233EB">
        <w:t>Włączyć się w tkankę miasta</w:t>
      </w:r>
      <w:bookmarkEnd w:id="2"/>
    </w:p>
    <w:p w:rsidR="003A189C" w:rsidRPr="004233EB" w:rsidRDefault="003A189C" w:rsidP="006C7C9C">
      <w:pPr>
        <w:jc w:val="both"/>
      </w:pPr>
      <w:r w:rsidRPr="004233EB">
        <w:t xml:space="preserve">Przyznanie tytułu to dopiero początek drogi. O tym, co </w:t>
      </w:r>
      <w:proofErr w:type="spellStart"/>
      <w:r w:rsidRPr="004233EB">
        <w:t>przed</w:t>
      </w:r>
      <w:proofErr w:type="spellEnd"/>
      <w:r w:rsidRPr="004233EB">
        <w:t xml:space="preserve"> </w:t>
      </w:r>
      <w:proofErr w:type="spellStart"/>
      <w:r w:rsidRPr="004233EB">
        <w:t>nami</w:t>
      </w:r>
      <w:proofErr w:type="spellEnd"/>
      <w:r w:rsidRPr="004233EB">
        <w:t xml:space="preserve">, </w:t>
      </w:r>
      <w:proofErr w:type="spellStart"/>
      <w:r w:rsidRPr="004233EB">
        <w:t>mówią</w:t>
      </w:r>
      <w:proofErr w:type="spellEnd"/>
      <w:r w:rsidRPr="004233EB">
        <w:t xml:space="preserve"> </w:t>
      </w:r>
      <w:proofErr w:type="spellStart"/>
      <w:r w:rsidRPr="004233EB">
        <w:t>rek</w:t>
      </w:r>
      <w:r w:rsidR="004233EB">
        <w:t>torzy</w:t>
      </w:r>
      <w:proofErr w:type="spellEnd"/>
      <w:r w:rsidR="004233EB">
        <w:t xml:space="preserve">, </w:t>
      </w:r>
      <w:proofErr w:type="spellStart"/>
      <w:r w:rsidR="004233EB">
        <w:t>samorządowcy</w:t>
      </w:r>
      <w:proofErr w:type="spellEnd"/>
      <w:r w:rsidR="004233EB">
        <w:t xml:space="preserve"> </w:t>
      </w:r>
      <w:proofErr w:type="spellStart"/>
      <w:r w:rsidR="004233EB">
        <w:t>i</w:t>
      </w:r>
      <w:proofErr w:type="spellEnd"/>
      <w:r w:rsidR="004233EB">
        <w:t xml:space="preserve"> </w:t>
      </w:r>
      <w:proofErr w:type="spellStart"/>
      <w:r w:rsidR="004233EB">
        <w:t>studenci</w:t>
      </w:r>
      <w:proofErr w:type="spellEnd"/>
      <w:r w:rsidR="004233EB">
        <w:t>.</w:t>
      </w:r>
    </w:p>
    <w:p w:rsidR="003A189C" w:rsidRPr="004233EB" w:rsidRDefault="004233EB" w:rsidP="006C7C9C">
      <w:pPr>
        <w:pStyle w:val="Nagwek2"/>
        <w:jc w:val="both"/>
      </w:pPr>
      <w:proofErr w:type="spellStart"/>
      <w:r w:rsidRPr="004233EB">
        <w:t>Szanse</w:t>
      </w:r>
      <w:proofErr w:type="spellEnd"/>
    </w:p>
    <w:p w:rsidR="003A189C" w:rsidRPr="004233EB" w:rsidRDefault="003A189C" w:rsidP="006C7C9C">
      <w:pPr>
        <w:jc w:val="both"/>
      </w:pPr>
      <w:r w:rsidRPr="004233EB">
        <w:lastRenderedPageBreak/>
        <w:t xml:space="preserve">dr inż. </w:t>
      </w:r>
      <w:r w:rsidRPr="004233EB">
        <w:rPr>
          <w:b/>
          <w:bCs/>
        </w:rPr>
        <w:t>Marcin Krupa</w:t>
      </w:r>
      <w:r w:rsidRPr="004233EB">
        <w:t>, Prezydent Katowic: Tytuł Europejskiego Miasta Nauki nie jest tylko ładnie brzmiącą frazą, która pozwoli nam lepiej promować miasto i nasze uczelnie – choć to też ważne. Ten tytuł oznacza intensyfikację działań na rzecz naszych mieszkańców, studentów i pracow</w:t>
      </w:r>
      <w:r w:rsidRPr="004233EB">
        <w:softHyphen/>
        <w:t>ników naukowych. Chcemy, by każdy – bez wzglę</w:t>
      </w:r>
      <w:r w:rsidRPr="004233EB">
        <w:softHyphen/>
        <w:t>du na wiek, wykształcenie i poglądy – miał szansę dotknąć i posmakować świata nauki. Chcemy, by nauka przestała być elitarną domeną niewielkiej grupy ludzi – a stała się powszechnym dobrem, do którego każd</w:t>
      </w:r>
      <w:r w:rsidR="004233EB">
        <w:t>y ma dostęp.</w:t>
      </w:r>
    </w:p>
    <w:p w:rsidR="003A189C" w:rsidRPr="004233EB" w:rsidRDefault="003A189C" w:rsidP="006C7C9C">
      <w:pPr>
        <w:jc w:val="both"/>
      </w:pPr>
      <w:r w:rsidRPr="004233EB">
        <w:rPr>
          <w:b/>
          <w:bCs/>
        </w:rPr>
        <w:t>Kazimierz Karolczak</w:t>
      </w:r>
      <w:r w:rsidRPr="004233EB">
        <w:t>, Przewodniczący Zarządu Górnośląsko-Zagłębiowskiej Metropolii: Przyznanie tytułu Europejskiego Miasta Nauki dla Katowic to szansa przyciągnięcia i zatrzyma</w:t>
      </w:r>
      <w:r w:rsidRPr="004233EB">
        <w:softHyphen/>
        <w:t>nia na Śląsku najzdolniejszych studentów. Ma to olbrzymie znaczenie d la naszego regionu, w któ</w:t>
      </w:r>
      <w:r w:rsidRPr="004233EB">
        <w:softHyphen/>
        <w:t>rym transformacja gospodarcza trwa niemal nie</w:t>
      </w:r>
      <w:r w:rsidRPr="004233EB">
        <w:softHyphen/>
        <w:t>przerwanie od ponad 20 lat. Ale przemysł ciężki, taki jak górnictwo czy hutnictwo, zaczął już ustę</w:t>
      </w:r>
      <w:r w:rsidRPr="004233EB">
        <w:softHyphen/>
        <w:t>pować tutaj miejsca nowym technologiom. Chce</w:t>
      </w:r>
      <w:r w:rsidRPr="004233EB">
        <w:softHyphen/>
        <w:t xml:space="preserve">my tworzyć gospodarkę opartą na wiedzy i mamy ku temu świetne predyspozycje. Na obszarze GZM funkcjonują 24 uczelnie publiczne i niepubliczne, w których kształci się 89 tys. studentów. Mówiąc bardziej obrazowo: w dzisiejszej Metropolii mamy więcej studentów niż górników. </w:t>
      </w:r>
    </w:p>
    <w:p w:rsidR="003A189C" w:rsidRPr="004233EB" w:rsidRDefault="003A189C" w:rsidP="006C7C9C">
      <w:pPr>
        <w:jc w:val="both"/>
      </w:pPr>
      <w:r w:rsidRPr="004233EB">
        <w:t>Bardzo prężnie rozwijają się u nas branże zwią</w:t>
      </w:r>
      <w:r w:rsidRPr="004233EB">
        <w:softHyphen/>
        <w:t>zane z medycyną, logistyką, informatyką czy moto</w:t>
      </w:r>
      <w:r w:rsidRPr="004233EB">
        <w:softHyphen/>
        <w:t>ryzacją. Powstają nowe i dobrze płatne miejsca pra</w:t>
      </w:r>
      <w:r w:rsidRPr="004233EB">
        <w:softHyphen/>
        <w:t>cy, dlatego tak ważne jest, aby nasze uczelnie mogły dostarczać wykwa</w:t>
      </w:r>
      <w:r w:rsidR="004233EB">
        <w:t>lifikowane pod tym kątem kadry.</w:t>
      </w:r>
    </w:p>
    <w:p w:rsidR="003A189C" w:rsidRPr="004233EB" w:rsidRDefault="003A189C" w:rsidP="006C7C9C">
      <w:pPr>
        <w:jc w:val="both"/>
      </w:pPr>
      <w:r w:rsidRPr="004233EB">
        <w:rPr>
          <w:b/>
          <w:bCs/>
        </w:rPr>
        <w:t>Jakub Chełstowsk</w:t>
      </w:r>
      <w:r w:rsidRPr="004233EB">
        <w:t>i, Marszałek Województwa Śląskiego: Tytuł Europejskiego Miasta Nauki to szansa na wzmocnienie ogromnego potencjału naszych uczelni, wzbudzenia impulsów, które ukażą nowe perspektywy rozwoju. To także możliwość promo</w:t>
      </w:r>
      <w:r w:rsidRPr="004233EB">
        <w:softHyphen/>
        <w:t>cji uczelni oraz regionu w Europie i na świecie. Sto</w:t>
      </w:r>
      <w:r w:rsidRPr="004233EB">
        <w:softHyphen/>
        <w:t>imy przed wielkimi wyzwaniami. Są one związa</w:t>
      </w:r>
      <w:r w:rsidRPr="004233EB">
        <w:softHyphen/>
        <w:t>ne z transformacją regionu, ze zmianą jego cha</w:t>
      </w:r>
      <w:r w:rsidRPr="004233EB">
        <w:softHyphen/>
        <w:t>rakteru, z odejściem od klasycznego stereotypu, który kazał województwo śląskie kojarzyć wyłącz</w:t>
      </w:r>
      <w:r w:rsidRPr="004233EB">
        <w:softHyphen/>
        <w:t>nie przez pryzmat przemysłu ciężkiego. Śląsk był i pozostaje miejscem ogromnych szans i dużych możliwości. Jestem przekonany, że przez uhono</w:t>
      </w:r>
      <w:r w:rsidRPr="004233EB">
        <w:softHyphen/>
        <w:t>rowanie Katowic tytułem Europejskiego Miasta Nauki zwiększy się potencjał uczelni, możliwo</w:t>
      </w:r>
      <w:r w:rsidRPr="004233EB">
        <w:softHyphen/>
        <w:t xml:space="preserve">ści badawcze i dydaktyczne, a w konsekwencji ich rozpoznawalność i prestiż. Uważam, że Katowice w niedalekiej przyszłości mają </w:t>
      </w:r>
      <w:r w:rsidRPr="004233EB">
        <w:lastRenderedPageBreak/>
        <w:t>szansę stać się mia</w:t>
      </w:r>
      <w:r w:rsidRPr="004233EB">
        <w:softHyphen/>
        <w:t>stem IDEOPOLIS – miastem generującym nowe idee, znajdującym si</w:t>
      </w:r>
      <w:r w:rsidR="004233EB">
        <w:t>ę w sercu uczącego się regionu.</w:t>
      </w:r>
    </w:p>
    <w:p w:rsidR="003A189C" w:rsidRPr="004233EB" w:rsidRDefault="003A189C" w:rsidP="006C7C9C">
      <w:pPr>
        <w:jc w:val="both"/>
      </w:pPr>
      <w:r w:rsidRPr="004233EB">
        <w:t xml:space="preserve">dr </w:t>
      </w:r>
      <w:r w:rsidRPr="004233EB">
        <w:rPr>
          <w:b/>
          <w:bCs/>
        </w:rPr>
        <w:t>Anna Budzanowska</w:t>
      </w:r>
      <w:r w:rsidRPr="004233EB">
        <w:t>, champion Europejskiego Miasta Nauki 2024: Eksperci Komisji Europejskiej zwracają uwagę, że polski system szkolnictwa wyższego i nauki cha</w:t>
      </w:r>
      <w:r w:rsidRPr="004233EB">
        <w:softHyphen/>
        <w:t>rakteryzuje się dużą fragmentacją. Często bywa tak, że w jednym mieście funkcjonuje o bok sie</w:t>
      </w:r>
      <w:r w:rsidRPr="004233EB">
        <w:softHyphen/>
        <w:t>bie wiele wąsko sprofilowanych instytucji. Jest to niekorzystne, utrudnia bowiem powstanie du</w:t>
      </w:r>
      <w:r w:rsidRPr="004233EB">
        <w:softHyphen/>
        <w:t>żych centrów doskonałości, przez co rozpozna</w:t>
      </w:r>
      <w:r w:rsidRPr="004233EB">
        <w:softHyphen/>
        <w:t>walność polskiej nauki za granicą jest niesatys</w:t>
      </w:r>
      <w:r w:rsidRPr="004233EB">
        <w:softHyphen/>
        <w:t>fakcjonująca. W regionach natomiast przekłada się na silną konkurencję wewnętrzną, zarówno w pozyskiwaniu środków na badania i inwesty</w:t>
      </w:r>
      <w:r w:rsidRPr="004233EB">
        <w:softHyphen/>
        <w:t>cje, jak i w rywalizacji o najlepszych studentów i pracowników. Doświadczenie uczy, że środki na szkolnictwo wyższe, zarówno krajowe, jak i euro</w:t>
      </w:r>
      <w:r w:rsidRPr="004233EB">
        <w:softHyphen/>
        <w:t>pejskie, są wysoce konkurencyjne, a dla rozpro</w:t>
      </w:r>
      <w:r w:rsidRPr="004233EB">
        <w:softHyphen/>
        <w:t>szonych ośrodków – trudno dostępne i niewystar</w:t>
      </w:r>
      <w:r w:rsidRPr="004233EB">
        <w:softHyphen/>
        <w:t>czające, co powoduje, że tylko nieznaczna część badań prowadzi do tzw. przełomowych innowacji. Wreszcie rozdrobnienie sektora szkolnictwa wyż</w:t>
      </w:r>
      <w:r w:rsidRPr="004233EB">
        <w:softHyphen/>
        <w:t>szego stanowi przeszkodę dla rozwoju współpra</w:t>
      </w:r>
      <w:r w:rsidRPr="004233EB">
        <w:softHyphen/>
        <w:t>cy międzyinstytucjonalnej, nie pozwalając w peł</w:t>
      </w:r>
      <w:r w:rsidRPr="004233EB">
        <w:softHyphen/>
        <w:t>ni na wykorzystanie potencjału samych uczelni. Mam nadzieję, że EMN będzie zaczynem dla fe</w:t>
      </w:r>
      <w:r w:rsidRPr="004233EB">
        <w:softHyphen/>
        <w:t>deracji przyczyniającej się do zwiększenia poten</w:t>
      </w:r>
      <w:r w:rsidRPr="004233EB">
        <w:softHyphen/>
        <w:t>cjału akademickiego Śląska, z którego skorzysta</w:t>
      </w:r>
      <w:r w:rsidRPr="004233EB">
        <w:softHyphen/>
        <w:t>ją nie tylko sami naukowcy, lecz także studenc</w:t>
      </w:r>
      <w:r w:rsidR="004233EB">
        <w:t>i, przedsiębiorcy i mieszkańcy.</w:t>
      </w:r>
    </w:p>
    <w:p w:rsidR="003A189C" w:rsidRPr="004233EB" w:rsidRDefault="003A189C" w:rsidP="006C7C9C">
      <w:pPr>
        <w:jc w:val="both"/>
      </w:pPr>
      <w:r w:rsidRPr="004233EB">
        <w:t xml:space="preserve">prof. dr hab. </w:t>
      </w:r>
      <w:r w:rsidRPr="004233EB">
        <w:rPr>
          <w:b/>
          <w:bCs/>
        </w:rPr>
        <w:t>Ryszard Koziołek</w:t>
      </w:r>
      <w:r w:rsidRPr="004233EB">
        <w:t>, Rektor Uniwersytetu Śląskiego, Wiceprzewodniczący Konferencji Rektorów Uniwersytetów Polskich, champion Europejskiego Miasta Nauki 2024: Polskiej nauce potrzeba włączenia jej na stałe w krwiobieg naukowy Europy i świata. To się już dzieje, ale wierzę, że za sprawą tytułu EMN oraz licznych wydarzeń i projektów planowanych na rok 2024 integracja nauki śląskiej z nauką euro</w:t>
      </w:r>
      <w:r w:rsidRPr="004233EB">
        <w:softHyphen/>
        <w:t>pejską nabierze tempa, a nasze ośrodki naukowe będą liderami lub łącznikami tego procesu. Mam nadzieję, że po 2024 roku będziemy stałym i liczą</w:t>
      </w:r>
      <w:r w:rsidRPr="004233EB">
        <w:softHyphen/>
        <w:t>cym się partnerem dla wielu europejskich ośrod</w:t>
      </w:r>
      <w:r w:rsidRPr="004233EB">
        <w:softHyphen/>
        <w:t>ków naukowych. Ten region słynął przez wieki z nauki stosowa</w:t>
      </w:r>
      <w:r w:rsidRPr="004233EB">
        <w:softHyphen/>
        <w:t>nej, czyli z przemysłu ciężkiego i wydobywczego. Obecnie przechodzi transformację. Chcemy być – jako śląskie uczelnie – jej ważnym instrumentem. A nawet więcej, chcemy, aby nauka i edukacja za</w:t>
      </w:r>
      <w:r w:rsidRPr="004233EB">
        <w:softHyphen/>
        <w:t>awansowana stały się nowym przemysłem regio</w:t>
      </w:r>
      <w:r w:rsidRPr="004233EB">
        <w:softHyphen/>
        <w:t>nu. Nauka i wiedza to środki wzmacniające odpor</w:t>
      </w:r>
      <w:r w:rsidRPr="004233EB">
        <w:softHyphen/>
        <w:t xml:space="preserve">ność społeczeństwa na kryzysy i niespodziewane wydarzenia; to dla nas </w:t>
      </w:r>
      <w:proofErr w:type="spellStart"/>
      <w:r w:rsidRPr="004233EB">
        <w:t>swois</w:t>
      </w:r>
      <w:r w:rsidR="004233EB">
        <w:t>te</w:t>
      </w:r>
      <w:proofErr w:type="spellEnd"/>
      <w:r w:rsidR="004233EB">
        <w:t xml:space="preserve"> </w:t>
      </w:r>
      <w:proofErr w:type="spellStart"/>
      <w:r w:rsidR="004233EB">
        <w:t>ubezpieczenie</w:t>
      </w:r>
      <w:proofErr w:type="spellEnd"/>
      <w:r w:rsidR="004233EB">
        <w:t xml:space="preserve"> </w:t>
      </w:r>
      <w:proofErr w:type="spellStart"/>
      <w:r w:rsidR="004233EB">
        <w:t>na</w:t>
      </w:r>
      <w:proofErr w:type="spellEnd"/>
      <w:r w:rsidR="004233EB">
        <w:t xml:space="preserve"> </w:t>
      </w:r>
      <w:proofErr w:type="spellStart"/>
      <w:r w:rsidR="004233EB">
        <w:t>przyszłość</w:t>
      </w:r>
      <w:proofErr w:type="spellEnd"/>
      <w:r w:rsidR="004233EB">
        <w:t>.</w:t>
      </w:r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lastRenderedPageBreak/>
        <w:t>Pierwsze</w:t>
      </w:r>
      <w:proofErr w:type="spellEnd"/>
      <w:r w:rsidRPr="004233EB">
        <w:t xml:space="preserve"> </w:t>
      </w:r>
      <w:proofErr w:type="spellStart"/>
      <w:r w:rsidR="004233EB" w:rsidRPr="004233EB">
        <w:t>efekty</w:t>
      </w:r>
      <w:proofErr w:type="spellEnd"/>
    </w:p>
    <w:p w:rsidR="003A189C" w:rsidRPr="004233EB" w:rsidRDefault="003A189C" w:rsidP="006C7C9C">
      <w:pPr>
        <w:jc w:val="both"/>
      </w:pPr>
      <w:r w:rsidRPr="004233EB">
        <w:t xml:space="preserve">prof. dr hab. inż. </w:t>
      </w:r>
      <w:r w:rsidRPr="004233EB">
        <w:rPr>
          <w:b/>
          <w:bCs/>
        </w:rPr>
        <w:t>Celina M. Olszak</w:t>
      </w:r>
      <w:r w:rsidRPr="004233EB">
        <w:t>, Rektor Uniwersytetu Ekonomicznego w Katowicach, Przewodnicząca Regionalnej Konferencji Rektorów Uczelni Akademickich: Wprawdzie upłynęło niewiele czasu od uzyskania tytułu EMN, ale już dzisiaj można mówić o pew</w:t>
      </w:r>
      <w:r w:rsidRPr="004233EB">
        <w:softHyphen/>
        <w:t>nych korzyściach z tego płynących. Samo przy</w:t>
      </w:r>
      <w:r w:rsidRPr="004233EB">
        <w:softHyphen/>
        <w:t>gotowywanie się, t j. składanie wniosku do kapi</w:t>
      </w:r>
      <w:r w:rsidRPr="004233EB">
        <w:softHyphen/>
        <w:t>tuły przyznającej ten tytuł, wymagało od siedmiu uczelni tworzących Konsorcjum jedności w dzia</w:t>
      </w:r>
      <w:r w:rsidRPr="004233EB">
        <w:softHyphen/>
        <w:t>łaniu, wypracowania wspólnej wizji rozwoju na</w:t>
      </w:r>
      <w:r w:rsidRPr="004233EB">
        <w:softHyphen/>
        <w:t>uki w mieście oraz zaproponowania koncepcji no</w:t>
      </w:r>
      <w:r w:rsidRPr="004233EB">
        <w:softHyphen/>
        <w:t>woczesnych kampusów, a także zagospodarowa</w:t>
      </w:r>
      <w:r w:rsidRPr="004233EB">
        <w:softHyphen/>
        <w:t>nia i rewitalizacji wielu przestrzeni miejskich (np. terenów nad Rawą). Ten czas pokazał nam, że ra</w:t>
      </w:r>
      <w:r w:rsidRPr="004233EB">
        <w:softHyphen/>
        <w:t>zem możemy zrobić więcej i przede wszystkim stać nas na więcej. Wierzę, że te wszystkie kon</w:t>
      </w:r>
      <w:r w:rsidRPr="004233EB">
        <w:softHyphen/>
        <w:t>cepcje i projekty, które wpisaliśmy w nasz ambit</w:t>
      </w:r>
      <w:r w:rsidRPr="004233EB">
        <w:softHyphen/>
        <w:t>ny projekt, uda się zrealizować. Będzie oczywi</w:t>
      </w:r>
      <w:r w:rsidRPr="004233EB">
        <w:softHyphen/>
        <w:t>ście potrzebna pomoc i wsparcie ze strony władz Miasta, Regionu, a także Państwa. To pierwszy taki projekt w Polsce. Wychodzimy z założenia, że nauka ma być bardziej namacalna i widoczna, po prostu ma być bliżej ludzi. Inwestowanie w na</w:t>
      </w:r>
      <w:r w:rsidRPr="004233EB">
        <w:softHyphen/>
        <w:t xml:space="preserve">ukę powinno być utożsamiane z inwestowaniem w człowieka, z poprawą komfortu jego życia oraz pracy. W czasach pandemii przekonaliśmy się, że gdyby nie naukowcy i silne ośrodki badawcze, nie wynaleziono by tak szybko szczepionki przeciwko COVID-19. </w:t>
      </w:r>
    </w:p>
    <w:p w:rsidR="003A189C" w:rsidRPr="004233EB" w:rsidRDefault="003A189C" w:rsidP="006C7C9C">
      <w:pPr>
        <w:jc w:val="both"/>
      </w:pPr>
      <w:r w:rsidRPr="004233EB">
        <w:t>Można przytoczyć wiele przykładów (chociażby Dolina Krzemowa w USA) na to, że inwestowanie w naukę oraz ośrodki badawcze się opłaca i przy</w:t>
      </w:r>
      <w:r w:rsidRPr="004233EB">
        <w:softHyphen/>
        <w:t>nosi wymierne korzyści. Ośrodki naukowe tworzą niepowtarzalny klimat, są magnesem dla przedsię</w:t>
      </w:r>
      <w:r w:rsidRPr="004233EB">
        <w:softHyphen/>
        <w:t>biorczych ludzi, generują nowe miejsca pracy, przy</w:t>
      </w:r>
      <w:r w:rsidRPr="004233EB">
        <w:softHyphen/>
        <w:t>ciągają utalentowane osoby, zarówno kadrę nauko</w:t>
      </w:r>
      <w:r w:rsidRPr="004233EB">
        <w:softHyphen/>
        <w:t>wą, jak i eksper</w:t>
      </w:r>
      <w:r w:rsidR="004233EB">
        <w:t>tów z różnych dziedzin biznesu.</w:t>
      </w:r>
    </w:p>
    <w:p w:rsidR="003A189C" w:rsidRPr="004233EB" w:rsidRDefault="003A189C" w:rsidP="006C7C9C">
      <w:pPr>
        <w:jc w:val="both"/>
      </w:pPr>
      <w:r w:rsidRPr="004233EB">
        <w:t xml:space="preserve">prof. dr hab. </w:t>
      </w:r>
      <w:r w:rsidRPr="004233EB">
        <w:rPr>
          <w:b/>
          <w:bCs/>
        </w:rPr>
        <w:t>Grzegorz Juras</w:t>
      </w:r>
      <w:r w:rsidRPr="004233EB">
        <w:t>, Rektor Akademii Wychowania Fizycznego im. Jerzego Kukuczki w Katowicach: Zdobycie tytułu Europejskiego Miasta Nauki Ka</w:t>
      </w:r>
      <w:r w:rsidRPr="004233EB">
        <w:softHyphen/>
        <w:t>towice 2024 może mieć, a w zasadzie wierzę, że będzie mieć, przede wszystkim trwały wpływ na rozwój uczelni Śląska. Jestem przekonany, że bę</w:t>
      </w:r>
      <w:r w:rsidRPr="004233EB">
        <w:softHyphen/>
        <w:t>dzie też elementem budowania prestiżu polskie</w:t>
      </w:r>
      <w:r w:rsidRPr="004233EB">
        <w:softHyphen/>
        <w:t>go szkolnictwa wyższego i polskiej nauki. Na</w:t>
      </w:r>
      <w:r w:rsidRPr="004233EB">
        <w:softHyphen/>
        <w:t>dzieję wiążę ze zmianą pozycjonowania naszej działalności w Europie, a co za tym idzie – z za</w:t>
      </w:r>
      <w:r w:rsidRPr="004233EB">
        <w:softHyphen/>
        <w:t>cieśnieniem współpracy z innymi znaczącymi ośrodkami akademickimi oraz pozyskiwaniem nowych partnerów. Liczę na skokowy przyrost liczby studentów zagranicznych. Zacznijmy jed</w:t>
      </w:r>
      <w:r w:rsidRPr="004233EB">
        <w:softHyphen/>
        <w:t>nak o d tego, ż e już dostrzegam pierwsze rezulta</w:t>
      </w:r>
      <w:r w:rsidRPr="004233EB">
        <w:softHyphen/>
        <w:t>ty połączonych wysiłków naszych śląskich uczel</w:t>
      </w:r>
      <w:r w:rsidRPr="004233EB">
        <w:softHyphen/>
        <w:t xml:space="preserve">ni. Na ten </w:t>
      </w:r>
      <w:r w:rsidRPr="004233EB">
        <w:lastRenderedPageBreak/>
        <w:t>moment może działania te jeszcze nie są widoczne na zewnątrz, ale proszę mi wierzyć, po</w:t>
      </w:r>
      <w:r w:rsidRPr="004233EB">
        <w:softHyphen/>
        <w:t>mysłów i determinacji do realizacji celów nam nie brakuje. Najważniejsze, moim zdaniem, jest uzmysłowie</w:t>
      </w:r>
      <w:r w:rsidRPr="004233EB">
        <w:softHyphen/>
        <w:t>nie sobie szansy, którą otrzymaliśmy. My jako Śląza</w:t>
      </w:r>
      <w:r w:rsidRPr="004233EB">
        <w:softHyphen/>
        <w:t>cy i my jako Polska. Katowice to pierwszy ośrodek akademicki w naszej części Europy uhonorowany tym zaszczytnym tytułem. Według pierwszych ana</w:t>
      </w:r>
      <w:r w:rsidRPr="004233EB">
        <w:softHyphen/>
        <w:t>liz i ocen nasz projekt może być uznany za jeden z najbardziej ambitnych. To wielkie wyzwanie.</w:t>
      </w:r>
    </w:p>
    <w:p w:rsidR="003A189C" w:rsidRPr="004233EB" w:rsidRDefault="003A189C" w:rsidP="006C7C9C">
      <w:pPr>
        <w:jc w:val="both"/>
      </w:pPr>
      <w:r w:rsidRPr="004233EB">
        <w:t xml:space="preserve">prof. dr hab. </w:t>
      </w:r>
      <w:r w:rsidRPr="004233EB">
        <w:rPr>
          <w:b/>
          <w:bCs/>
        </w:rPr>
        <w:t>Władysław Szymański</w:t>
      </w:r>
      <w:r w:rsidRPr="004233EB">
        <w:t>, Rektor Akademii Muzycznej im. Karola Szymanowskiego w Katowicach: Tytuł EMN może być impulsem do rozwoju zarów</w:t>
      </w:r>
      <w:r w:rsidRPr="004233EB">
        <w:softHyphen/>
        <w:t>no w sferze badań naukowych, dydaktyki, jak i od</w:t>
      </w:r>
      <w:r w:rsidRPr="004233EB">
        <w:softHyphen/>
        <w:t>działywania na społeczeństwo. Współpraca uczel</w:t>
      </w:r>
      <w:r w:rsidRPr="004233EB">
        <w:softHyphen/>
        <w:t>ni regionu nabierze większej dynamiki, co przeło</w:t>
      </w:r>
      <w:r w:rsidRPr="004233EB">
        <w:softHyphen/>
        <w:t>ży się na nowe standardy w zakresie jakości życia, nowe wdrożenia, nowe przestrzenie i nowe możli</w:t>
      </w:r>
      <w:r w:rsidRPr="004233EB">
        <w:softHyphen/>
        <w:t>wości rozwoju intelektualnego i kulturowego. Waż</w:t>
      </w:r>
      <w:r w:rsidRPr="004233EB">
        <w:softHyphen/>
        <w:t>ne jest to, że uczelnie rozpoczęły wspólne działa</w:t>
      </w:r>
      <w:r w:rsidRPr="004233EB">
        <w:softHyphen/>
        <w:t>nia nie tylko w ramach kontaktów dwustronnych, lecz także n a płaszczyźnie wspólnej d la wszyst</w:t>
      </w:r>
      <w:r w:rsidRPr="004233EB">
        <w:softHyphen/>
        <w:t>kich jednostek w regionie. Owocuje to nowymi ini</w:t>
      </w:r>
      <w:r w:rsidRPr="004233EB">
        <w:softHyphen/>
        <w:t>cjatywami, pomysłami, które będą mogły być zre</w:t>
      </w:r>
      <w:r w:rsidRPr="004233EB">
        <w:softHyphen/>
        <w:t>alizowane dzięki szczególnym okolicznościom, ja</w:t>
      </w:r>
      <w:r w:rsidRPr="004233EB">
        <w:softHyphen/>
        <w:t>kie daje ty</w:t>
      </w:r>
      <w:r w:rsidR="004233EB">
        <w:t>tuł Europejskiego Miasta Nauki.</w:t>
      </w:r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t>Dla</w:t>
      </w:r>
      <w:proofErr w:type="spellEnd"/>
      <w:r w:rsidRPr="004233EB">
        <w:t xml:space="preserve"> </w:t>
      </w:r>
      <w:proofErr w:type="spellStart"/>
      <w:r w:rsidRPr="004233EB">
        <w:t>wszystkich</w:t>
      </w:r>
      <w:proofErr w:type="spellEnd"/>
      <w:r w:rsidRPr="004233EB">
        <w:t xml:space="preserve"> </w:t>
      </w:r>
      <w:proofErr w:type="spellStart"/>
      <w:r w:rsidRPr="004233EB">
        <w:t>mieszkańców</w:t>
      </w:r>
      <w:proofErr w:type="spellEnd"/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 xml:space="preserve">dr inż. </w:t>
      </w:r>
      <w:r w:rsidRPr="004233EB">
        <w:rPr>
          <w:b/>
          <w:bCs/>
          <w:lang w:val="pl-PL"/>
        </w:rPr>
        <w:t>Marcin Krupa</w:t>
      </w:r>
      <w:r w:rsidRPr="004233EB">
        <w:rPr>
          <w:lang w:val="pl-PL"/>
        </w:rPr>
        <w:t>: To jedyna taka szansa, by stać się częścią najbar</w:t>
      </w:r>
      <w:r w:rsidRPr="004233EB">
        <w:rPr>
          <w:lang w:val="pl-PL"/>
        </w:rPr>
        <w:softHyphen/>
        <w:t>dziej prestiżowego wydarzenia o charakterze na</w:t>
      </w:r>
      <w:r w:rsidRPr="004233EB">
        <w:rPr>
          <w:lang w:val="pl-PL"/>
        </w:rPr>
        <w:softHyphen/>
        <w:t>ukowym i technologicznym na świecie. Ideą jest wypracowanie rozwiązań wpływających na życie każdego z nas – zarówno studenta, jak i mieszkań</w:t>
      </w:r>
      <w:r w:rsidRPr="004233EB">
        <w:rPr>
          <w:lang w:val="pl-PL"/>
        </w:rPr>
        <w:softHyphen/>
        <w:t>ca regionu. Znane powiedzenie mówi „nic o nas bez nas”. To mieszkańcy i studenci najlepiej wiedzą czego im potrzeba, by przestrzeń w której funkcjo</w:t>
      </w:r>
      <w:r w:rsidRPr="004233EB">
        <w:rPr>
          <w:lang w:val="pl-PL"/>
        </w:rPr>
        <w:softHyphen/>
        <w:t>nują zmieniła się na lepsze. Stąd tak istotne, by byli oni częścią tych procesów. Razem możemy wypra</w:t>
      </w:r>
      <w:r w:rsidRPr="004233EB">
        <w:rPr>
          <w:lang w:val="pl-PL"/>
        </w:rPr>
        <w:softHyphen/>
        <w:t>cować najlepsze rozwiązania. Ale warto zaangażo</w:t>
      </w:r>
      <w:r w:rsidRPr="004233EB">
        <w:rPr>
          <w:lang w:val="pl-PL"/>
        </w:rPr>
        <w:softHyphen/>
        <w:t>wać się w te działania z jeszcze jednego powodu – by się zainspirować i zobaczyć, że świat nauki to nie są tylko akademickie mury i skomplikowane wzory. Bo nau</w:t>
      </w:r>
      <w:r w:rsidR="004233EB">
        <w:rPr>
          <w:lang w:val="pl-PL"/>
        </w:rPr>
        <w:t>ką jest wszystko, co wokół nas.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 xml:space="preserve">prof. dr hab. </w:t>
      </w:r>
      <w:r w:rsidRPr="004233EB">
        <w:rPr>
          <w:b/>
          <w:bCs/>
          <w:lang w:val="pl-PL"/>
        </w:rPr>
        <w:t>Grzegorz Hańderek</w:t>
      </w:r>
      <w:r w:rsidRPr="004233EB">
        <w:rPr>
          <w:lang w:val="pl-PL"/>
        </w:rPr>
        <w:t>, Rektor Akademii Sztuk Pięknych w Katowicach: Trzeba budować zaufanie do nauki – to bardzo ważne dla nas wszystkich w tych niepewnych cza</w:t>
      </w:r>
      <w:r w:rsidRPr="004233EB">
        <w:rPr>
          <w:lang w:val="pl-PL"/>
        </w:rPr>
        <w:softHyphen/>
        <w:t>sach. Głęboko wierzę, że jesteśmy świadkami pro</w:t>
      </w:r>
      <w:r w:rsidRPr="004233EB">
        <w:rPr>
          <w:lang w:val="pl-PL"/>
        </w:rPr>
        <w:softHyphen/>
        <w:t xml:space="preserve">cesu przemian, które zmienią oblicze tego regionu w sposób równie </w:t>
      </w:r>
      <w:r w:rsidRPr="004233EB">
        <w:rPr>
          <w:lang w:val="pl-PL"/>
        </w:rPr>
        <w:lastRenderedPageBreak/>
        <w:t>zasadniczy, jak to miało miejsce w czasie rewolucji przemysłowej. Bez zaangażo</w:t>
      </w:r>
      <w:r w:rsidRPr="004233EB">
        <w:rPr>
          <w:lang w:val="pl-PL"/>
        </w:rPr>
        <w:softHyphen/>
        <w:t>wania mieszkańców nie będzie to możliwe. Budu</w:t>
      </w:r>
      <w:r w:rsidRPr="004233EB">
        <w:rPr>
          <w:lang w:val="pl-PL"/>
        </w:rPr>
        <w:softHyphen/>
        <w:t>jąc intelektualny kapitał regionu, wpływamy na wizerunek Śląs</w:t>
      </w:r>
      <w:r w:rsidR="004233EB">
        <w:rPr>
          <w:lang w:val="pl-PL"/>
        </w:rPr>
        <w:t>ka w kontekście kraju i Europy.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 xml:space="preserve">prof. dr hab. n. med. </w:t>
      </w:r>
      <w:r w:rsidRPr="004233EB">
        <w:rPr>
          <w:b/>
          <w:bCs/>
          <w:lang w:val="pl-PL"/>
        </w:rPr>
        <w:t>Tomasz Szczepański</w:t>
      </w:r>
      <w:r w:rsidRPr="004233EB">
        <w:rPr>
          <w:lang w:val="pl-PL"/>
        </w:rPr>
        <w:t>, Rektor Śląskiego Uniwersytetu Medycznego w Katowicach: To nasz wspólny cel, by właśnie działania EMN sta</w:t>
      </w:r>
      <w:r w:rsidRPr="004233EB">
        <w:rPr>
          <w:lang w:val="pl-PL"/>
        </w:rPr>
        <w:softHyphen/>
        <w:t>ły się naukowym, ekonomicznym spoiwem miesz</w:t>
      </w:r>
      <w:r w:rsidRPr="004233EB">
        <w:rPr>
          <w:lang w:val="pl-PL"/>
        </w:rPr>
        <w:softHyphen/>
        <w:t>kańców i studentów. Chodzi o konkretne roz</w:t>
      </w:r>
      <w:r w:rsidRPr="004233EB">
        <w:rPr>
          <w:lang w:val="pl-PL"/>
        </w:rPr>
        <w:softHyphen/>
        <w:t>wiązania służące naszej regionalnej wspólnocie. Wzrost działalności naukowej przełoży się na roz</w:t>
      </w:r>
      <w:r w:rsidRPr="004233EB">
        <w:rPr>
          <w:lang w:val="pl-PL"/>
        </w:rPr>
        <w:softHyphen/>
        <w:t>wó</w:t>
      </w:r>
      <w:r w:rsidR="004233EB">
        <w:rPr>
          <w:lang w:val="pl-PL"/>
        </w:rPr>
        <w:t>j regionalny w każdym aspekcie.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 xml:space="preserve">prof. dr hab. inż. </w:t>
      </w:r>
      <w:r w:rsidRPr="004233EB">
        <w:rPr>
          <w:b/>
          <w:bCs/>
          <w:lang w:val="pl-PL"/>
        </w:rPr>
        <w:t>Arkadiusz Mężyk</w:t>
      </w:r>
      <w:r w:rsidRPr="004233EB">
        <w:rPr>
          <w:lang w:val="pl-PL"/>
        </w:rPr>
        <w:t>, Rektor Politechniki Śląskiej, Przewodniczący Konferencji Rektorów Akademickich Szkół Polskich: To przede wszystkim inwestycja w nasze lepsze jutro i rozwój całego regionu, ochronę środowi</w:t>
      </w:r>
      <w:r w:rsidRPr="004233EB">
        <w:rPr>
          <w:lang w:val="pl-PL"/>
        </w:rPr>
        <w:softHyphen/>
        <w:t>ska i klimatu. To droga do doskonalenia kształce</w:t>
      </w:r>
      <w:r w:rsidRPr="004233EB">
        <w:rPr>
          <w:lang w:val="pl-PL"/>
        </w:rPr>
        <w:softHyphen/>
        <w:t>nia i podnoszenia jakości naszego życia. Przemia</w:t>
      </w:r>
      <w:r w:rsidRPr="004233EB">
        <w:rPr>
          <w:lang w:val="pl-PL"/>
        </w:rPr>
        <w:softHyphen/>
        <w:t>ny takie korzystnie wpłyną również na osoby, któ</w:t>
      </w:r>
      <w:r w:rsidRPr="004233EB">
        <w:rPr>
          <w:lang w:val="pl-PL"/>
        </w:rPr>
        <w:softHyphen/>
        <w:t>re wyszły już z wieku produkcyjnego, i przyczynią się do poprawy jakości życia seniorów. To budowa</w:t>
      </w:r>
      <w:r w:rsidRPr="004233EB">
        <w:rPr>
          <w:lang w:val="pl-PL"/>
        </w:rPr>
        <w:softHyphen/>
        <w:t>nie miejsca do pracy, życia i odpoczynku, które bę</w:t>
      </w:r>
      <w:r w:rsidRPr="004233EB">
        <w:rPr>
          <w:lang w:val="pl-PL"/>
        </w:rPr>
        <w:softHyphen/>
        <w:t>dzi</w:t>
      </w:r>
      <w:r w:rsidR="004233EB">
        <w:rPr>
          <w:lang w:val="pl-PL"/>
        </w:rPr>
        <w:t>e przyjazne dla obywatela.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b/>
          <w:bCs/>
          <w:lang w:val="pl-PL"/>
        </w:rPr>
        <w:t xml:space="preserve">Katarzyna </w:t>
      </w:r>
      <w:proofErr w:type="spellStart"/>
      <w:r w:rsidRPr="004233EB">
        <w:rPr>
          <w:b/>
          <w:bCs/>
          <w:lang w:val="pl-PL"/>
        </w:rPr>
        <w:t>Szałabska</w:t>
      </w:r>
      <w:proofErr w:type="spellEnd"/>
      <w:r w:rsidRPr="004233EB">
        <w:rPr>
          <w:b/>
          <w:bCs/>
          <w:lang w:val="pl-PL"/>
        </w:rPr>
        <w:t>-Rąpała</w:t>
      </w:r>
      <w:r w:rsidRPr="004233EB">
        <w:rPr>
          <w:lang w:val="pl-PL"/>
        </w:rPr>
        <w:t>, doktorantka Szkoły Doktorskiej Śląskiego Uniwersytetu Medycznego w Katowicach: Rozwój nauki w Katowicach ma duże znaczenie z uwagi na eksploatacyjny, przemysłowy charak</w:t>
      </w:r>
      <w:r w:rsidRPr="004233EB">
        <w:rPr>
          <w:lang w:val="pl-PL"/>
        </w:rPr>
        <w:softHyphen/>
        <w:t>ter regionu. Działania sprzed lat mocno zdewasto</w:t>
      </w:r>
      <w:r w:rsidRPr="004233EB">
        <w:rPr>
          <w:lang w:val="pl-PL"/>
        </w:rPr>
        <w:softHyphen/>
        <w:t>wały środowisko naturalne regionu oraz pozbawi</w:t>
      </w:r>
      <w:r w:rsidRPr="004233EB">
        <w:rPr>
          <w:lang w:val="pl-PL"/>
        </w:rPr>
        <w:softHyphen/>
        <w:t>ły zdrowia wiele pokoleń mieszkańców. Niezbęd</w:t>
      </w:r>
      <w:r w:rsidRPr="004233EB">
        <w:rPr>
          <w:lang w:val="pl-PL"/>
        </w:rPr>
        <w:softHyphen/>
        <w:t>na jest wysoko wyspecjalizowana i wysokiej klasy infrastruktura badawcza, aby zachęcić wybitnych naukowców ze świata do prowadzenia prac nauko</w:t>
      </w:r>
      <w:r w:rsidRPr="004233EB">
        <w:rPr>
          <w:lang w:val="pl-PL"/>
        </w:rPr>
        <w:softHyphen/>
        <w:t>wo-badawczych n a terenie miasta. Wyróżnienie Katowic pozwoli na zwiększenie ich rozpoznawal</w:t>
      </w:r>
      <w:r w:rsidRPr="004233EB">
        <w:rPr>
          <w:lang w:val="pl-PL"/>
        </w:rPr>
        <w:softHyphen/>
        <w:t>ności na arenie międzynarodowej, przez co zachę</w:t>
      </w:r>
      <w:r w:rsidRPr="004233EB">
        <w:rPr>
          <w:lang w:val="pl-PL"/>
        </w:rPr>
        <w:softHyphen/>
        <w:t>ci najzdolniejszą i utalentowaną młodzież do stu</w:t>
      </w:r>
      <w:r w:rsidRPr="004233EB">
        <w:rPr>
          <w:lang w:val="pl-PL"/>
        </w:rPr>
        <w:softHyphen/>
        <w:t>diowania na katowickich uczelniach oraz podnie</w:t>
      </w:r>
      <w:r w:rsidRPr="004233EB">
        <w:rPr>
          <w:lang w:val="pl-PL"/>
        </w:rPr>
        <w:softHyphen/>
        <w:t>sie prestiż ukończenia uczelni w mieście z tytu</w:t>
      </w:r>
      <w:r w:rsidR="004233EB">
        <w:rPr>
          <w:lang w:val="pl-PL"/>
        </w:rPr>
        <w:t>łem Europejskiego Miasta Nauki.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b/>
          <w:bCs/>
          <w:lang w:val="pl-PL"/>
        </w:rPr>
        <w:t>Tomasz Janocha</w:t>
      </w:r>
      <w:r w:rsidRPr="004233EB">
        <w:rPr>
          <w:lang w:val="pl-PL"/>
        </w:rPr>
        <w:t>, przewodniczący Samorządu Studenckiego Uniwersytetu Śląskiego w Katowicach: Najważniejszym zadaniem dla śląskich uczel</w:t>
      </w:r>
      <w:r w:rsidRPr="004233EB">
        <w:rPr>
          <w:lang w:val="pl-PL"/>
        </w:rPr>
        <w:softHyphen/>
        <w:t>ni jest p obudzenie środowiska d o działania. Na</w:t>
      </w:r>
      <w:r w:rsidRPr="004233EB">
        <w:rPr>
          <w:lang w:val="pl-PL"/>
        </w:rPr>
        <w:softHyphen/>
        <w:t>uka, stająca się nowym przemysłem Śląska, musi być na tyle obecna w przestrzeni publicznej, aby mieszkańcy regionu czy ogólnie – Polski, a tak</w:t>
      </w:r>
      <w:r w:rsidRPr="004233EB">
        <w:rPr>
          <w:lang w:val="pl-PL"/>
        </w:rPr>
        <w:softHyphen/>
        <w:t>że przedsiębiorcy dostrzegli jej siłę. Rozbudze</w:t>
      </w:r>
      <w:r w:rsidRPr="004233EB">
        <w:rPr>
          <w:lang w:val="pl-PL"/>
        </w:rPr>
        <w:softHyphen/>
        <w:t>nie chęci do tworzenia, wykonywania, naucza</w:t>
      </w:r>
      <w:r w:rsidRPr="004233EB">
        <w:rPr>
          <w:lang w:val="pl-PL"/>
        </w:rPr>
        <w:softHyphen/>
        <w:t xml:space="preserve">nia zarówno w pracownicach i </w:t>
      </w:r>
      <w:r w:rsidRPr="004233EB">
        <w:rPr>
          <w:lang w:val="pl-PL"/>
        </w:rPr>
        <w:lastRenderedPageBreak/>
        <w:t>pracownikach, jak i w studentkach i studentach jest ogromnie ważne. Wielki potencjał już na Śląsku jest – należ</w:t>
      </w:r>
      <w:r w:rsidR="004233EB">
        <w:rPr>
          <w:lang w:val="pl-PL"/>
        </w:rPr>
        <w:t>y go te</w:t>
      </w:r>
      <w:r w:rsidR="004233EB">
        <w:rPr>
          <w:lang w:val="pl-PL"/>
        </w:rPr>
        <w:softHyphen/>
        <w:t>raz dobrze wykorzystać.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b/>
          <w:bCs/>
          <w:lang w:val="pl-PL"/>
        </w:rPr>
        <w:t>Jakub Kubiczek</w:t>
      </w:r>
      <w:r w:rsidRPr="004233EB">
        <w:rPr>
          <w:lang w:val="pl-PL"/>
        </w:rPr>
        <w:t>, doktorant Uniwersytetu Ekonomicznego w Katowicach: Uczestniczenie w EMN jest doświadczeniem jedy</w:t>
      </w:r>
      <w:r w:rsidRPr="004233EB">
        <w:rPr>
          <w:lang w:val="pl-PL"/>
        </w:rPr>
        <w:softHyphen/>
        <w:t>nym w swoim rodzaju. Już w czasie uroczystości nadania tytułu EMN Katowicom w międzynarodo</w:t>
      </w:r>
      <w:r w:rsidRPr="004233EB">
        <w:rPr>
          <w:lang w:val="pl-PL"/>
        </w:rPr>
        <w:softHyphen/>
        <w:t>wym otoczeniu można było się poczuć jak obywa</w:t>
      </w:r>
      <w:r w:rsidRPr="004233EB">
        <w:rPr>
          <w:lang w:val="pl-PL"/>
        </w:rPr>
        <w:softHyphen/>
        <w:t>tel świata. Zaangażowanie w działania związane z EMN pozwoli nawiązać nowe znajomości, poznać kuluary środowiska naukowego, a przede wszyst</w:t>
      </w:r>
      <w:r w:rsidRPr="004233EB">
        <w:rPr>
          <w:lang w:val="pl-PL"/>
        </w:rPr>
        <w:softHyphen/>
        <w:t>kim dobrze się bawić, ponieważ „</w:t>
      </w:r>
      <w:proofErr w:type="spellStart"/>
      <w:r w:rsidRPr="004233EB">
        <w:rPr>
          <w:lang w:val="pl-PL"/>
        </w:rPr>
        <w:t>gaudium</w:t>
      </w:r>
      <w:proofErr w:type="spellEnd"/>
      <w:r w:rsidRPr="004233EB">
        <w:rPr>
          <w:lang w:val="pl-PL"/>
        </w:rPr>
        <w:t xml:space="preserve"> in </w:t>
      </w:r>
      <w:proofErr w:type="spellStart"/>
      <w:r w:rsidRPr="004233EB">
        <w:rPr>
          <w:lang w:val="pl-PL"/>
        </w:rPr>
        <w:t>litte</w:t>
      </w:r>
      <w:r w:rsidRPr="004233EB">
        <w:rPr>
          <w:lang w:val="pl-PL"/>
        </w:rPr>
        <w:softHyphen/>
        <w:t>ri</w:t>
      </w:r>
      <w:r w:rsidR="004233EB">
        <w:rPr>
          <w:lang w:val="pl-PL"/>
        </w:rPr>
        <w:t>s</w:t>
      </w:r>
      <w:proofErr w:type="spellEnd"/>
      <w:r w:rsidR="004233EB">
        <w:rPr>
          <w:lang w:val="pl-PL"/>
        </w:rPr>
        <w:t xml:space="preserve"> </w:t>
      </w:r>
      <w:proofErr w:type="spellStart"/>
      <w:r w:rsidR="004233EB">
        <w:rPr>
          <w:lang w:val="pl-PL"/>
        </w:rPr>
        <w:t>est</w:t>
      </w:r>
      <w:proofErr w:type="spellEnd"/>
      <w:r w:rsidR="004233EB">
        <w:rPr>
          <w:lang w:val="pl-PL"/>
        </w:rPr>
        <w:t>” – „radość jest w nauce”.</w:t>
      </w:r>
    </w:p>
    <w:p w:rsidR="003A189C" w:rsidRPr="004233EB" w:rsidRDefault="004233EB" w:rsidP="006C7C9C">
      <w:pPr>
        <w:pStyle w:val="Nagwek2"/>
        <w:jc w:val="both"/>
      </w:pPr>
      <w:proofErr w:type="spellStart"/>
      <w:r w:rsidRPr="004233EB">
        <w:t>Najważniejsze</w:t>
      </w:r>
      <w:proofErr w:type="spellEnd"/>
      <w:r w:rsidRPr="004233EB">
        <w:t xml:space="preserve"> </w:t>
      </w:r>
      <w:proofErr w:type="spellStart"/>
      <w:r w:rsidRPr="004233EB">
        <w:t>zadania</w:t>
      </w:r>
      <w:proofErr w:type="spellEnd"/>
    </w:p>
    <w:p w:rsidR="003A189C" w:rsidRPr="004233EB" w:rsidRDefault="003A189C" w:rsidP="006C7C9C">
      <w:pPr>
        <w:jc w:val="both"/>
      </w:pPr>
      <w:r w:rsidRPr="004233EB">
        <w:t xml:space="preserve">prof. dr hab. </w:t>
      </w:r>
      <w:r w:rsidRPr="004233EB">
        <w:rPr>
          <w:b/>
          <w:bCs/>
        </w:rPr>
        <w:t>Ryszard Koziołek</w:t>
      </w:r>
      <w:r w:rsidRPr="004233EB">
        <w:t>: Najważniejsze zadanie to zaprojektować i zreali</w:t>
      </w:r>
      <w:r w:rsidRPr="004233EB">
        <w:softHyphen/>
        <w:t>zować jak najwięcej efektów trwałych tego wspa</w:t>
      </w:r>
      <w:r w:rsidRPr="004233EB">
        <w:softHyphen/>
        <w:t>niałego wydarzenia, które zostaną – w postaci in</w:t>
      </w:r>
      <w:r w:rsidRPr="004233EB">
        <w:softHyphen/>
        <w:t>stytucji, programów, relacji partnerskich – na sta</w:t>
      </w:r>
      <w:r w:rsidRPr="004233EB">
        <w:softHyphen/>
        <w:t xml:space="preserve">łe w </w:t>
      </w:r>
      <w:proofErr w:type="spellStart"/>
      <w:r w:rsidRPr="004233EB">
        <w:t>pejzażu</w:t>
      </w:r>
      <w:proofErr w:type="spellEnd"/>
      <w:r w:rsidRPr="004233EB">
        <w:t xml:space="preserve"> </w:t>
      </w:r>
      <w:proofErr w:type="spellStart"/>
      <w:r w:rsidRPr="004233EB">
        <w:t>naukowym</w:t>
      </w:r>
      <w:proofErr w:type="spellEnd"/>
      <w:r w:rsidRPr="004233EB">
        <w:t xml:space="preserve"> </w:t>
      </w:r>
      <w:proofErr w:type="spellStart"/>
      <w:r w:rsidRPr="004233EB">
        <w:t>regionu</w:t>
      </w:r>
      <w:proofErr w:type="spellEnd"/>
      <w:r w:rsidRPr="004233EB">
        <w:t>.</w:t>
      </w:r>
    </w:p>
    <w:p w:rsidR="003A189C" w:rsidRPr="004233EB" w:rsidRDefault="003A189C" w:rsidP="006C7C9C">
      <w:pPr>
        <w:jc w:val="both"/>
      </w:pPr>
      <w:r w:rsidRPr="004233EB">
        <w:t xml:space="preserve">prof. dr hab. </w:t>
      </w:r>
      <w:r w:rsidRPr="004233EB">
        <w:rPr>
          <w:b/>
          <w:bCs/>
        </w:rPr>
        <w:t>Grzegorz Hańderek</w:t>
      </w:r>
      <w:r w:rsidRPr="004233EB">
        <w:t>: Transformacja Śląska, jestem przekonany, może – i powinna – być kluczowym momentem, który po</w:t>
      </w:r>
      <w:r w:rsidRPr="004233EB">
        <w:softHyphen/>
        <w:t>zwoli właściwie odczytać prawdziwe „ zasoby na</w:t>
      </w:r>
      <w:r w:rsidRPr="004233EB">
        <w:softHyphen/>
        <w:t>turalne” tego regionu, tym bardziej że obecność nauki w tym miejscu wyrasta właśnie z doświad</w:t>
      </w:r>
      <w:r w:rsidRPr="004233EB">
        <w:softHyphen/>
        <w:t>czenia j</w:t>
      </w:r>
      <w:r w:rsidR="004233EB">
        <w:t xml:space="preserve">ego </w:t>
      </w:r>
      <w:proofErr w:type="spellStart"/>
      <w:r w:rsidR="004233EB">
        <w:t>złożonej</w:t>
      </w:r>
      <w:proofErr w:type="spellEnd"/>
      <w:r w:rsidR="004233EB">
        <w:t xml:space="preserve"> </w:t>
      </w:r>
      <w:proofErr w:type="spellStart"/>
      <w:r w:rsidR="004233EB">
        <w:t>natury</w:t>
      </w:r>
      <w:proofErr w:type="spellEnd"/>
      <w:r w:rsidR="004233EB">
        <w:t xml:space="preserve"> </w:t>
      </w:r>
      <w:proofErr w:type="spellStart"/>
      <w:r w:rsidR="004233EB">
        <w:t>i</w:t>
      </w:r>
      <w:proofErr w:type="spellEnd"/>
      <w:r w:rsidR="004233EB">
        <w:t xml:space="preserve"> </w:t>
      </w:r>
      <w:proofErr w:type="spellStart"/>
      <w:r w:rsidR="004233EB">
        <w:t>historii</w:t>
      </w:r>
      <w:proofErr w:type="spellEnd"/>
      <w:r w:rsidR="004233EB">
        <w:t>.</w:t>
      </w:r>
    </w:p>
    <w:p w:rsidR="003A189C" w:rsidRPr="004233EB" w:rsidRDefault="003A189C" w:rsidP="006C7C9C">
      <w:pPr>
        <w:jc w:val="both"/>
      </w:pPr>
      <w:r w:rsidRPr="004233EB">
        <w:t xml:space="preserve">prof. dr hab. inż. </w:t>
      </w:r>
      <w:r w:rsidRPr="004233EB">
        <w:rPr>
          <w:b/>
          <w:bCs/>
        </w:rPr>
        <w:t>Arkadiusz Mężyk</w:t>
      </w:r>
      <w:r w:rsidRPr="004233EB">
        <w:t>: Należy maksymalnie wykorzystać tę szansę do inwestowania w szeroko pojętą naukę, zwłasz</w:t>
      </w:r>
      <w:r w:rsidRPr="004233EB">
        <w:softHyphen/>
        <w:t>cza przez kreowanie nowatorskich w skali świato</w:t>
      </w:r>
      <w:r w:rsidRPr="004233EB">
        <w:softHyphen/>
        <w:t>wej badań wraz z pozyskaniem finansowania nie tylko w ramach EMN. Kluczowe w tym względzie jest kompleksowe prowadzenie działań na grun</w:t>
      </w:r>
      <w:r w:rsidRPr="004233EB">
        <w:softHyphen/>
        <w:t>cie naukowym, popularyzatorskim i edukacyj</w:t>
      </w:r>
      <w:r w:rsidRPr="004233EB">
        <w:softHyphen/>
        <w:t>nym. Politechnika Śląska w swojej strategii rozwo</w:t>
      </w:r>
      <w:r w:rsidRPr="004233EB">
        <w:softHyphen/>
        <w:t>ju uczelni badawczej postawiła sobie za cel szcze</w:t>
      </w:r>
      <w:r w:rsidRPr="004233EB">
        <w:softHyphen/>
        <w:t>gólną integrację działalności instytucji nauki wo</w:t>
      </w:r>
      <w:r w:rsidRPr="004233EB">
        <w:softHyphen/>
        <w:t xml:space="preserve">kół </w:t>
      </w:r>
      <w:proofErr w:type="spellStart"/>
      <w:r w:rsidRPr="004233EB">
        <w:t>zdefiniowanych</w:t>
      </w:r>
      <w:proofErr w:type="spellEnd"/>
      <w:r w:rsidRPr="004233EB">
        <w:t xml:space="preserve"> </w:t>
      </w:r>
      <w:proofErr w:type="spellStart"/>
      <w:r w:rsidRPr="004233EB">
        <w:t>prio</w:t>
      </w:r>
      <w:r w:rsidR="004233EB">
        <w:t>rytetowych</w:t>
      </w:r>
      <w:proofErr w:type="spellEnd"/>
      <w:r w:rsidR="004233EB">
        <w:t xml:space="preserve"> </w:t>
      </w:r>
      <w:proofErr w:type="spellStart"/>
      <w:r w:rsidR="004233EB">
        <w:t>obszarów</w:t>
      </w:r>
      <w:proofErr w:type="spellEnd"/>
      <w:r w:rsidR="004233EB">
        <w:t xml:space="preserve"> </w:t>
      </w:r>
      <w:proofErr w:type="spellStart"/>
      <w:r w:rsidR="004233EB">
        <w:t>badawczych</w:t>
      </w:r>
      <w:proofErr w:type="spellEnd"/>
      <w:r w:rsidR="004233EB">
        <w:t>.</w:t>
      </w:r>
    </w:p>
    <w:p w:rsidR="003A189C" w:rsidRPr="004233EB" w:rsidRDefault="003A189C" w:rsidP="006C7C9C">
      <w:pPr>
        <w:jc w:val="both"/>
      </w:pPr>
      <w:r w:rsidRPr="004233EB">
        <w:t xml:space="preserve">prof. dr hab. n. med. </w:t>
      </w:r>
      <w:r w:rsidRPr="004233EB">
        <w:rPr>
          <w:b/>
          <w:bCs/>
        </w:rPr>
        <w:t>Tomasz Szczepański</w:t>
      </w:r>
      <w:r w:rsidRPr="004233EB">
        <w:t>: Wykorzystajmy ten czas jak najlepiej. Najważniej</w:t>
      </w:r>
      <w:r w:rsidRPr="004233EB">
        <w:softHyphen/>
        <w:t>szym zadaniem związanym z tytułem EMN jest wzmocnienie infrastruktury badawczej i poten</w:t>
      </w:r>
      <w:r w:rsidRPr="004233EB">
        <w:softHyphen/>
        <w:t xml:space="preserve">cjału naukowego mające służyć rozwojowi </w:t>
      </w:r>
      <w:proofErr w:type="spellStart"/>
      <w:r w:rsidRPr="004233EB">
        <w:t>współ</w:t>
      </w:r>
      <w:r w:rsidRPr="004233EB">
        <w:softHyphen/>
        <w:t>pr</w:t>
      </w:r>
      <w:r w:rsidR="004233EB">
        <w:t>acy</w:t>
      </w:r>
      <w:proofErr w:type="spellEnd"/>
      <w:r w:rsidR="004233EB">
        <w:t xml:space="preserve"> </w:t>
      </w:r>
      <w:proofErr w:type="spellStart"/>
      <w:r w:rsidR="004233EB">
        <w:t>naukowej</w:t>
      </w:r>
      <w:proofErr w:type="spellEnd"/>
      <w:r w:rsidR="004233EB">
        <w:t xml:space="preserve"> </w:t>
      </w:r>
      <w:proofErr w:type="spellStart"/>
      <w:r w:rsidR="004233EB">
        <w:t>między</w:t>
      </w:r>
      <w:proofErr w:type="spellEnd"/>
      <w:r w:rsidR="004233EB">
        <w:t xml:space="preserve"> </w:t>
      </w:r>
      <w:proofErr w:type="spellStart"/>
      <w:r w:rsidR="004233EB">
        <w:t>uczelniami</w:t>
      </w:r>
      <w:proofErr w:type="spellEnd"/>
      <w:r w:rsidR="004233EB">
        <w:t>.</w:t>
      </w:r>
    </w:p>
    <w:p w:rsidR="003A189C" w:rsidRPr="004233EB" w:rsidRDefault="003A189C" w:rsidP="006C7C9C">
      <w:pPr>
        <w:jc w:val="both"/>
      </w:pPr>
      <w:r w:rsidRPr="004233EB">
        <w:t xml:space="preserve">prof. dr hab. </w:t>
      </w:r>
      <w:r w:rsidRPr="004233EB">
        <w:rPr>
          <w:b/>
          <w:bCs/>
        </w:rPr>
        <w:t>Władysław Szymański</w:t>
      </w:r>
      <w:r w:rsidRPr="004233EB">
        <w:t>: Ośrodki naukowe tworzą oblicze regionu. Są miej</w:t>
      </w:r>
      <w:r w:rsidRPr="004233EB">
        <w:softHyphen/>
        <w:t>scem powstawania nowych inicjatyw badaw</w:t>
      </w:r>
      <w:r w:rsidRPr="004233EB">
        <w:softHyphen/>
        <w:t xml:space="preserve">czych i kulturalnych. Efekty </w:t>
      </w:r>
      <w:r w:rsidRPr="004233EB">
        <w:lastRenderedPageBreak/>
        <w:t>prac prowadzonych w uczelniach przekładają się na prestiż ośrodka i codzienne życie mieszkańców. Oczekujemy, ż e rezultatem oddziaływania tytułu EMN będzie jesz</w:t>
      </w:r>
      <w:r w:rsidRPr="004233EB">
        <w:softHyphen/>
        <w:t>cze większe zainteresowanie kandydatów studia</w:t>
      </w:r>
      <w:r w:rsidRPr="004233EB">
        <w:softHyphen/>
        <w:t>mi w uczelniach Górnego Śląska, a po studiach podjęcie pracy w regionie i działanie na rzecz jego rozwoju.</w:t>
      </w:r>
    </w:p>
    <w:p w:rsidR="003A189C" w:rsidRPr="004233EB" w:rsidRDefault="003A189C" w:rsidP="006C7C9C">
      <w:pPr>
        <w:pStyle w:val="Nagwek1"/>
        <w:jc w:val="both"/>
      </w:pPr>
      <w:bookmarkStart w:id="3" w:name="_Budujemy_Miasto_Nauki"/>
      <w:bookmarkStart w:id="4" w:name="_Toc115375997"/>
      <w:bookmarkEnd w:id="3"/>
      <w:r w:rsidRPr="004233EB">
        <w:t>Budujemy Miasto Nauki</w:t>
      </w:r>
      <w:bookmarkEnd w:id="4"/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A co, jeśli zaplanujemy na nowo tę część miasta, w której funkcjonu</w:t>
      </w:r>
      <w:r w:rsidRPr="004233EB">
        <w:rPr>
          <w:lang w:val="pl-PL"/>
        </w:rPr>
        <w:softHyphen/>
        <w:t>ją uczelnie wyższe? Jako przestrzeń, w której wiedza, kultura i współdzia</w:t>
      </w:r>
      <w:r w:rsidRPr="004233EB">
        <w:rPr>
          <w:lang w:val="pl-PL"/>
        </w:rPr>
        <w:softHyphen/>
        <w:t>łanie mieszkańców dla nieustannej po</w:t>
      </w:r>
      <w:r w:rsidRPr="004233EB">
        <w:rPr>
          <w:lang w:val="pl-PL"/>
        </w:rPr>
        <w:softHyphen/>
        <w:t>prawy życia będą zasadą fundamen</w:t>
      </w:r>
      <w:r w:rsidRPr="004233EB">
        <w:rPr>
          <w:lang w:val="pl-PL"/>
        </w:rPr>
        <w:softHyphen/>
        <w:t>talną? Co jeśli zaaranżujemy specjalną przestrzeń do współpracy i umożliwi</w:t>
      </w:r>
      <w:r w:rsidRPr="004233EB">
        <w:rPr>
          <w:lang w:val="pl-PL"/>
        </w:rPr>
        <w:softHyphen/>
        <w:t>my mieszkańcom dzielenie i angażo</w:t>
      </w:r>
      <w:r w:rsidRPr="004233EB">
        <w:rPr>
          <w:lang w:val="pl-PL"/>
        </w:rPr>
        <w:softHyphen/>
        <w:t>wanie się w działania w niej realizowa</w:t>
      </w:r>
      <w:r w:rsidRPr="004233EB">
        <w:rPr>
          <w:lang w:val="pl-PL"/>
        </w:rPr>
        <w:softHyphen/>
        <w:t>ne? A gdyby planując te zmiany, mieć na uwadze środowisko naturalne i za</w:t>
      </w:r>
      <w:r w:rsidRPr="004233EB">
        <w:rPr>
          <w:lang w:val="pl-PL"/>
        </w:rPr>
        <w:softHyphen/>
        <w:t>projektować je tak, by jego elemen</w:t>
      </w:r>
      <w:r w:rsidRPr="004233EB">
        <w:rPr>
          <w:lang w:val="pl-PL"/>
        </w:rPr>
        <w:softHyphen/>
        <w:t>ty jak najmniej ucierpiały? Jak będzie wyglądało miasto, jeśli myśląc o jego zmianie, wsłuchamy się w rzeczywi</w:t>
      </w:r>
      <w:r w:rsidRPr="004233EB">
        <w:rPr>
          <w:lang w:val="pl-PL"/>
        </w:rPr>
        <w:softHyphen/>
        <w:t>ste potrzeby mieszkańców, a później, korzystając z metody naukowego do</w:t>
      </w:r>
      <w:r w:rsidRPr="004233EB">
        <w:rPr>
          <w:lang w:val="pl-PL"/>
        </w:rPr>
        <w:softHyphen/>
        <w:t>ciekania, poprosimy ich o wspólne za</w:t>
      </w:r>
      <w:r w:rsidRPr="004233EB">
        <w:rPr>
          <w:lang w:val="pl-PL"/>
        </w:rPr>
        <w:softHyphen/>
        <w:t>projektowanie użytecznych rozwią</w:t>
      </w:r>
      <w:r w:rsidRPr="004233EB">
        <w:rPr>
          <w:lang w:val="pl-PL"/>
        </w:rPr>
        <w:softHyphen/>
        <w:t>zań? Odpowiedzią na pytanie o to, jak powinno wyglądać Miasto Nauki, są koncepcje: Sieciowego Centrum Na</w:t>
      </w:r>
      <w:r w:rsidRPr="004233EB">
        <w:rPr>
          <w:lang w:val="pl-PL"/>
        </w:rPr>
        <w:softHyphen/>
        <w:t>uki, Zielonej Strefy Nauki oraz Labo</w:t>
      </w:r>
      <w:r w:rsidRPr="004233EB">
        <w:rPr>
          <w:lang w:val="pl-PL"/>
        </w:rPr>
        <w:softHyphen/>
        <w:t>ratorium Rawa.</w:t>
      </w:r>
    </w:p>
    <w:p w:rsidR="003A189C" w:rsidRPr="004233EB" w:rsidRDefault="003A189C" w:rsidP="006C7C9C">
      <w:pPr>
        <w:pStyle w:val="Nagwek2"/>
        <w:jc w:val="both"/>
        <w:rPr>
          <w:lang w:val="pl-PL"/>
        </w:rPr>
      </w:pPr>
      <w:r w:rsidRPr="004233EB">
        <w:rPr>
          <w:lang w:val="pl-PL"/>
        </w:rPr>
        <w:t>Wspólne prototypowanie</w:t>
      </w:r>
    </w:p>
    <w:p w:rsidR="003A189C" w:rsidRPr="004233EB" w:rsidRDefault="003A189C" w:rsidP="006C7C9C">
      <w:pPr>
        <w:jc w:val="both"/>
      </w:pPr>
      <w:r w:rsidRPr="004233EB">
        <w:t>Miasto Nauki, jak na prawdziwe miasto przystało, musi mieć swo</w:t>
      </w:r>
      <w:r w:rsidRPr="004233EB">
        <w:softHyphen/>
        <w:t>je wyjątkowe, różniące się charak</w:t>
      </w:r>
      <w:r w:rsidRPr="004233EB">
        <w:softHyphen/>
        <w:t>terystyką i przeznaczeniem, prze</w:t>
      </w:r>
      <w:r w:rsidRPr="004233EB">
        <w:softHyphen/>
        <w:t>strzenie. Powinny one przenikać się i współdziałać ze sobą, tworząc jedną, harmonijnie funkcjonującą strukturę, przede wszystkim jednak powinny wynikać z potrzeb użyt</w:t>
      </w:r>
      <w:r w:rsidRPr="004233EB">
        <w:softHyphen/>
        <w:t>kowników. Do realizacji takich ce</w:t>
      </w:r>
      <w:r w:rsidRPr="004233EB">
        <w:softHyphen/>
        <w:t>lów potrzebny jest dobry plan i jesz</w:t>
      </w:r>
      <w:r w:rsidRPr="004233EB">
        <w:softHyphen/>
        <w:t xml:space="preserve">cze lepsze projekty. </w:t>
      </w:r>
    </w:p>
    <w:p w:rsidR="003A189C" w:rsidRPr="004233EB" w:rsidRDefault="003A189C" w:rsidP="006C7C9C">
      <w:pPr>
        <w:jc w:val="both"/>
      </w:pPr>
      <w:r w:rsidRPr="004233EB">
        <w:t>Metoda naukowa zobowiązuje jednak do tworzenia koncepcji oraz ich testowania. Miasto Nauki zo</w:t>
      </w:r>
      <w:r w:rsidRPr="004233EB">
        <w:softHyphen/>
        <w:t>stanie zaprojektowane w procesie prototypowania urbanistycznego. To metoda polegająca na projekto</w:t>
      </w:r>
      <w:r w:rsidRPr="004233EB">
        <w:softHyphen/>
        <w:t>waniu we współpracy z zaproszony</w:t>
      </w:r>
      <w:r w:rsidRPr="004233EB">
        <w:softHyphen/>
        <w:t xml:space="preserve">mi osobami konkretnych rozwiązań. </w:t>
      </w:r>
    </w:p>
    <w:p w:rsidR="003A189C" w:rsidRPr="004233EB" w:rsidRDefault="003A189C" w:rsidP="006C7C9C">
      <w:pPr>
        <w:jc w:val="both"/>
      </w:pPr>
      <w:r w:rsidRPr="004233EB">
        <w:t>Prototypowanie w Katowicach jest początkiem wdrażania mode</w:t>
      </w:r>
      <w:r w:rsidRPr="004233EB">
        <w:softHyphen/>
        <w:t xml:space="preserve">lu stanowiącego odpowiedź m.in. na problemy </w:t>
      </w:r>
      <w:proofErr w:type="spellStart"/>
      <w:r w:rsidRPr="004233EB">
        <w:t>mobilnościowe</w:t>
      </w:r>
      <w:proofErr w:type="spellEnd"/>
      <w:r w:rsidRPr="004233EB">
        <w:t xml:space="preserve"> zgła</w:t>
      </w:r>
      <w:r w:rsidRPr="004233EB">
        <w:softHyphen/>
        <w:t>szane przez mieszkańców śródmie</w:t>
      </w:r>
      <w:r w:rsidRPr="004233EB">
        <w:softHyphen/>
        <w:t xml:space="preserve">ścia oraz studentów i wykładowców UŚ w wywiadach przeprowadzonych przez zespół Metropolitalnej Szkoły Prototypowania. </w:t>
      </w:r>
    </w:p>
    <w:p w:rsidR="003A189C" w:rsidRPr="004233EB" w:rsidRDefault="003A189C" w:rsidP="006C7C9C">
      <w:pPr>
        <w:jc w:val="both"/>
      </w:pPr>
      <w:r w:rsidRPr="004233EB">
        <w:lastRenderedPageBreak/>
        <w:t>Pod koniec września 2022 r. uru</w:t>
      </w:r>
      <w:r w:rsidRPr="004233EB">
        <w:softHyphen/>
        <w:t>chomiono proces prototypowania przestrzeni wzdłuż bulwarów Rawy. Zaproszono okolicznych mieszkań</w:t>
      </w:r>
      <w:r w:rsidRPr="004233EB">
        <w:softHyphen/>
        <w:t>ców, studentów, pracowników uczel</w:t>
      </w:r>
      <w:r w:rsidRPr="004233EB">
        <w:softHyphen/>
        <w:t>ni do pracy, w ramach której fizycz</w:t>
      </w:r>
      <w:r w:rsidRPr="004233EB">
        <w:softHyphen/>
        <w:t>nie tworzono rozwiązania pożąda</w:t>
      </w:r>
      <w:r w:rsidRPr="004233EB">
        <w:softHyphen/>
        <w:t>ne przez użytkowników przestrzeni miasta. Wszystko po to, aby odrzucić – dominujący do tej pory – głównie inwestycyjny charakter planowania zmian. Jeśli wszystko pójdzie zgod</w:t>
      </w:r>
      <w:r w:rsidRPr="004233EB">
        <w:softHyphen/>
        <w:t>nie z założeniami — ten sposób my</w:t>
      </w:r>
      <w:r w:rsidRPr="004233EB">
        <w:softHyphen/>
        <w:t>ślenia i działania będzie niebawem promieniował na pozostałe dzielni</w:t>
      </w:r>
      <w:r w:rsidRPr="004233EB">
        <w:softHyphen/>
        <w:t>ce, a może stanie się również przy</w:t>
      </w:r>
      <w:r w:rsidRPr="004233EB">
        <w:softHyphen/>
        <w:t xml:space="preserve">kładem dla innych miast. </w:t>
      </w:r>
    </w:p>
    <w:p w:rsidR="003A189C" w:rsidRPr="004233EB" w:rsidRDefault="003A189C" w:rsidP="006C7C9C">
      <w:pPr>
        <w:jc w:val="both"/>
      </w:pPr>
      <w:r w:rsidRPr="004233EB">
        <w:t>W pierwszym prototypowaniu prze</w:t>
      </w:r>
      <w:r w:rsidRPr="004233EB">
        <w:softHyphen/>
        <w:t>strzeni wzdłuż bulwarów Rawy bra</w:t>
      </w:r>
      <w:r w:rsidRPr="004233EB">
        <w:softHyphen/>
        <w:t xml:space="preserve">no pod uwagę następujące wytyczne: </w:t>
      </w:r>
    </w:p>
    <w:p w:rsidR="003A189C" w:rsidRPr="004233EB" w:rsidRDefault="003A189C" w:rsidP="006C7C9C">
      <w:pPr>
        <w:pStyle w:val="Akapitzlist"/>
        <w:numPr>
          <w:ilvl w:val="0"/>
          <w:numId w:val="8"/>
        </w:numPr>
        <w:jc w:val="both"/>
      </w:pPr>
      <w:proofErr w:type="spellStart"/>
      <w:r w:rsidRPr="004233EB">
        <w:t>wzmocnienie</w:t>
      </w:r>
      <w:proofErr w:type="spellEnd"/>
      <w:r w:rsidRPr="004233EB">
        <w:t xml:space="preserve"> </w:t>
      </w:r>
      <w:proofErr w:type="spellStart"/>
      <w:r w:rsidRPr="004233EB">
        <w:t>funkcji</w:t>
      </w:r>
      <w:proofErr w:type="spellEnd"/>
      <w:r w:rsidRPr="004233EB">
        <w:t xml:space="preserve"> </w:t>
      </w:r>
      <w:proofErr w:type="spellStart"/>
      <w:r w:rsidRPr="004233EB">
        <w:t>rekreacyjnej</w:t>
      </w:r>
      <w:proofErr w:type="spellEnd"/>
      <w:r w:rsidRPr="004233EB">
        <w:t xml:space="preserve"> </w:t>
      </w:r>
      <w:proofErr w:type="spellStart"/>
      <w:r w:rsidRPr="004233EB">
        <w:t>fragmentu</w:t>
      </w:r>
      <w:proofErr w:type="spellEnd"/>
      <w:r w:rsidRPr="004233EB">
        <w:t xml:space="preserve"> ulicy Bankowej pomię</w:t>
      </w:r>
      <w:r w:rsidRPr="004233EB">
        <w:softHyphen/>
        <w:t xml:space="preserve">dzy rektoratem UŚ i Wydziałem Nauk Społecznych, </w:t>
      </w:r>
    </w:p>
    <w:p w:rsidR="003A189C" w:rsidRPr="004233EB" w:rsidRDefault="003A189C" w:rsidP="006C7C9C">
      <w:pPr>
        <w:pStyle w:val="Akapitzlist"/>
        <w:numPr>
          <w:ilvl w:val="0"/>
          <w:numId w:val="8"/>
        </w:numPr>
        <w:jc w:val="both"/>
      </w:pPr>
      <w:proofErr w:type="spellStart"/>
      <w:r w:rsidRPr="004233EB">
        <w:t>zasymulowanie</w:t>
      </w:r>
      <w:proofErr w:type="spellEnd"/>
      <w:r w:rsidRPr="004233EB">
        <w:t xml:space="preserve"> rozwoju terenu i zieleni w przestrzeni położonej pomiędzy doliną Rawy i Wydzia</w:t>
      </w:r>
      <w:r w:rsidRPr="004233EB">
        <w:softHyphen/>
        <w:t>łem Nauk Społecznych, na krót</w:t>
      </w:r>
      <w:r w:rsidRPr="004233EB">
        <w:softHyphen/>
        <w:t xml:space="preserve">kim fragmencie ulicy Pańki. </w:t>
      </w:r>
    </w:p>
    <w:p w:rsidR="003A189C" w:rsidRPr="004233EB" w:rsidRDefault="003A189C" w:rsidP="006C7C9C">
      <w:pPr>
        <w:jc w:val="both"/>
      </w:pPr>
      <w:r w:rsidRPr="004233EB">
        <w:t>Prototypowanie wskazało ścieżkę nadchodzących zmian. Nie była to abstrakcyjna dyskusja, lecz realne działanie i sprawdzanie jego efek</w:t>
      </w:r>
      <w:r w:rsidRPr="004233EB">
        <w:softHyphen/>
        <w:t>tów w praktyce. Co więcej, każdy z uczestników mógł zaproponować usprawnienia przestrzeni, korzysta</w:t>
      </w:r>
      <w:r w:rsidRPr="004233EB">
        <w:softHyphen/>
        <w:t>jąc ze swojego doświadczenia. Rzecz działa się „tu i teraz”, a więc uczest</w:t>
      </w:r>
      <w:r w:rsidRPr="004233EB">
        <w:softHyphen/>
        <w:t>nicy prototypowania mogli natych</w:t>
      </w:r>
      <w:r w:rsidRPr="004233EB">
        <w:softHyphen/>
        <w:t>miast przyjrzeć się efektom swo</w:t>
      </w:r>
      <w:r w:rsidRPr="004233EB">
        <w:softHyphen/>
        <w:t>ich działań. Dzięki prowadzonym na bieżąco rozmowom i obserwa</w:t>
      </w:r>
      <w:r w:rsidRPr="004233EB">
        <w:softHyphen/>
        <w:t>cjom organizatorzy zyskali bezcen</w:t>
      </w:r>
      <w:r w:rsidRPr="004233EB">
        <w:softHyphen/>
        <w:t>ną wiedzę, w jaki sposób w przyszło</w:t>
      </w:r>
      <w:r w:rsidRPr="004233EB">
        <w:softHyphen/>
        <w:t xml:space="preserve">ści urządzić takie miejsce w zgodzie z potrzebami użytkowników. </w:t>
      </w:r>
    </w:p>
    <w:p w:rsidR="003A189C" w:rsidRPr="004233EB" w:rsidRDefault="003A189C" w:rsidP="006C7C9C">
      <w:pPr>
        <w:pStyle w:val="Nagwek2"/>
        <w:jc w:val="both"/>
      </w:pPr>
      <w:proofErr w:type="spellStart"/>
      <w:r w:rsidRPr="004233EB">
        <w:t>Sieciowe</w:t>
      </w:r>
      <w:proofErr w:type="spellEnd"/>
      <w:r w:rsidRPr="004233EB">
        <w:t xml:space="preserve"> Centrum Nauki </w:t>
      </w:r>
    </w:p>
    <w:p w:rsidR="003A189C" w:rsidRPr="004233EB" w:rsidRDefault="003A189C" w:rsidP="006C7C9C">
      <w:pPr>
        <w:jc w:val="both"/>
      </w:pPr>
      <w:r w:rsidRPr="004233EB">
        <w:t>Nowoczesna popularyzacja wyma</w:t>
      </w:r>
      <w:r w:rsidRPr="004233EB">
        <w:softHyphen/>
        <w:t>ga zaangażowania odbiorców. Ich kontakt z nauką powinien być tak samo wszechstronny, jak powszech</w:t>
      </w:r>
      <w:r w:rsidRPr="004233EB">
        <w:softHyphen/>
        <w:t>ny i tym samym oczywisty. Wyjąt</w:t>
      </w:r>
      <w:r w:rsidRPr="004233EB">
        <w:softHyphen/>
        <w:t xml:space="preserve">kowe w skali światowej Sieciowe Centrum Nauki będzie sercem u </w:t>
      </w:r>
      <w:proofErr w:type="spellStart"/>
      <w:r w:rsidRPr="004233EB">
        <w:t>ni</w:t>
      </w:r>
      <w:r w:rsidRPr="004233EB">
        <w:softHyphen/>
        <w:t>kalnego</w:t>
      </w:r>
      <w:proofErr w:type="spellEnd"/>
      <w:r w:rsidRPr="004233EB">
        <w:t xml:space="preserve"> systemu łączącego zasoby uczelni udostępniane naukowcom i mieszkańcom. </w:t>
      </w:r>
    </w:p>
    <w:p w:rsidR="003A189C" w:rsidRPr="004233EB" w:rsidRDefault="003A189C" w:rsidP="006C7C9C">
      <w:pPr>
        <w:jc w:val="both"/>
      </w:pPr>
      <w:r w:rsidRPr="004233EB">
        <w:t>Wyobraźmy sobie osobę, któ</w:t>
      </w:r>
      <w:r w:rsidRPr="004233EB">
        <w:softHyphen/>
        <w:t>ra po jakimś — dłuższym lub krót</w:t>
      </w:r>
      <w:r w:rsidRPr="004233EB">
        <w:softHyphen/>
        <w:t>szym — czasie nieobecności przy</w:t>
      </w:r>
      <w:r w:rsidRPr="004233EB">
        <w:softHyphen/>
        <w:t>jeżdża do Katowic. Przypuśćmy, że podczas pierwszej przechadzki do</w:t>
      </w:r>
      <w:r w:rsidRPr="004233EB">
        <w:softHyphen/>
        <w:t>trze ona na bulwary Rawy. Co ukaże się jej oczom? Zgodnie z założenia</w:t>
      </w:r>
      <w:r w:rsidRPr="004233EB">
        <w:softHyphen/>
        <w:t xml:space="preserve">mi stojącymi za Sieciowym Centrum Nauki będzie to sceneria rodem ze </w:t>
      </w:r>
      <w:r w:rsidRPr="004233EB">
        <w:lastRenderedPageBreak/>
        <w:t>Śląskiego Festiwalu Nauki KATOWICE (Rawa Edition!): w jednym miejscu ciekawa wystawa, w innym naukow</w:t>
      </w:r>
      <w:r w:rsidRPr="004233EB">
        <w:softHyphen/>
        <w:t>cy urządzający obserwacje plam na Słońcu, jeszcze gdzieś indziej dysku</w:t>
      </w:r>
      <w:r w:rsidRPr="004233EB">
        <w:softHyphen/>
        <w:t>sja na temat najlepszych rozwiązań energetycznych w gospodarstwach domowych lub małych firmach. Przy</w:t>
      </w:r>
      <w:r w:rsidRPr="004233EB">
        <w:softHyphen/>
        <w:t>bysz trafia na plener malarski połą</w:t>
      </w:r>
      <w:r w:rsidRPr="004233EB">
        <w:softHyphen/>
        <w:t>czony z nauką rozpoznawania stylów architektonicznych, a chwilę później dowiaduje się, że kilka kroków dalej może poprosić o analizę wody z kra</w:t>
      </w:r>
      <w:r w:rsidRPr="004233EB">
        <w:softHyphen/>
        <w:t>nu z jego nowego mieszkania. Wraca tutaj wieczorem, by oglądać gwiazdy. Brzmi ciekawie, prawda? Może tro</w:t>
      </w:r>
      <w:r w:rsidRPr="004233EB">
        <w:softHyphen/>
        <w:t xml:space="preserve">chę jak science </w:t>
      </w:r>
      <w:proofErr w:type="spellStart"/>
      <w:r w:rsidRPr="004233EB">
        <w:t>fiction</w:t>
      </w:r>
      <w:proofErr w:type="spellEnd"/>
      <w:r w:rsidRPr="004233EB">
        <w:t>. Tymczasem jest to wizja jak najbardziej rzeczywi</w:t>
      </w:r>
      <w:r w:rsidRPr="004233EB">
        <w:softHyphen/>
        <w:t>sta, bo to na niej opiera się idea Sie</w:t>
      </w:r>
      <w:r w:rsidRPr="004233EB">
        <w:softHyphen/>
        <w:t xml:space="preserve">ciowego Centrum Nauki. </w:t>
      </w:r>
    </w:p>
    <w:p w:rsidR="003A189C" w:rsidRPr="004233EB" w:rsidRDefault="003A189C" w:rsidP="006C7C9C">
      <w:pPr>
        <w:jc w:val="both"/>
      </w:pPr>
      <w:r w:rsidRPr="004233EB">
        <w:t>W przeciwieństwie do typowych centrów nauki w Katowicach powsta</w:t>
      </w:r>
      <w:r w:rsidRPr="004233EB">
        <w:softHyphen/>
        <w:t>nie większy, dynamiczny organizm, pozostający w harmonii ze współczesnym organizmem miejskim. Funda</w:t>
      </w:r>
      <w:r w:rsidRPr="004233EB">
        <w:softHyphen/>
        <w:t>mentami sieciowego centrum będą obiekty akademickie należące do siedmiu uczelni tworzących Konsor</w:t>
      </w:r>
      <w:r w:rsidRPr="004233EB">
        <w:softHyphen/>
        <w:t>cjum Akademickie, docelowo w ich wszystkich miastach akademickich. Utworzona w ten sposób otwarta sieć infrastruktury akademickiej połączy „twardą” naukę z potrzebami spo</w:t>
      </w:r>
      <w:r w:rsidRPr="004233EB">
        <w:softHyphen/>
        <w:t>łecznymi i gospodarczymi mieszkań</w:t>
      </w:r>
      <w:r w:rsidRPr="004233EB">
        <w:softHyphen/>
        <w:t xml:space="preserve">ców regionu. </w:t>
      </w:r>
    </w:p>
    <w:p w:rsidR="003A189C" w:rsidRPr="00EF3455" w:rsidRDefault="003A189C" w:rsidP="006C7C9C">
      <w:pPr>
        <w:pStyle w:val="Nagwek2"/>
        <w:jc w:val="both"/>
      </w:pPr>
      <w:proofErr w:type="spellStart"/>
      <w:r w:rsidRPr="00EF3455">
        <w:t>Zielona</w:t>
      </w:r>
      <w:proofErr w:type="spellEnd"/>
      <w:r w:rsidRPr="00EF3455">
        <w:t xml:space="preserve"> </w:t>
      </w:r>
      <w:proofErr w:type="spellStart"/>
      <w:r w:rsidRPr="00EF3455">
        <w:t>Strefa</w:t>
      </w:r>
      <w:proofErr w:type="spellEnd"/>
      <w:r w:rsidRPr="00EF3455">
        <w:t xml:space="preserve"> </w:t>
      </w:r>
      <w:proofErr w:type="spellStart"/>
      <w:r w:rsidRPr="00EF3455">
        <w:t>Nauki</w:t>
      </w:r>
      <w:proofErr w:type="spellEnd"/>
      <w:r w:rsidRPr="00EF3455">
        <w:t xml:space="preserve"> </w:t>
      </w:r>
    </w:p>
    <w:p w:rsidR="003A189C" w:rsidRPr="004233EB" w:rsidRDefault="003A189C" w:rsidP="006C7C9C">
      <w:pPr>
        <w:jc w:val="both"/>
      </w:pPr>
      <w:r w:rsidRPr="004233EB">
        <w:t>Zielona Strefa Nauki to projekt bę</w:t>
      </w:r>
      <w:r w:rsidRPr="004233EB">
        <w:softHyphen/>
        <w:t>dący przykładem potencjału kon</w:t>
      </w:r>
      <w:r w:rsidRPr="004233EB">
        <w:softHyphen/>
        <w:t>solidacyjnego ukrytego dotychczas w uczelniach Konsorcjum, a także przykład zwiększających się możli</w:t>
      </w:r>
      <w:r w:rsidRPr="004233EB">
        <w:softHyphen/>
        <w:t>wości w zakresie pozyskiwania fun</w:t>
      </w:r>
      <w:r w:rsidRPr="004233EB">
        <w:softHyphen/>
        <w:t>duszy inwestycyjnych. Koncepcja Zielonej Strefy Nauki została opra</w:t>
      </w:r>
      <w:r w:rsidRPr="004233EB">
        <w:softHyphen/>
        <w:t>cowana wspólnie przez Uniwersy</w:t>
      </w:r>
      <w:r w:rsidRPr="004233EB">
        <w:softHyphen/>
        <w:t>tet Śląski, Uniwersytet Ekonomicz</w:t>
      </w:r>
      <w:r w:rsidRPr="004233EB">
        <w:softHyphen/>
        <w:t>ny, Politechnikę Śląską, Górnoślą</w:t>
      </w:r>
      <w:r w:rsidRPr="004233EB">
        <w:softHyphen/>
        <w:t>sko-Zagłębiowską Metropolię oraz Miasto Katowice i dotyczy obsza</w:t>
      </w:r>
      <w:r w:rsidRPr="004233EB">
        <w:softHyphen/>
        <w:t>ru bulwarów Rawy oraz terenów przyległych do uczelni. Koncepcja ta obejmuje p lany dotyczące inwe</w:t>
      </w:r>
      <w:r w:rsidRPr="004233EB">
        <w:softHyphen/>
        <w:t>stycji w infrastrukturę akademic</w:t>
      </w:r>
      <w:r w:rsidRPr="004233EB">
        <w:softHyphen/>
        <w:t>ką oraz uruchomienie nowych funk</w:t>
      </w:r>
      <w:r w:rsidRPr="004233EB">
        <w:softHyphen/>
        <w:t>cji badawczo-wdrożeniowych, ukie</w:t>
      </w:r>
      <w:r w:rsidRPr="004233EB">
        <w:softHyphen/>
        <w:t>runkowanych na zagadnienia Zielo</w:t>
      </w:r>
      <w:r w:rsidRPr="004233EB">
        <w:softHyphen/>
        <w:t>nego Ładu na Śląsku. Sercem strefy będzie Dolina Rawy o raz Labora</w:t>
      </w:r>
      <w:r w:rsidRPr="004233EB">
        <w:softHyphen/>
        <w:t>torium Rawa, pełniące funkcję ba</w:t>
      </w:r>
      <w:r w:rsidRPr="004233EB">
        <w:softHyphen/>
        <w:t xml:space="preserve">dawczą i integrującą różnorodne inicjatywy. </w:t>
      </w:r>
    </w:p>
    <w:p w:rsidR="003A189C" w:rsidRPr="004233EB" w:rsidRDefault="003A189C" w:rsidP="006C7C9C">
      <w:pPr>
        <w:jc w:val="both"/>
      </w:pPr>
      <w:r w:rsidRPr="004233EB">
        <w:t>W przypadku powodzenia pro</w:t>
      </w:r>
      <w:r w:rsidRPr="004233EB">
        <w:softHyphen/>
        <w:t>jektu oraz pozyskania funduszy ko</w:t>
      </w:r>
      <w:r w:rsidRPr="004233EB">
        <w:softHyphen/>
        <w:t>niecznych do jego realizacji w Zie</w:t>
      </w:r>
      <w:r w:rsidRPr="004233EB">
        <w:softHyphen/>
        <w:t>lonej S trefie Nauki powstaną: Cen</w:t>
      </w:r>
      <w:r w:rsidRPr="004233EB">
        <w:softHyphen/>
        <w:t>trum Biotechnologii i Bioróżnorod</w:t>
      </w:r>
      <w:r w:rsidRPr="004233EB">
        <w:softHyphen/>
        <w:t xml:space="preserve">ności (UŚ), Centrum Transformacji Gospodarki (UE), Centrum </w:t>
      </w:r>
      <w:r w:rsidRPr="004233EB">
        <w:lastRenderedPageBreak/>
        <w:t>Techno</w:t>
      </w:r>
      <w:r w:rsidRPr="004233EB">
        <w:softHyphen/>
        <w:t xml:space="preserve">logii i Nauk Obliczeniowych (PŚ), </w:t>
      </w:r>
      <w:proofErr w:type="spellStart"/>
      <w:r w:rsidRPr="004233EB">
        <w:t>Me</w:t>
      </w:r>
      <w:r w:rsidRPr="004233EB">
        <w:softHyphen/>
        <w:t>trolab</w:t>
      </w:r>
      <w:proofErr w:type="spellEnd"/>
      <w:r w:rsidRPr="004233EB">
        <w:t xml:space="preserve"> (GZM) oraz Śląskie Interdyscy</w:t>
      </w:r>
      <w:r w:rsidRPr="004233EB">
        <w:softHyphen/>
        <w:t xml:space="preserve">plinarne Centrum Chemii (UŚ). </w:t>
      </w:r>
    </w:p>
    <w:p w:rsidR="003A189C" w:rsidRPr="004233EB" w:rsidRDefault="003A189C" w:rsidP="006C7C9C">
      <w:pPr>
        <w:jc w:val="both"/>
      </w:pPr>
      <w:r w:rsidRPr="004233EB">
        <w:t>Projekt Zielonej Strefy Nauki ma odpowiadać na wyzwania środowi</w:t>
      </w:r>
      <w:r w:rsidRPr="004233EB">
        <w:softHyphen/>
        <w:t>skowe, m.in. poprzez wdrażanie Eu</w:t>
      </w:r>
      <w:r w:rsidRPr="004233EB">
        <w:softHyphen/>
        <w:t>ropejskiego Zielonego Ładu, którego celem jest skierowanie UE na dro</w:t>
      </w:r>
      <w:r w:rsidRPr="004233EB">
        <w:softHyphen/>
        <w:t>gę transformacji ekologicznej oraz wdrażanie idei Nowego Europej</w:t>
      </w:r>
      <w:r w:rsidRPr="004233EB">
        <w:softHyphen/>
        <w:t xml:space="preserve">skiego </w:t>
      </w:r>
      <w:proofErr w:type="spellStart"/>
      <w:r w:rsidRPr="004233EB">
        <w:t>Bauhausu</w:t>
      </w:r>
      <w:proofErr w:type="spellEnd"/>
      <w:r w:rsidRPr="004233EB">
        <w:t xml:space="preserve"> (NEB) opartego na trzech nierozłącznych wartościach, takich jak: zrównoważony rozwój (od celów klimatycznych aż do obiegu zamkniętego, zerowego zanieczysz</w:t>
      </w:r>
      <w:r w:rsidRPr="004233EB">
        <w:softHyphen/>
        <w:t>czenia i bioróżnorodności), estety</w:t>
      </w:r>
      <w:r w:rsidRPr="004233EB">
        <w:softHyphen/>
        <w:t>ka (w tym jakość doświadczenia i sty</w:t>
      </w:r>
      <w:r w:rsidRPr="004233EB">
        <w:softHyphen/>
        <w:t>lu) oraz integracja (obejmująca róż</w:t>
      </w:r>
      <w:r w:rsidRPr="004233EB">
        <w:softHyphen/>
        <w:t>norodność, równość dla wszystkich, dostępność i przystępność cenową). Zielona Strefa Nauki może stanowić katowickie laboratorium Nowego Eu</w:t>
      </w:r>
      <w:r w:rsidRPr="004233EB">
        <w:softHyphen/>
        <w:t>ropejski</w:t>
      </w:r>
      <w:r w:rsidR="00EF3455">
        <w:t xml:space="preserve">ego </w:t>
      </w:r>
      <w:proofErr w:type="spellStart"/>
      <w:r w:rsidR="00EF3455">
        <w:t>Bauhausu</w:t>
      </w:r>
      <w:proofErr w:type="spellEnd"/>
      <w:r w:rsidR="00EF3455">
        <w:t>.</w:t>
      </w:r>
    </w:p>
    <w:p w:rsidR="003A189C" w:rsidRPr="00EF3455" w:rsidRDefault="003A189C" w:rsidP="006C7C9C">
      <w:pPr>
        <w:pStyle w:val="Nagwek2"/>
        <w:jc w:val="both"/>
      </w:pPr>
      <w:proofErr w:type="spellStart"/>
      <w:r w:rsidRPr="00EF3455">
        <w:t>Laboratorium</w:t>
      </w:r>
      <w:proofErr w:type="spellEnd"/>
      <w:r w:rsidRPr="00EF3455">
        <w:t xml:space="preserve"> w </w:t>
      </w:r>
      <w:proofErr w:type="spellStart"/>
      <w:r w:rsidRPr="00EF3455">
        <w:t>Dolinie</w:t>
      </w:r>
      <w:proofErr w:type="spellEnd"/>
      <w:r w:rsidRPr="00EF3455">
        <w:t xml:space="preserve"> </w:t>
      </w:r>
      <w:proofErr w:type="spellStart"/>
      <w:r w:rsidRPr="00EF3455">
        <w:t>Rawy</w:t>
      </w:r>
      <w:proofErr w:type="spellEnd"/>
      <w:r w:rsidRPr="00EF3455">
        <w:t xml:space="preserve"> </w:t>
      </w:r>
    </w:p>
    <w:p w:rsidR="003A189C" w:rsidRPr="004233EB" w:rsidRDefault="003A189C" w:rsidP="006C7C9C">
      <w:pPr>
        <w:jc w:val="both"/>
      </w:pPr>
      <w:r w:rsidRPr="004233EB">
        <w:t>Obszar na odcinku Rawy od ryn</w:t>
      </w:r>
      <w:r w:rsidRPr="004233EB">
        <w:softHyphen/>
        <w:t>ku w Katowicach do Uniwersyte</w:t>
      </w:r>
      <w:r w:rsidRPr="004233EB">
        <w:softHyphen/>
        <w:t>tu Ekonomicznego, który – w przy</w:t>
      </w:r>
      <w:r w:rsidRPr="004233EB">
        <w:softHyphen/>
        <w:t>padku powodzenia w zakresie pozy</w:t>
      </w:r>
      <w:r w:rsidRPr="004233EB">
        <w:softHyphen/>
        <w:t>skiwania funduszy – zostanie przekształcony w park rzeczny służący społecznościom akademickim mieszkańcom i osobom odwiedzają</w:t>
      </w:r>
      <w:r w:rsidRPr="004233EB">
        <w:softHyphen/>
        <w:t>cym centrum Katowic. Przywróco</w:t>
      </w:r>
      <w:r w:rsidRPr="004233EB">
        <w:softHyphen/>
        <w:t>na do stanu bliższego naturalnemu, rzeka i jej dolina mają funkcjono</w:t>
      </w:r>
      <w:r w:rsidRPr="004233EB">
        <w:softHyphen/>
        <w:t>wać jako polder zalewowy oraz ple</w:t>
      </w:r>
      <w:r w:rsidRPr="004233EB">
        <w:softHyphen/>
        <w:t>nerowe laboratorium biochemiczne, w którym zespoły naukowe będą pro</w:t>
      </w:r>
      <w:r w:rsidRPr="004233EB">
        <w:softHyphen/>
        <w:t>wadziły badania i sprawdzały efek</w:t>
      </w:r>
      <w:r w:rsidRPr="004233EB">
        <w:softHyphen/>
        <w:t>tywność technologii zmniejszają</w:t>
      </w:r>
      <w:r w:rsidRPr="004233EB">
        <w:softHyphen/>
        <w:t>cych poziom zanieczyszczeń. Dolina Rawy w ramach Zielonej Strefy Na</w:t>
      </w:r>
      <w:r w:rsidRPr="004233EB">
        <w:softHyphen/>
        <w:t>uki będzie funkcjonowała wspólnie z Sieciowym Centrum Nauki i Labo</w:t>
      </w:r>
      <w:r w:rsidRPr="004233EB">
        <w:softHyphen/>
        <w:t>ratorium Rawa wykorzystując uczel</w:t>
      </w:r>
      <w:r w:rsidRPr="004233EB">
        <w:softHyphen/>
        <w:t xml:space="preserve">nianą infrastrukturę dydaktyczną i popularnonaukową. </w:t>
      </w:r>
    </w:p>
    <w:p w:rsidR="003A189C" w:rsidRPr="004233EB" w:rsidRDefault="003A189C" w:rsidP="006C7C9C">
      <w:pPr>
        <w:jc w:val="both"/>
      </w:pPr>
      <w:r w:rsidRPr="004233EB">
        <w:t>Laboratorium Rawa to również porozumienie o współpracy na rzecz przekształcenia tej części miasta, dzięki integrowaniu urbanistyki i nauki oraz współpracy samorzą</w:t>
      </w:r>
      <w:r w:rsidRPr="004233EB">
        <w:softHyphen/>
        <w:t>dowej w celu przywrócenia miesz</w:t>
      </w:r>
      <w:r w:rsidRPr="004233EB">
        <w:softHyphen/>
        <w:t>kańcom dostępu do rzeki jako dobra publicznego.</w:t>
      </w:r>
    </w:p>
    <w:p w:rsidR="003A189C" w:rsidRPr="00EF3455" w:rsidRDefault="003A189C" w:rsidP="006C7C9C">
      <w:pPr>
        <w:pStyle w:val="Nagwek1"/>
        <w:jc w:val="both"/>
        <w:rPr>
          <w:i/>
          <w:iCs/>
        </w:rPr>
      </w:pPr>
      <w:bookmarkStart w:id="5" w:name="_Toc115375998"/>
      <w:r w:rsidRPr="004233EB">
        <w:t xml:space="preserve">Ścieżki i filary </w:t>
      </w:r>
      <w:r w:rsidRPr="004233EB">
        <w:rPr>
          <w:i/>
          <w:iCs/>
        </w:rPr>
        <w:t>Miasta Nauki</w:t>
      </w:r>
      <w:bookmarkEnd w:id="5"/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 xml:space="preserve">Wszelkie działania naukowe realizowane w Mieście Nauki będą dotyczyły 5 ścieżek tematycznych: </w:t>
      </w:r>
    </w:p>
    <w:p w:rsidR="003A189C" w:rsidRPr="00EF3455" w:rsidRDefault="003A189C" w:rsidP="006C7C9C">
      <w:pPr>
        <w:pStyle w:val="Akapitzlist"/>
        <w:numPr>
          <w:ilvl w:val="0"/>
          <w:numId w:val="9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 xml:space="preserve">Klimat i </w:t>
      </w:r>
      <w:r w:rsidRPr="00EF3455">
        <w:rPr>
          <w:rFonts w:cs="Verdana"/>
          <w:lang w:val="pl-PL"/>
        </w:rPr>
        <w:t>ś</w:t>
      </w:r>
      <w:r w:rsidRPr="00EF3455">
        <w:rPr>
          <w:rFonts w:cstheme="minorHAnsi"/>
          <w:lang w:val="pl-PL"/>
        </w:rPr>
        <w:t xml:space="preserve">rodowisko </w:t>
      </w:r>
    </w:p>
    <w:p w:rsidR="003A189C" w:rsidRPr="00EF3455" w:rsidRDefault="003A189C" w:rsidP="006C7C9C">
      <w:pPr>
        <w:pStyle w:val="Akapitzlist"/>
        <w:numPr>
          <w:ilvl w:val="0"/>
          <w:numId w:val="9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>Zdrowie i jako</w:t>
      </w:r>
      <w:r w:rsidRPr="00EF3455">
        <w:rPr>
          <w:rFonts w:cs="Verdana"/>
          <w:lang w:val="pl-PL"/>
        </w:rPr>
        <w:t>ść</w:t>
      </w:r>
      <w:r w:rsidRPr="00EF3455">
        <w:rPr>
          <w:rFonts w:cstheme="minorHAnsi"/>
          <w:lang w:val="pl-PL"/>
        </w:rPr>
        <w:t xml:space="preserve"> </w:t>
      </w:r>
      <w:r w:rsidRPr="00EF3455">
        <w:rPr>
          <w:rFonts w:cs="Verdana"/>
          <w:lang w:val="pl-PL"/>
        </w:rPr>
        <w:t>ż</w:t>
      </w:r>
      <w:r w:rsidRPr="00EF3455">
        <w:rPr>
          <w:rFonts w:cstheme="minorHAnsi"/>
          <w:lang w:val="pl-PL"/>
        </w:rPr>
        <w:t xml:space="preserve">ycia </w:t>
      </w:r>
    </w:p>
    <w:p w:rsidR="003A189C" w:rsidRPr="00EF3455" w:rsidRDefault="003A189C" w:rsidP="006C7C9C">
      <w:pPr>
        <w:pStyle w:val="Akapitzlist"/>
        <w:numPr>
          <w:ilvl w:val="0"/>
          <w:numId w:val="9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>Przemys</w:t>
      </w:r>
      <w:r w:rsidRPr="00EF3455">
        <w:rPr>
          <w:rFonts w:cs="Verdana"/>
          <w:lang w:val="pl-PL"/>
        </w:rPr>
        <w:t>ł</w:t>
      </w:r>
      <w:r w:rsidRPr="00EF3455">
        <w:rPr>
          <w:rFonts w:cstheme="minorHAnsi"/>
          <w:lang w:val="pl-PL"/>
        </w:rPr>
        <w:t>y przysz</w:t>
      </w:r>
      <w:r w:rsidRPr="00EF3455">
        <w:rPr>
          <w:rFonts w:cs="Verdana"/>
          <w:lang w:val="pl-PL"/>
        </w:rPr>
        <w:t>ł</w:t>
      </w:r>
      <w:r w:rsidRPr="00EF3455">
        <w:rPr>
          <w:rFonts w:cstheme="minorHAnsi"/>
          <w:lang w:val="pl-PL"/>
        </w:rPr>
        <w:t>o</w:t>
      </w:r>
      <w:r w:rsidRPr="00EF3455">
        <w:rPr>
          <w:rFonts w:cs="Verdana"/>
          <w:lang w:val="pl-PL"/>
        </w:rPr>
        <w:t>ś</w:t>
      </w:r>
      <w:r w:rsidRPr="00EF3455">
        <w:rPr>
          <w:rFonts w:cstheme="minorHAnsi"/>
          <w:lang w:val="pl-PL"/>
        </w:rPr>
        <w:t xml:space="preserve">ci </w:t>
      </w:r>
    </w:p>
    <w:p w:rsidR="003A189C" w:rsidRPr="00EF3455" w:rsidRDefault="003A189C" w:rsidP="006C7C9C">
      <w:pPr>
        <w:pStyle w:val="Akapitzlist"/>
        <w:numPr>
          <w:ilvl w:val="0"/>
          <w:numId w:val="9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lastRenderedPageBreak/>
        <w:t>Innowacje spo</w:t>
      </w:r>
      <w:r w:rsidRPr="00EF3455">
        <w:rPr>
          <w:rFonts w:cs="Verdana"/>
          <w:lang w:val="pl-PL"/>
        </w:rPr>
        <w:t>ł</w:t>
      </w:r>
      <w:r w:rsidRPr="00EF3455">
        <w:rPr>
          <w:rFonts w:cstheme="minorHAnsi"/>
          <w:lang w:val="pl-PL"/>
        </w:rPr>
        <w:t xml:space="preserve">eczne </w:t>
      </w:r>
    </w:p>
    <w:p w:rsidR="003A189C" w:rsidRPr="00EF3455" w:rsidRDefault="003A189C" w:rsidP="006C7C9C">
      <w:pPr>
        <w:pStyle w:val="Akapitzlist"/>
        <w:numPr>
          <w:ilvl w:val="0"/>
          <w:numId w:val="9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>Dziedzictwo przemys</w:t>
      </w:r>
      <w:r w:rsidRPr="00EF3455">
        <w:rPr>
          <w:rFonts w:cs="Verdana"/>
          <w:lang w:val="pl-PL"/>
        </w:rPr>
        <w:t>ł</w:t>
      </w:r>
      <w:r w:rsidRPr="00EF3455">
        <w:rPr>
          <w:rFonts w:cstheme="minorHAnsi"/>
          <w:lang w:val="pl-PL"/>
        </w:rPr>
        <w:t>owe i kulturowe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 xml:space="preserve">Działania wynikające z realizacji tytułu Europejskiego Miasta Nauki będą oparte na trzech filarach: </w:t>
      </w:r>
    </w:p>
    <w:p w:rsidR="003A189C" w:rsidRPr="00EF3455" w:rsidRDefault="003A189C" w:rsidP="006C7C9C">
      <w:pPr>
        <w:pStyle w:val="Akapitzlist"/>
        <w:numPr>
          <w:ilvl w:val="0"/>
          <w:numId w:val="10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>Ca</w:t>
      </w:r>
      <w:r w:rsidRPr="00EF3455">
        <w:rPr>
          <w:rFonts w:cs="Verdana"/>
          <w:lang w:val="pl-PL"/>
        </w:rPr>
        <w:t>ł</w:t>
      </w:r>
      <w:r w:rsidRPr="00EF3455">
        <w:rPr>
          <w:rFonts w:cstheme="minorHAnsi"/>
          <w:lang w:val="pl-PL"/>
        </w:rPr>
        <w:t xml:space="preserve">oroczne obchody Europejskiego Miasta Nauki w 2024 r. </w:t>
      </w:r>
    </w:p>
    <w:p w:rsidR="003A189C" w:rsidRPr="00EF3455" w:rsidRDefault="003A189C" w:rsidP="006C7C9C">
      <w:pPr>
        <w:pStyle w:val="Akapitzlist"/>
        <w:numPr>
          <w:ilvl w:val="0"/>
          <w:numId w:val="10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 xml:space="preserve">Konferencja </w:t>
      </w:r>
      <w:proofErr w:type="spellStart"/>
      <w:r w:rsidRPr="00EF3455">
        <w:rPr>
          <w:rFonts w:cstheme="minorHAnsi"/>
          <w:lang w:val="pl-PL"/>
        </w:rPr>
        <w:t>EuroScience</w:t>
      </w:r>
      <w:proofErr w:type="spellEnd"/>
      <w:r w:rsidRPr="00EF3455">
        <w:rPr>
          <w:rFonts w:cstheme="minorHAnsi"/>
          <w:lang w:val="pl-PL"/>
        </w:rPr>
        <w:t xml:space="preserve"> Open Forum 2024 oraz programy badawcze </w:t>
      </w:r>
    </w:p>
    <w:p w:rsidR="003A189C" w:rsidRPr="00EF3455" w:rsidRDefault="003A189C" w:rsidP="006C7C9C">
      <w:pPr>
        <w:pStyle w:val="Akapitzlist"/>
        <w:numPr>
          <w:ilvl w:val="0"/>
          <w:numId w:val="10"/>
        </w:numPr>
        <w:jc w:val="both"/>
        <w:rPr>
          <w:rFonts w:cstheme="minorHAnsi"/>
          <w:lang w:val="pl-PL"/>
        </w:rPr>
      </w:pPr>
      <w:r w:rsidRPr="00EF3455">
        <w:rPr>
          <w:rFonts w:cstheme="minorHAnsi"/>
          <w:lang w:val="pl-PL"/>
        </w:rPr>
        <w:t xml:space="preserve">Infrastruktura Miasta Nauki </w:t>
      </w:r>
    </w:p>
    <w:p w:rsidR="003A189C" w:rsidRPr="00EF3455" w:rsidRDefault="003A189C" w:rsidP="006C7C9C">
      <w:pPr>
        <w:pStyle w:val="Nagwek2"/>
        <w:jc w:val="both"/>
      </w:pPr>
      <w:proofErr w:type="spellStart"/>
      <w:r w:rsidRPr="00EF3455">
        <w:t>Konsorcjum</w:t>
      </w:r>
      <w:proofErr w:type="spellEnd"/>
      <w:r w:rsidRPr="00EF3455">
        <w:t xml:space="preserve"> </w:t>
      </w:r>
      <w:proofErr w:type="spellStart"/>
      <w:r w:rsidRPr="00EF3455">
        <w:t>Akademickie</w:t>
      </w:r>
      <w:proofErr w:type="spellEnd"/>
      <w:r w:rsidRPr="00EF3455">
        <w:t xml:space="preserve"> Katowice – </w:t>
      </w:r>
      <w:proofErr w:type="spellStart"/>
      <w:r w:rsidRPr="00EF3455">
        <w:t>Miasto</w:t>
      </w:r>
      <w:proofErr w:type="spellEnd"/>
      <w:r w:rsidRPr="00EF3455">
        <w:t xml:space="preserve"> </w:t>
      </w:r>
      <w:proofErr w:type="spellStart"/>
      <w:r w:rsidRPr="00EF3455">
        <w:t>Nauki</w:t>
      </w:r>
      <w:proofErr w:type="spellEnd"/>
      <w:r w:rsidRPr="00EF3455">
        <w:t xml:space="preserve"> – </w:t>
      </w:r>
      <w:proofErr w:type="spellStart"/>
      <w:r w:rsidRPr="00EF3455">
        <w:t>liczby</w:t>
      </w:r>
      <w:proofErr w:type="spellEnd"/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7 uczelni Konsorcjum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59251 studentów i studentek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1787 doktorantów i doktorantek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10829 pracowników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15055 absolwentów i absolwentek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238 zespołów badawczych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18 centrów badawczych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412 krajowych projektów i grantów badawczych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38 europejskich projektów i grantów badawczych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23 projekty inwestycyjne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86 projektów dydaktycznych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161 mln na działalność naukową*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205 patentów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747 kierunków i specjalności</w:t>
      </w:r>
    </w:p>
    <w:p w:rsidR="003A189C" w:rsidRPr="00EF3455" w:rsidRDefault="003A189C" w:rsidP="006C7C9C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EF3455">
        <w:rPr>
          <w:lang w:val="pl-PL"/>
        </w:rPr>
        <w:t>8794 publikacji*</w:t>
      </w:r>
    </w:p>
    <w:p w:rsidR="003A189C" w:rsidRPr="004233EB" w:rsidRDefault="003A189C" w:rsidP="006C7C9C">
      <w:pPr>
        <w:jc w:val="both"/>
        <w:rPr>
          <w:lang w:val="pl-PL"/>
        </w:rPr>
      </w:pPr>
      <w:r w:rsidRPr="004233EB">
        <w:rPr>
          <w:lang w:val="pl-PL"/>
        </w:rPr>
        <w:t>*dane z 2021 r.</w:t>
      </w:r>
    </w:p>
    <w:p w:rsidR="003A189C" w:rsidRPr="004233EB" w:rsidRDefault="003A189C" w:rsidP="006C7C9C">
      <w:pPr>
        <w:pStyle w:val="Nagwek1"/>
        <w:jc w:val="both"/>
        <w:rPr>
          <w:rFonts w:cs="Source Serif Pro"/>
        </w:rPr>
      </w:pPr>
      <w:bookmarkStart w:id="6" w:name="_Toc115375999"/>
      <w:r w:rsidRPr="004233EB">
        <w:t xml:space="preserve">Do tej pory w </w:t>
      </w:r>
      <w:r w:rsidRPr="004233EB">
        <w:rPr>
          <w:rFonts w:cs="Source Serif Pro"/>
        </w:rPr>
        <w:t>Mieście Nauki</w:t>
      </w:r>
      <w:bookmarkEnd w:id="6"/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 xml:space="preserve">Wspólne </w:t>
      </w:r>
      <w:r w:rsidRPr="00EF3455">
        <w:rPr>
          <w:rFonts w:cs="Source Serif Pro"/>
          <w:i/>
          <w:iCs/>
          <w:lang w:val="pl-PL"/>
        </w:rPr>
        <w:t xml:space="preserve">inicjatywy </w:t>
      </w:r>
      <w:r w:rsidRPr="00EF3455">
        <w:rPr>
          <w:lang w:val="pl-PL"/>
        </w:rPr>
        <w:t xml:space="preserve">Konsorcjum Akademickiego Katowice – Miasto Nauki w </w:t>
      </w:r>
      <w:r w:rsidRPr="00EF3455">
        <w:rPr>
          <w:rFonts w:cs="Source Serif Pro"/>
          <w:i/>
          <w:iCs/>
          <w:lang w:val="pl-PL"/>
        </w:rPr>
        <w:t xml:space="preserve">minionym </w:t>
      </w:r>
      <w:r w:rsidRPr="00EF3455">
        <w:rPr>
          <w:lang w:val="pl-PL"/>
        </w:rPr>
        <w:t>roku akademickim: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>Akcja „Dzieci budują Miasto Nauki”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>Debata na Scenie Nauki podczas WUF11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>Inauguracja T4EWeek z udziałem Studenckiego Zespołu Pieśni i Tańca „Katowice”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lastRenderedPageBreak/>
        <w:t>Dr Marcin Krupa, prezydent Katowic podczas konferencji prasowej dot. ogłoszenia koncepcji Sieciowego Centrum Nauki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 xml:space="preserve">Zespół </w:t>
      </w:r>
      <w:proofErr w:type="spellStart"/>
      <w:r w:rsidRPr="00EF3455">
        <w:rPr>
          <w:lang w:val="pl-PL"/>
        </w:rPr>
        <w:t>Dagadana</w:t>
      </w:r>
      <w:proofErr w:type="spellEnd"/>
      <w:r w:rsidRPr="00EF3455">
        <w:rPr>
          <w:lang w:val="pl-PL"/>
        </w:rPr>
        <w:t xml:space="preserve"> podczas koncertu „Miasto Nauki Ukrainie”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>Ceremonia przekazania tytułu EMN w Lejdzie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 xml:space="preserve">Ceremonia przekazania tytułu EMN w Lejdzie, materiały </w:t>
      </w:r>
      <w:proofErr w:type="spellStart"/>
      <w:r w:rsidRPr="00EF3455">
        <w:rPr>
          <w:lang w:val="pl-PL"/>
        </w:rPr>
        <w:t>EuroScience</w:t>
      </w:r>
      <w:proofErr w:type="spellEnd"/>
      <w:r w:rsidRPr="00EF3455">
        <w:rPr>
          <w:lang w:val="pl-PL"/>
        </w:rPr>
        <w:t xml:space="preserve"> Open Forum 2022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 xml:space="preserve">Wystąpienie prof. Michaela </w:t>
      </w:r>
      <w:proofErr w:type="spellStart"/>
      <w:r w:rsidRPr="00EF3455">
        <w:rPr>
          <w:lang w:val="pl-PL"/>
        </w:rPr>
        <w:t>Matlosza</w:t>
      </w:r>
      <w:proofErr w:type="spellEnd"/>
      <w:r w:rsidRPr="00EF3455">
        <w:rPr>
          <w:lang w:val="pl-PL"/>
        </w:rPr>
        <w:t xml:space="preserve"> podczas ESOF2022 w Katowicach</w:t>
      </w:r>
    </w:p>
    <w:p w:rsidR="003A189C" w:rsidRPr="00EF3455" w:rsidRDefault="003A189C" w:rsidP="006C7C9C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F3455">
        <w:rPr>
          <w:lang w:val="pl-PL"/>
        </w:rPr>
        <w:t>Uczestnicy WUF11 podczas panelu dyskusyjnego</w:t>
      </w:r>
    </w:p>
    <w:p w:rsidR="003A189C" w:rsidRPr="004233EB" w:rsidRDefault="003A189C" w:rsidP="006C7C9C">
      <w:pPr>
        <w:pStyle w:val="Nagwek1"/>
        <w:jc w:val="both"/>
      </w:pPr>
      <w:bookmarkStart w:id="7" w:name="_Toc115376000"/>
      <w:r w:rsidRPr="004233EB">
        <w:t>Międzyuczelniana inauguracja Roku Akademickiego2022/2023 w Mieście Nauki Katowice</w:t>
      </w:r>
      <w:bookmarkEnd w:id="7"/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30.09.2022, godz.10.00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W PROGRAMIE:</w:t>
      </w:r>
    </w:p>
    <w:p w:rsidR="003A189C" w:rsidRPr="00EF3455" w:rsidRDefault="003A189C" w:rsidP="006C7C9C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3455">
        <w:rPr>
          <w:lang w:val="pl-PL"/>
        </w:rPr>
        <w:t xml:space="preserve">uroczysty przemarsz orszaków rektorskich </w:t>
      </w:r>
    </w:p>
    <w:p w:rsidR="003A189C" w:rsidRPr="00EF3455" w:rsidRDefault="003A189C" w:rsidP="006C7C9C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3455">
        <w:rPr>
          <w:lang w:val="pl-PL"/>
        </w:rPr>
        <w:t>immatrykulacja i ślubowanie doktorantów</w:t>
      </w:r>
    </w:p>
    <w:p w:rsidR="003A189C" w:rsidRPr="00EF3455" w:rsidRDefault="003A189C" w:rsidP="006C7C9C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3455">
        <w:rPr>
          <w:lang w:val="pl-PL"/>
        </w:rPr>
        <w:t>wykład inauguracyjny</w:t>
      </w:r>
    </w:p>
    <w:p w:rsidR="003A189C" w:rsidRPr="00EF3455" w:rsidRDefault="003A189C" w:rsidP="006C7C9C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EF3455">
        <w:rPr>
          <w:lang w:val="pl-PL"/>
        </w:rPr>
        <w:t>koncert Narodowej Orkiestry Symfonicznej Polskiego Radia pod dyrekcją Antoniego Wita</w:t>
      </w:r>
    </w:p>
    <w:p w:rsidR="003A189C" w:rsidRPr="00EF3455" w:rsidRDefault="003A189C" w:rsidP="006C7C9C">
      <w:pPr>
        <w:jc w:val="both"/>
        <w:rPr>
          <w:lang w:val="pl-PL"/>
        </w:rPr>
      </w:pPr>
      <w:bookmarkStart w:id="8" w:name="_GoBack"/>
      <w:bookmarkEnd w:id="8"/>
      <w:r w:rsidRPr="00EF3455">
        <w:rPr>
          <w:lang w:val="pl-PL"/>
        </w:rPr>
        <w:t>ORGANIZATORZY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Miasto Katowice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Konsorcjum Akademickie Katowice – Miasto Nauki: Akademia Muzyczna im. Karola Szymanowskiego w Katowicach, Akademia Sztuk Pięknych w Katowicach, Akademia Wychowania Fizycznego w Katowicach, Politechnika Śląska, Śląski Uniwersytet Medyczny w Katowicach, Uniwersytet Ekonomiczny w Katowicach, Uniwersytet Śląski w Katowicach.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Partner:</w:t>
      </w:r>
    </w:p>
    <w:p w:rsidR="003A189C" w:rsidRPr="00EF3455" w:rsidRDefault="003A189C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3455">
        <w:rPr>
          <w:lang w:val="pl-PL"/>
        </w:rPr>
        <w:t>Górnośląsko-Zagłębiowska Metropolia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Partner instytucjonalny:</w:t>
      </w:r>
    </w:p>
    <w:p w:rsidR="003A189C" w:rsidRPr="00EF3455" w:rsidRDefault="003A189C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3455">
        <w:rPr>
          <w:lang w:val="pl-PL"/>
        </w:rPr>
        <w:t xml:space="preserve">Narodowa Orkiestra Symfoniczna Polskiego Radia w Katowicach </w:t>
      </w:r>
    </w:p>
    <w:p w:rsidR="003A189C" w:rsidRPr="00EF3455" w:rsidRDefault="003A189C" w:rsidP="006C7C9C">
      <w:pPr>
        <w:jc w:val="both"/>
        <w:rPr>
          <w:lang w:val="pl-PL"/>
        </w:rPr>
      </w:pPr>
      <w:r w:rsidRPr="00EF3455">
        <w:rPr>
          <w:lang w:val="pl-PL"/>
        </w:rPr>
        <w:t>Patronat honorowy:</w:t>
      </w:r>
    </w:p>
    <w:p w:rsidR="003A189C" w:rsidRPr="00EF3455" w:rsidRDefault="003A189C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3455">
        <w:rPr>
          <w:lang w:val="pl-PL"/>
        </w:rPr>
        <w:t>Minister Edukacji i Nauki</w:t>
      </w:r>
    </w:p>
    <w:p w:rsidR="003A189C" w:rsidRPr="00EF3455" w:rsidRDefault="003A189C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3455">
        <w:rPr>
          <w:lang w:val="pl-PL"/>
        </w:rPr>
        <w:t>Ministerstwo Kultury i Dziedzictwa Narodowego</w:t>
      </w:r>
    </w:p>
    <w:p w:rsidR="00EF3455" w:rsidRDefault="003A189C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F3455">
        <w:rPr>
          <w:lang w:val="pl-PL"/>
        </w:rPr>
        <w:lastRenderedPageBreak/>
        <w:t>Ministerstwo Sportu i Turystyki</w:t>
      </w:r>
      <w:r w:rsidR="00EF3455" w:rsidRPr="00EF3455">
        <w:rPr>
          <w:lang w:val="pl-PL"/>
        </w:rPr>
        <w:t xml:space="preserve"> </w:t>
      </w:r>
    </w:p>
    <w:p w:rsidR="00446121" w:rsidRDefault="00446121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Ministerstwo Zdrowia</w:t>
      </w:r>
    </w:p>
    <w:p w:rsidR="00EF3455" w:rsidRPr="006C7C9C" w:rsidRDefault="00446121" w:rsidP="006C7C9C">
      <w:pPr>
        <w:pStyle w:val="Akapitzlist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Marszałek Województwa Śląskiego</w:t>
      </w:r>
      <w:r w:rsidR="006C7C9C">
        <w:rPr>
          <w:lang w:val="pl-PL"/>
        </w:rPr>
        <w:t xml:space="preserve"> Jakub Chełstowski</w:t>
      </w:r>
    </w:p>
    <w:p w:rsidR="003A189C" w:rsidRPr="00EF3455" w:rsidRDefault="00EF3455" w:rsidP="006C7C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pl-PL"/>
        </w:rPr>
      </w:pPr>
      <w:r w:rsidRPr="00EF3455">
        <w:rPr>
          <w:rFonts w:cs="Times New Roman"/>
          <w:lang w:val="pl-PL"/>
        </w:rPr>
        <w:t xml:space="preserve">Szczegółowe informacje: </w:t>
      </w:r>
      <w:hyperlink r:id="rId10" w:history="1">
        <w:r w:rsidRPr="007D56F6">
          <w:rPr>
            <w:rStyle w:val="Hipercze"/>
            <w:rFonts w:cs="Times New Roman"/>
            <w:lang w:val="pl-PL"/>
          </w:rPr>
          <w:t>www.miastonauki.pl</w:t>
        </w:r>
      </w:hyperlink>
      <w:r>
        <w:rPr>
          <w:rFonts w:cs="Times New Roman"/>
          <w:lang w:val="pl-PL"/>
        </w:rPr>
        <w:t xml:space="preserve"> </w:t>
      </w:r>
    </w:p>
    <w:sectPr w:rsidR="003A189C" w:rsidRPr="00EF34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84" w:rsidRDefault="00C83084" w:rsidP="006C7C9C">
      <w:pPr>
        <w:spacing w:after="0" w:line="240" w:lineRule="auto"/>
      </w:pPr>
      <w:r>
        <w:separator/>
      </w:r>
    </w:p>
  </w:endnote>
  <w:endnote w:type="continuationSeparator" w:id="0">
    <w:p w:rsidR="00C83084" w:rsidRDefault="00C83084" w:rsidP="006C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 Grotesk Regular TRIAL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3" w:csb1="00000000"/>
  </w:font>
  <w:font w:name="Source Serif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26991"/>
      <w:docPartObj>
        <w:docPartGallery w:val="Page Numbers (Bottom of Page)"/>
        <w:docPartUnique/>
      </w:docPartObj>
    </w:sdtPr>
    <w:sdtContent>
      <w:p w:rsidR="006C7C9C" w:rsidRDefault="006C7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38B" w:rsidRPr="00DA238B">
          <w:rPr>
            <w:noProof/>
            <w:lang w:val="pl-PL"/>
          </w:rPr>
          <w:t>21</w:t>
        </w:r>
        <w:r>
          <w:fldChar w:fldCharType="end"/>
        </w:r>
      </w:p>
    </w:sdtContent>
  </w:sdt>
  <w:p w:rsidR="006C7C9C" w:rsidRDefault="006C7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84" w:rsidRDefault="00C83084" w:rsidP="006C7C9C">
      <w:pPr>
        <w:spacing w:after="0" w:line="240" w:lineRule="auto"/>
      </w:pPr>
      <w:r>
        <w:separator/>
      </w:r>
    </w:p>
  </w:footnote>
  <w:footnote w:type="continuationSeparator" w:id="0">
    <w:p w:rsidR="00C83084" w:rsidRDefault="00C83084" w:rsidP="006C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3FE"/>
    <w:multiLevelType w:val="hybridMultilevel"/>
    <w:tmpl w:val="13B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E4349"/>
    <w:multiLevelType w:val="hybridMultilevel"/>
    <w:tmpl w:val="0964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97B65"/>
    <w:multiLevelType w:val="hybridMultilevel"/>
    <w:tmpl w:val="287EE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0E02"/>
    <w:multiLevelType w:val="hybridMultilevel"/>
    <w:tmpl w:val="435C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5F1"/>
    <w:multiLevelType w:val="hybridMultilevel"/>
    <w:tmpl w:val="2B0C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7067D"/>
    <w:multiLevelType w:val="hybridMultilevel"/>
    <w:tmpl w:val="1068B412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B536C"/>
    <w:multiLevelType w:val="hybridMultilevel"/>
    <w:tmpl w:val="A420E42C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B4A"/>
    <w:multiLevelType w:val="hybridMultilevel"/>
    <w:tmpl w:val="26642888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A2E8A"/>
    <w:multiLevelType w:val="hybridMultilevel"/>
    <w:tmpl w:val="1C9E3D10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26FAA"/>
    <w:multiLevelType w:val="hybridMultilevel"/>
    <w:tmpl w:val="26D403E8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0548"/>
    <w:multiLevelType w:val="hybridMultilevel"/>
    <w:tmpl w:val="8AA09B58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A742E"/>
    <w:multiLevelType w:val="hybridMultilevel"/>
    <w:tmpl w:val="93B8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E7F5D"/>
    <w:multiLevelType w:val="hybridMultilevel"/>
    <w:tmpl w:val="DCB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65F2"/>
    <w:multiLevelType w:val="hybridMultilevel"/>
    <w:tmpl w:val="96861324"/>
    <w:lvl w:ilvl="0" w:tplc="4BB0F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9C"/>
    <w:rsid w:val="00014924"/>
    <w:rsid w:val="00114582"/>
    <w:rsid w:val="003A189C"/>
    <w:rsid w:val="004233EB"/>
    <w:rsid w:val="00446121"/>
    <w:rsid w:val="0056765D"/>
    <w:rsid w:val="00651C9D"/>
    <w:rsid w:val="006B71FB"/>
    <w:rsid w:val="006C7C9C"/>
    <w:rsid w:val="006D6136"/>
    <w:rsid w:val="00A35C2F"/>
    <w:rsid w:val="00AF683A"/>
    <w:rsid w:val="00C83084"/>
    <w:rsid w:val="00D533A3"/>
    <w:rsid w:val="00DA238B"/>
    <w:rsid w:val="00E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2F"/>
    <w:pPr>
      <w:spacing w:after="120" w:line="360" w:lineRule="auto"/>
    </w:pPr>
    <w:rPr>
      <w:rFonts w:ascii="Verdana" w:hAnsi="Verdana" w:cstheme="minorBidi"/>
      <w:color w:val="000000" w:themeColor="text1"/>
      <w:lang w:val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3EB"/>
    <w:pPr>
      <w:spacing w:before="240" w:after="240" w:line="240" w:lineRule="auto"/>
      <w:outlineLvl w:val="0"/>
    </w:pPr>
    <w:rPr>
      <w:rFonts w:eastAsiaTheme="majorEastAsia" w:cstheme="majorBidi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C2F"/>
    <w:pPr>
      <w:spacing w:before="160" w:after="160"/>
      <w:outlineLvl w:val="1"/>
    </w:pPr>
    <w:rPr>
      <w:rFonts w:eastAsiaTheme="majorEastAsia" w:cstheme="majorBidi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9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9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9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924"/>
    <w:pPr>
      <w:spacing w:before="240" w:after="60"/>
      <w:outlineLvl w:val="5"/>
    </w:pPr>
    <w:rPr>
      <w:rFonts w:cstheme="maj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924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924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92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3EB"/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35C2F"/>
    <w:rPr>
      <w:rFonts w:ascii="Verdana" w:eastAsiaTheme="majorEastAsia" w:hAnsi="Verdana" w:cstheme="majorBidi"/>
      <w:b/>
      <w:color w:val="000000" w:themeColor="text1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9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924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924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924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924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924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924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A189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189C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92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1492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14924"/>
    <w:rPr>
      <w:b/>
      <w:bCs/>
    </w:rPr>
  </w:style>
  <w:style w:type="character" w:styleId="Uwydatnienie">
    <w:name w:val="Emphasis"/>
    <w:basedOn w:val="Domylnaczcionkaakapitu"/>
    <w:uiPriority w:val="20"/>
    <w:qFormat/>
    <w:rsid w:val="0001492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14924"/>
    <w:rPr>
      <w:szCs w:val="32"/>
    </w:rPr>
  </w:style>
  <w:style w:type="paragraph" w:styleId="Akapitzlist">
    <w:name w:val="List Paragraph"/>
    <w:basedOn w:val="Normalny"/>
    <w:uiPriority w:val="34"/>
    <w:qFormat/>
    <w:rsid w:val="000149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492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1492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924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924"/>
    <w:rPr>
      <w:b/>
      <w:i/>
      <w:sz w:val="24"/>
    </w:rPr>
  </w:style>
  <w:style w:type="character" w:styleId="Wyrnieniedelikatne">
    <w:name w:val="Subtle Emphasis"/>
    <w:uiPriority w:val="19"/>
    <w:qFormat/>
    <w:rsid w:val="0001492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1492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1492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1492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1492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492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1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89C"/>
    <w:rPr>
      <w:rFonts w:ascii="Verdana" w:hAnsi="Verdana" w:cstheme="minorBidi"/>
      <w:color w:val="000000" w:themeColor="text1"/>
      <w:lang w:val="en-GB"/>
    </w:rPr>
  </w:style>
  <w:style w:type="paragraph" w:customStyle="1" w:styleId="Default">
    <w:name w:val="Default"/>
    <w:rsid w:val="003A189C"/>
    <w:pPr>
      <w:autoSpaceDE w:val="0"/>
      <w:autoSpaceDN w:val="0"/>
      <w:adjustRightInd w:val="0"/>
    </w:pPr>
    <w:rPr>
      <w:rFonts w:ascii="Di Grotesk Regular TRIAL" w:hAnsi="Di Grotesk Regular TRIAL" w:cs="Di Grotesk Regular TRIAL"/>
      <w:color w:val="000000"/>
      <w:sz w:val="24"/>
      <w:szCs w:val="24"/>
    </w:rPr>
  </w:style>
  <w:style w:type="character" w:customStyle="1" w:styleId="A1">
    <w:name w:val="A1"/>
    <w:uiPriority w:val="99"/>
    <w:rsid w:val="003A189C"/>
    <w:rPr>
      <w:rFonts w:cs="Di Grotesk Regular TRIAL"/>
      <w:color w:val="000000"/>
      <w:sz w:val="17"/>
      <w:szCs w:val="17"/>
    </w:rPr>
  </w:style>
  <w:style w:type="character" w:customStyle="1" w:styleId="A5">
    <w:name w:val="A5"/>
    <w:uiPriority w:val="99"/>
    <w:rsid w:val="003A189C"/>
    <w:rPr>
      <w:rFonts w:ascii="Source Serif Pro" w:hAnsi="Source Serif Pro" w:cs="Source Serif Pro"/>
      <w:i/>
      <w:iCs/>
      <w:color w:val="000000"/>
      <w:sz w:val="102"/>
      <w:szCs w:val="102"/>
    </w:rPr>
  </w:style>
  <w:style w:type="paragraph" w:customStyle="1" w:styleId="Pa5">
    <w:name w:val="Pa5"/>
    <w:basedOn w:val="Default"/>
    <w:next w:val="Default"/>
    <w:uiPriority w:val="99"/>
    <w:rsid w:val="003A189C"/>
    <w:pPr>
      <w:spacing w:line="201" w:lineRule="atLeast"/>
    </w:pPr>
    <w:rPr>
      <w:rFonts w:ascii="Source Serif Pro" w:hAnsi="Source Serif Pr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A189C"/>
    <w:pPr>
      <w:spacing w:line="201" w:lineRule="atLeast"/>
    </w:pPr>
    <w:rPr>
      <w:rFonts w:ascii="Source Serif Pro" w:hAnsi="Source Serif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A189C"/>
    <w:pPr>
      <w:spacing w:line="46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3A189C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C7C9C"/>
    <w:pPr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6C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9C"/>
    <w:rPr>
      <w:rFonts w:ascii="Verdana" w:hAnsi="Verdana" w:cstheme="minorBidi"/>
      <w:color w:val="000000" w:themeColor="tex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2F"/>
    <w:pPr>
      <w:spacing w:after="120" w:line="360" w:lineRule="auto"/>
    </w:pPr>
    <w:rPr>
      <w:rFonts w:ascii="Verdana" w:hAnsi="Verdana" w:cstheme="minorBidi"/>
      <w:color w:val="000000" w:themeColor="text1"/>
      <w:lang w:val="en-GB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3EB"/>
    <w:pPr>
      <w:spacing w:before="240" w:after="240" w:line="240" w:lineRule="auto"/>
      <w:outlineLvl w:val="0"/>
    </w:pPr>
    <w:rPr>
      <w:rFonts w:eastAsiaTheme="majorEastAsia" w:cstheme="majorBidi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C2F"/>
    <w:pPr>
      <w:spacing w:before="160" w:after="160"/>
      <w:outlineLvl w:val="1"/>
    </w:pPr>
    <w:rPr>
      <w:rFonts w:eastAsiaTheme="majorEastAsia" w:cstheme="majorBidi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9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9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9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924"/>
    <w:pPr>
      <w:spacing w:before="240" w:after="60"/>
      <w:outlineLvl w:val="5"/>
    </w:pPr>
    <w:rPr>
      <w:rFonts w:cstheme="maj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924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924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92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3EB"/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35C2F"/>
    <w:rPr>
      <w:rFonts w:ascii="Verdana" w:eastAsiaTheme="majorEastAsia" w:hAnsi="Verdana" w:cstheme="majorBidi"/>
      <w:b/>
      <w:color w:val="000000" w:themeColor="text1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9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924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924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924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924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924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924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A189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189C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92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1492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14924"/>
    <w:rPr>
      <w:b/>
      <w:bCs/>
    </w:rPr>
  </w:style>
  <w:style w:type="character" w:styleId="Uwydatnienie">
    <w:name w:val="Emphasis"/>
    <w:basedOn w:val="Domylnaczcionkaakapitu"/>
    <w:uiPriority w:val="20"/>
    <w:qFormat/>
    <w:rsid w:val="0001492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14924"/>
    <w:rPr>
      <w:szCs w:val="32"/>
    </w:rPr>
  </w:style>
  <w:style w:type="paragraph" w:styleId="Akapitzlist">
    <w:name w:val="List Paragraph"/>
    <w:basedOn w:val="Normalny"/>
    <w:uiPriority w:val="34"/>
    <w:qFormat/>
    <w:rsid w:val="000149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1492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1492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924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924"/>
    <w:rPr>
      <w:b/>
      <w:i/>
      <w:sz w:val="24"/>
    </w:rPr>
  </w:style>
  <w:style w:type="character" w:styleId="Wyrnieniedelikatne">
    <w:name w:val="Subtle Emphasis"/>
    <w:uiPriority w:val="19"/>
    <w:qFormat/>
    <w:rsid w:val="0001492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1492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1492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1492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1492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492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1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89C"/>
    <w:rPr>
      <w:rFonts w:ascii="Verdana" w:hAnsi="Verdana" w:cstheme="minorBidi"/>
      <w:color w:val="000000" w:themeColor="text1"/>
      <w:lang w:val="en-GB"/>
    </w:rPr>
  </w:style>
  <w:style w:type="paragraph" w:customStyle="1" w:styleId="Default">
    <w:name w:val="Default"/>
    <w:rsid w:val="003A189C"/>
    <w:pPr>
      <w:autoSpaceDE w:val="0"/>
      <w:autoSpaceDN w:val="0"/>
      <w:adjustRightInd w:val="0"/>
    </w:pPr>
    <w:rPr>
      <w:rFonts w:ascii="Di Grotesk Regular TRIAL" w:hAnsi="Di Grotesk Regular TRIAL" w:cs="Di Grotesk Regular TRIAL"/>
      <w:color w:val="000000"/>
      <w:sz w:val="24"/>
      <w:szCs w:val="24"/>
    </w:rPr>
  </w:style>
  <w:style w:type="character" w:customStyle="1" w:styleId="A1">
    <w:name w:val="A1"/>
    <w:uiPriority w:val="99"/>
    <w:rsid w:val="003A189C"/>
    <w:rPr>
      <w:rFonts w:cs="Di Grotesk Regular TRIAL"/>
      <w:color w:val="000000"/>
      <w:sz w:val="17"/>
      <w:szCs w:val="17"/>
    </w:rPr>
  </w:style>
  <w:style w:type="character" w:customStyle="1" w:styleId="A5">
    <w:name w:val="A5"/>
    <w:uiPriority w:val="99"/>
    <w:rsid w:val="003A189C"/>
    <w:rPr>
      <w:rFonts w:ascii="Source Serif Pro" w:hAnsi="Source Serif Pro" w:cs="Source Serif Pro"/>
      <w:i/>
      <w:iCs/>
      <w:color w:val="000000"/>
      <w:sz w:val="102"/>
      <w:szCs w:val="102"/>
    </w:rPr>
  </w:style>
  <w:style w:type="paragraph" w:customStyle="1" w:styleId="Pa5">
    <w:name w:val="Pa5"/>
    <w:basedOn w:val="Default"/>
    <w:next w:val="Default"/>
    <w:uiPriority w:val="99"/>
    <w:rsid w:val="003A189C"/>
    <w:pPr>
      <w:spacing w:line="201" w:lineRule="atLeast"/>
    </w:pPr>
    <w:rPr>
      <w:rFonts w:ascii="Source Serif Pro" w:hAnsi="Source Serif Pr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A189C"/>
    <w:pPr>
      <w:spacing w:line="201" w:lineRule="atLeast"/>
    </w:pPr>
    <w:rPr>
      <w:rFonts w:ascii="Source Serif Pro" w:hAnsi="Source Serif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A189C"/>
    <w:pPr>
      <w:spacing w:line="46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3A189C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C7C9C"/>
    <w:pPr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6C7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9C"/>
    <w:rPr>
      <w:rFonts w:ascii="Verdana" w:hAnsi="Verdana" w:cstheme="minorBidi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astonau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.edu.pl/en/inauguracja-roku-akademickiego-publikacja-o-miescie-nau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BDEE-D064-4CF1-8152-50436C6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147</Words>
  <Characters>36887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Fołta</dc:creator>
  <cp:lastModifiedBy>Martyna Fołta</cp:lastModifiedBy>
  <cp:revision>9</cp:revision>
  <dcterms:created xsi:type="dcterms:W3CDTF">2022-09-29T18:00:00Z</dcterms:created>
  <dcterms:modified xsi:type="dcterms:W3CDTF">2022-09-29T18:34:00Z</dcterms:modified>
</cp:coreProperties>
</file>